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7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709"/>
        <w:gridCol w:w="1631"/>
        <w:gridCol w:w="448"/>
        <w:gridCol w:w="2162"/>
        <w:gridCol w:w="2520"/>
        <w:gridCol w:w="2028"/>
        <w:gridCol w:w="1559"/>
        <w:gridCol w:w="13"/>
        <w:gridCol w:w="270"/>
        <w:gridCol w:w="2673"/>
      </w:tblGrid>
      <w:tr w:rsidR="005D7727" w:rsidRPr="00B44CAB" w:rsidTr="00B44CAB">
        <w:tc>
          <w:tcPr>
            <w:tcW w:w="1571" w:type="dxa"/>
            <w:gridSpan w:val="2"/>
            <w:tcBorders>
              <w:bottom w:val="nil"/>
            </w:tcBorders>
            <w:shd w:val="clear" w:color="auto" w:fill="00B0F0"/>
          </w:tcPr>
          <w:p w:rsidR="005D7727" w:rsidRPr="00B44CAB" w:rsidRDefault="009A2536" w:rsidP="003D4087">
            <w:pPr>
              <w:rPr>
                <w:rFonts w:ascii="Arial" w:hAnsi="Arial" w:cs="Arial"/>
                <w:noProof/>
              </w:rPr>
            </w:pPr>
            <w:r w:rsidRPr="00B44CAB">
              <w:rPr>
                <w:rFonts w:ascii="Arial" w:hAnsi="Arial"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245B00" wp14:editId="5FC4120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37870" cy="645795"/>
                      <wp:effectExtent l="13970" t="10160" r="10160" b="10795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348D" w:rsidRDefault="0068348D" w:rsidP="006D7D8F">
                                  <w:r>
                                    <w:rPr>
                                      <w:noProof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267FC767" wp14:editId="0F117923">
                                        <wp:extent cx="542925" cy="542925"/>
                                        <wp:effectExtent l="0" t="0" r="0" b="0"/>
                                        <wp:docPr id="3" name="Picture 3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F0074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.15pt;margin-top:3.3pt;width:58.1pt;height:50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">
                      <v:textbox style="mso-fit-shape-to-text:t">
                        <w:txbxContent>
                          <w:p w:rsidR="0068348D" w:rsidRDefault="0068348D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57DF05" wp14:editId="7513CF74">
                                  <wp:extent cx="542925" cy="542925"/>
                                  <wp:effectExtent l="0" t="0" r="0" b="0"/>
                                  <wp:docPr id="3" name="Picture 3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04" w:type="dxa"/>
            <w:gridSpan w:val="9"/>
            <w:tcBorders>
              <w:bottom w:val="nil"/>
            </w:tcBorders>
            <w:shd w:val="clear" w:color="auto" w:fill="00B0F0"/>
          </w:tcPr>
          <w:p w:rsidR="005D7727" w:rsidRPr="00B44CAB" w:rsidRDefault="005D7727" w:rsidP="003D4087">
            <w:pPr>
              <w:rPr>
                <w:rFonts w:ascii="Arial" w:hAnsi="Arial" w:cs="Arial"/>
                <w:lang w:val="sv-SE"/>
              </w:rPr>
            </w:pPr>
          </w:p>
        </w:tc>
      </w:tr>
      <w:tr w:rsidR="005D7727" w:rsidRPr="00B44CAB" w:rsidTr="00B44CAB">
        <w:tc>
          <w:tcPr>
            <w:tcW w:w="1571" w:type="dxa"/>
            <w:gridSpan w:val="2"/>
            <w:tcBorders>
              <w:top w:val="nil"/>
              <w:bottom w:val="nil"/>
            </w:tcBorders>
            <w:shd w:val="clear" w:color="auto" w:fill="00B0F0"/>
          </w:tcPr>
          <w:p w:rsidR="005D7727" w:rsidRPr="00B44CAB" w:rsidRDefault="005D7727" w:rsidP="005D7727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13304" w:type="dxa"/>
            <w:gridSpan w:val="9"/>
            <w:tcBorders>
              <w:top w:val="nil"/>
              <w:bottom w:val="nil"/>
            </w:tcBorders>
            <w:shd w:val="clear" w:color="auto" w:fill="00B0F0"/>
          </w:tcPr>
          <w:p w:rsidR="005D7727" w:rsidRPr="00B44CAB" w:rsidRDefault="005D7727" w:rsidP="00B44CA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44CAB">
              <w:rPr>
                <w:rFonts w:ascii="Arial" w:hAnsi="Arial" w:cs="Arial"/>
                <w:b/>
                <w:color w:val="000000"/>
                <w:lang w:val="id-ID"/>
              </w:rPr>
              <w:t>RENCANA PEMBELAJARAN SEMESTER G</w:t>
            </w:r>
            <w:r w:rsidR="00FF3242" w:rsidRPr="00B44CAB">
              <w:rPr>
                <w:rFonts w:ascii="Arial" w:hAnsi="Arial" w:cs="Arial"/>
                <w:b/>
                <w:color w:val="000000"/>
                <w:lang w:val="en-ID"/>
              </w:rPr>
              <w:t xml:space="preserve">ANJIL </w:t>
            </w:r>
            <w:r w:rsidRPr="00B44CAB">
              <w:rPr>
                <w:rFonts w:ascii="Arial" w:hAnsi="Arial" w:cs="Arial"/>
                <w:b/>
                <w:color w:val="000000"/>
                <w:lang w:val="id-ID"/>
              </w:rPr>
              <w:t>201</w:t>
            </w:r>
            <w:r w:rsidR="00B44CAB">
              <w:rPr>
                <w:rFonts w:ascii="Arial" w:hAnsi="Arial" w:cs="Arial"/>
                <w:b/>
                <w:color w:val="000000"/>
              </w:rPr>
              <w:t>6/</w:t>
            </w:r>
            <w:r w:rsidR="00FF3242" w:rsidRPr="00B44CAB">
              <w:rPr>
                <w:rFonts w:ascii="Arial" w:hAnsi="Arial" w:cs="Arial"/>
                <w:b/>
                <w:color w:val="000000"/>
              </w:rPr>
              <w:t>201</w:t>
            </w:r>
            <w:r w:rsidR="00B44CAB">
              <w:rPr>
                <w:rFonts w:ascii="Arial" w:hAnsi="Arial" w:cs="Arial"/>
                <w:b/>
                <w:color w:val="000000"/>
              </w:rPr>
              <w:t>7</w:t>
            </w:r>
          </w:p>
        </w:tc>
      </w:tr>
      <w:tr w:rsidR="005D7727" w:rsidRPr="00B44CAB" w:rsidTr="00B44CAB">
        <w:tc>
          <w:tcPr>
            <w:tcW w:w="1571" w:type="dxa"/>
            <w:gridSpan w:val="2"/>
            <w:tcBorders>
              <w:top w:val="nil"/>
              <w:bottom w:val="nil"/>
            </w:tcBorders>
            <w:shd w:val="clear" w:color="auto" w:fill="00B0F0"/>
          </w:tcPr>
          <w:p w:rsidR="005D7727" w:rsidRPr="00B44CAB" w:rsidRDefault="005D7727" w:rsidP="005D7727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13304" w:type="dxa"/>
            <w:gridSpan w:val="9"/>
            <w:tcBorders>
              <w:top w:val="nil"/>
              <w:bottom w:val="nil"/>
            </w:tcBorders>
            <w:shd w:val="clear" w:color="auto" w:fill="00B0F0"/>
          </w:tcPr>
          <w:p w:rsidR="00B50978" w:rsidRDefault="005D7727" w:rsidP="00B5097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44CAB">
              <w:rPr>
                <w:rFonts w:ascii="Arial" w:hAnsi="Arial" w:cs="Arial"/>
                <w:b/>
                <w:color w:val="000000"/>
                <w:lang w:val="id-ID"/>
              </w:rPr>
              <w:t>PROGRAM STUDI</w:t>
            </w:r>
            <w:r w:rsidR="00B50978">
              <w:rPr>
                <w:rFonts w:ascii="Arial" w:hAnsi="Arial" w:cs="Arial"/>
                <w:b/>
                <w:color w:val="000000"/>
              </w:rPr>
              <w:t xml:space="preserve"> D4</w:t>
            </w:r>
            <w:r w:rsidRPr="00B44CAB">
              <w:rPr>
                <w:rFonts w:ascii="Arial" w:hAnsi="Arial" w:cs="Arial"/>
                <w:b/>
                <w:color w:val="000000"/>
                <w:lang w:val="id-ID"/>
              </w:rPr>
              <w:t xml:space="preserve"> </w:t>
            </w:r>
            <w:r w:rsidR="00B44CAB">
              <w:rPr>
                <w:rFonts w:ascii="Arial" w:hAnsi="Arial" w:cs="Arial"/>
                <w:b/>
                <w:color w:val="000000"/>
              </w:rPr>
              <w:t>MANAJEMEN INFORMA</w:t>
            </w:r>
            <w:r w:rsidR="00B50978">
              <w:rPr>
                <w:rFonts w:ascii="Arial" w:hAnsi="Arial" w:cs="Arial"/>
                <w:b/>
                <w:color w:val="000000"/>
              </w:rPr>
              <w:t xml:space="preserve">TIKA </w:t>
            </w:r>
            <w:r w:rsidR="00B44CAB">
              <w:rPr>
                <w:rFonts w:ascii="Arial" w:hAnsi="Arial" w:cs="Arial"/>
                <w:b/>
                <w:color w:val="000000"/>
              </w:rPr>
              <w:t>KESEHATAN</w:t>
            </w:r>
            <w:r w:rsidRPr="00B44CAB">
              <w:rPr>
                <w:rFonts w:ascii="Arial" w:hAnsi="Arial" w:cs="Arial"/>
                <w:b/>
                <w:color w:val="000000"/>
                <w:lang w:val="id-ID"/>
              </w:rPr>
              <w:t xml:space="preserve"> </w:t>
            </w:r>
          </w:p>
          <w:p w:rsidR="005D7727" w:rsidRPr="00B44CAB" w:rsidRDefault="005D7727" w:rsidP="00B50978">
            <w:pPr>
              <w:jc w:val="center"/>
              <w:rPr>
                <w:rFonts w:ascii="Arial" w:hAnsi="Arial" w:cs="Arial"/>
                <w:b/>
                <w:color w:val="000000"/>
                <w:lang w:val="id-ID"/>
              </w:rPr>
            </w:pPr>
            <w:r w:rsidRPr="00B44CAB">
              <w:rPr>
                <w:rFonts w:ascii="Arial" w:hAnsi="Arial" w:cs="Arial"/>
                <w:b/>
                <w:color w:val="000000"/>
                <w:lang w:val="id-ID"/>
              </w:rPr>
              <w:t xml:space="preserve">FAKULTAS </w:t>
            </w:r>
            <w:r w:rsidR="00B44CAB">
              <w:rPr>
                <w:rFonts w:ascii="Arial" w:hAnsi="Arial" w:cs="Arial"/>
                <w:b/>
                <w:color w:val="000000"/>
              </w:rPr>
              <w:t>ILMU-ILMU KESEHATAN</w:t>
            </w:r>
            <w:r w:rsidRPr="00B44CAB">
              <w:rPr>
                <w:rFonts w:ascii="Arial" w:hAnsi="Arial" w:cs="Arial"/>
                <w:b/>
                <w:color w:val="000000"/>
                <w:lang w:val="id-ID"/>
              </w:rPr>
              <w:t xml:space="preserve"> </w:t>
            </w:r>
          </w:p>
        </w:tc>
      </w:tr>
      <w:tr w:rsidR="005D7727" w:rsidRPr="00B44CAB" w:rsidTr="00B44CAB">
        <w:trPr>
          <w:trHeight w:val="423"/>
        </w:trPr>
        <w:tc>
          <w:tcPr>
            <w:tcW w:w="1571" w:type="dxa"/>
            <w:gridSpan w:val="2"/>
            <w:tcBorders>
              <w:top w:val="nil"/>
              <w:bottom w:val="nil"/>
            </w:tcBorders>
            <w:shd w:val="clear" w:color="auto" w:fill="00B0F0"/>
          </w:tcPr>
          <w:p w:rsidR="005D7727" w:rsidRPr="00B44CAB" w:rsidRDefault="005D7727" w:rsidP="003D4087">
            <w:pPr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13304" w:type="dxa"/>
            <w:gridSpan w:val="9"/>
            <w:tcBorders>
              <w:top w:val="nil"/>
              <w:bottom w:val="nil"/>
            </w:tcBorders>
            <w:shd w:val="clear" w:color="auto" w:fill="00B0F0"/>
          </w:tcPr>
          <w:p w:rsidR="005D7727" w:rsidRPr="00B44CAB" w:rsidRDefault="005D7727" w:rsidP="003D4087">
            <w:pPr>
              <w:jc w:val="center"/>
              <w:rPr>
                <w:rFonts w:ascii="Arial" w:hAnsi="Arial" w:cs="Arial"/>
                <w:b/>
                <w:color w:val="000000"/>
                <w:lang w:val="sv-SE"/>
              </w:rPr>
            </w:pPr>
            <w:r w:rsidRPr="00B44CAB">
              <w:rPr>
                <w:rFonts w:ascii="Arial" w:hAnsi="Arial" w:cs="Arial"/>
                <w:b/>
                <w:color w:val="000000"/>
                <w:lang w:val="sv-SE"/>
              </w:rPr>
              <w:t>UNIVERSITAS ESA UNGGUL</w:t>
            </w:r>
          </w:p>
        </w:tc>
      </w:tr>
      <w:tr w:rsidR="00A618DB" w:rsidRPr="00B44CAB" w:rsidTr="00B44CAB">
        <w:trPr>
          <w:trHeight w:val="95"/>
        </w:trPr>
        <w:tc>
          <w:tcPr>
            <w:tcW w:w="14875" w:type="dxa"/>
            <w:gridSpan w:val="11"/>
            <w:tcBorders>
              <w:top w:val="nil"/>
              <w:bottom w:val="dotted" w:sz="4" w:space="0" w:color="auto"/>
            </w:tcBorders>
            <w:shd w:val="clear" w:color="auto" w:fill="00B0F0"/>
          </w:tcPr>
          <w:p w:rsidR="00A618DB" w:rsidRPr="00B44CAB" w:rsidRDefault="00A618DB" w:rsidP="00B44CAB">
            <w:pPr>
              <w:rPr>
                <w:rFonts w:ascii="Arial" w:hAnsi="Arial" w:cs="Arial"/>
                <w:lang w:val="sv-SE"/>
              </w:rPr>
            </w:pPr>
          </w:p>
        </w:tc>
      </w:tr>
      <w:tr w:rsidR="00A618DB" w:rsidRPr="00B44CAB" w:rsidTr="00B44CAB">
        <w:tc>
          <w:tcPr>
            <w:tcW w:w="320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618DB" w:rsidRPr="00B44CAB" w:rsidRDefault="00A618DB" w:rsidP="00A70605">
            <w:pPr>
              <w:rPr>
                <w:rFonts w:ascii="Arial" w:hAnsi="Arial" w:cs="Arial"/>
                <w:b/>
                <w:lang w:val="sv-SE"/>
              </w:rPr>
            </w:pPr>
            <w:r w:rsidRPr="00B44CAB">
              <w:rPr>
                <w:rFonts w:ascii="Arial" w:hAnsi="Arial" w:cs="Arial"/>
                <w:b/>
                <w:lang w:val="sv-SE"/>
              </w:rPr>
              <w:t xml:space="preserve">Mata </w:t>
            </w:r>
            <w:r w:rsidR="0063748A" w:rsidRPr="00B44CAB">
              <w:rPr>
                <w:rFonts w:ascii="Arial" w:hAnsi="Arial" w:cs="Arial"/>
                <w:b/>
                <w:lang w:val="sv-SE"/>
              </w:rPr>
              <w:t>Kuliah</w:t>
            </w:r>
          </w:p>
        </w:tc>
        <w:tc>
          <w:tcPr>
            <w:tcW w:w="448" w:type="dxa"/>
            <w:tcBorders>
              <w:left w:val="nil"/>
              <w:right w:val="nil"/>
            </w:tcBorders>
            <w:shd w:val="clear" w:color="auto" w:fill="auto"/>
          </w:tcPr>
          <w:p w:rsidR="00A618DB" w:rsidRPr="00B44CAB" w:rsidRDefault="00A618DB" w:rsidP="003D4087">
            <w:pPr>
              <w:rPr>
                <w:rFonts w:ascii="Arial" w:hAnsi="Arial" w:cs="Arial"/>
                <w:b/>
                <w:lang w:val="sv-SE"/>
              </w:rPr>
            </w:pPr>
            <w:r w:rsidRPr="00B44CAB">
              <w:rPr>
                <w:rFonts w:ascii="Arial" w:hAnsi="Arial" w:cs="Arial"/>
                <w:b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618DB" w:rsidRPr="00B44CAB" w:rsidRDefault="001A2B56" w:rsidP="00A70605">
            <w:pPr>
              <w:rPr>
                <w:rFonts w:ascii="Arial" w:hAnsi="Arial" w:cs="Arial"/>
                <w:lang w:val="sv-SE"/>
              </w:rPr>
            </w:pPr>
            <w:r w:rsidRPr="00B44CAB">
              <w:rPr>
                <w:rFonts w:ascii="Arial" w:hAnsi="Arial" w:cs="Arial"/>
                <w:lang w:val="sv-SE"/>
              </w:rPr>
              <w:t>Pengantar</w:t>
            </w:r>
            <w:r w:rsidR="0037339B" w:rsidRPr="00B44CAB">
              <w:rPr>
                <w:rFonts w:ascii="Arial" w:hAnsi="Arial" w:cs="Arial"/>
                <w:lang w:val="sv-SE"/>
              </w:rPr>
              <w:t xml:space="preserve"> T</w:t>
            </w:r>
            <w:r w:rsidRPr="00B44CAB">
              <w:rPr>
                <w:rFonts w:ascii="Arial" w:hAnsi="Arial" w:cs="Arial"/>
                <w:lang w:val="sv-SE"/>
              </w:rPr>
              <w:t>eknologi Informasi dan Komunikasi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618DB" w:rsidRPr="00B44CAB" w:rsidRDefault="00A618DB" w:rsidP="003D4087">
            <w:pPr>
              <w:rPr>
                <w:rFonts w:ascii="Arial" w:hAnsi="Arial" w:cs="Arial"/>
                <w:b/>
                <w:lang w:val="id-ID"/>
              </w:rPr>
            </w:pPr>
            <w:r w:rsidRPr="00B44CAB">
              <w:rPr>
                <w:rFonts w:ascii="Arial" w:hAnsi="Arial" w:cs="Arial"/>
                <w:b/>
                <w:lang w:val="sv-SE"/>
              </w:rPr>
              <w:t>Kode</w:t>
            </w:r>
            <w:r w:rsidR="009E3A82" w:rsidRPr="00B44CAB">
              <w:rPr>
                <w:rFonts w:ascii="Arial" w:hAnsi="Arial" w:cs="Arial"/>
                <w:b/>
                <w:lang w:val="id-ID"/>
              </w:rPr>
              <w:t xml:space="preserve"> MK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B44CAB" w:rsidRDefault="00A618DB" w:rsidP="003D4087">
            <w:pPr>
              <w:rPr>
                <w:rFonts w:ascii="Arial" w:hAnsi="Arial" w:cs="Arial"/>
                <w:b/>
                <w:lang w:val="sv-SE"/>
              </w:rPr>
            </w:pPr>
            <w:r w:rsidRPr="00B44CAB">
              <w:rPr>
                <w:rFonts w:ascii="Arial" w:hAnsi="Arial" w:cs="Arial"/>
                <w:b/>
                <w:lang w:val="sv-SE"/>
              </w:rPr>
              <w:t>:</w:t>
            </w:r>
          </w:p>
        </w:tc>
        <w:tc>
          <w:tcPr>
            <w:tcW w:w="2673" w:type="dxa"/>
            <w:tcBorders>
              <w:left w:val="nil"/>
            </w:tcBorders>
            <w:shd w:val="clear" w:color="auto" w:fill="auto"/>
            <w:vAlign w:val="center"/>
          </w:tcPr>
          <w:p w:rsidR="00A618DB" w:rsidRPr="00B44CAB" w:rsidRDefault="005245CC" w:rsidP="00A70605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HIM</w:t>
            </w:r>
            <w:r w:rsidR="00C32953" w:rsidRPr="00B44CAB">
              <w:rPr>
                <w:rFonts w:ascii="Arial" w:hAnsi="Arial" w:cs="Arial"/>
              </w:rPr>
              <w:t xml:space="preserve"> 1</w:t>
            </w:r>
            <w:r w:rsidR="008274A8" w:rsidRPr="00B44CAB">
              <w:rPr>
                <w:rFonts w:ascii="Arial" w:hAnsi="Arial" w:cs="Arial"/>
              </w:rPr>
              <w:t>51</w:t>
            </w:r>
          </w:p>
        </w:tc>
      </w:tr>
      <w:tr w:rsidR="00A618DB" w:rsidRPr="00B44CAB" w:rsidTr="00B44CAB">
        <w:tc>
          <w:tcPr>
            <w:tcW w:w="320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A618DB" w:rsidRPr="00B44CAB" w:rsidRDefault="009E3A82" w:rsidP="00A70605">
            <w:pPr>
              <w:rPr>
                <w:rFonts w:ascii="Arial" w:hAnsi="Arial" w:cs="Arial"/>
                <w:b/>
                <w:lang w:val="id-ID"/>
              </w:rPr>
            </w:pPr>
            <w:r w:rsidRPr="00B44CAB">
              <w:rPr>
                <w:rFonts w:ascii="Arial" w:hAnsi="Arial" w:cs="Arial"/>
                <w:b/>
                <w:lang w:val="id-ID"/>
              </w:rPr>
              <w:t xml:space="preserve">Mata </w:t>
            </w:r>
            <w:r w:rsidR="0063748A" w:rsidRPr="00B44CAB">
              <w:rPr>
                <w:rFonts w:ascii="Arial" w:hAnsi="Arial" w:cs="Arial"/>
                <w:b/>
                <w:lang w:val="id-ID"/>
              </w:rPr>
              <w:t>Kuliah Prasyarat</w:t>
            </w:r>
          </w:p>
        </w:tc>
        <w:tc>
          <w:tcPr>
            <w:tcW w:w="448" w:type="dxa"/>
            <w:tcBorders>
              <w:left w:val="nil"/>
              <w:right w:val="nil"/>
            </w:tcBorders>
            <w:shd w:val="clear" w:color="auto" w:fill="auto"/>
          </w:tcPr>
          <w:p w:rsidR="00A618DB" w:rsidRPr="00B44CAB" w:rsidRDefault="009E3A82" w:rsidP="003D4087">
            <w:pPr>
              <w:rPr>
                <w:rFonts w:ascii="Arial" w:hAnsi="Arial" w:cs="Arial"/>
                <w:b/>
                <w:lang w:val="id-ID"/>
              </w:rPr>
            </w:pPr>
            <w:r w:rsidRPr="00B44CAB">
              <w:rPr>
                <w:rFonts w:ascii="Arial" w:hAnsi="Arial" w:cs="Arial"/>
                <w:b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618DB" w:rsidRPr="00B44CAB" w:rsidRDefault="00FF3242" w:rsidP="00A70605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B44CAB" w:rsidRDefault="00A618DB" w:rsidP="003D4087">
            <w:pPr>
              <w:rPr>
                <w:rFonts w:ascii="Arial" w:hAnsi="Arial" w:cs="Arial"/>
                <w:b/>
                <w:lang w:val="id-ID"/>
              </w:rPr>
            </w:pPr>
            <w:r w:rsidRPr="00B44CAB">
              <w:rPr>
                <w:rFonts w:ascii="Arial" w:hAnsi="Arial" w:cs="Arial"/>
                <w:b/>
                <w:lang w:val="sv-SE"/>
              </w:rPr>
              <w:t>Bobot</w:t>
            </w:r>
            <w:r w:rsidR="00064196" w:rsidRPr="00B44CAB">
              <w:rPr>
                <w:rFonts w:ascii="Arial" w:hAnsi="Arial" w:cs="Arial"/>
                <w:b/>
                <w:lang w:val="id-ID"/>
              </w:rPr>
              <w:t xml:space="preserve"> MK</w:t>
            </w:r>
          </w:p>
        </w:tc>
        <w:tc>
          <w:tcPr>
            <w:tcW w:w="283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B44CAB" w:rsidRDefault="00A618DB" w:rsidP="003D4087">
            <w:pPr>
              <w:rPr>
                <w:rFonts w:ascii="Arial" w:hAnsi="Arial" w:cs="Arial"/>
                <w:b/>
                <w:lang w:val="sv-SE"/>
              </w:rPr>
            </w:pPr>
            <w:r w:rsidRPr="00B44CAB">
              <w:rPr>
                <w:rFonts w:ascii="Arial" w:hAnsi="Arial" w:cs="Arial"/>
                <w:b/>
                <w:lang w:val="sv-SE"/>
              </w:rPr>
              <w:t>:</w:t>
            </w:r>
          </w:p>
        </w:tc>
        <w:tc>
          <w:tcPr>
            <w:tcW w:w="2673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A618DB" w:rsidRPr="00B44CAB" w:rsidRDefault="00993A82" w:rsidP="00993A82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3</w:t>
            </w:r>
            <w:r w:rsidR="001B73AD" w:rsidRPr="00B44CAB">
              <w:rPr>
                <w:rFonts w:ascii="Arial" w:hAnsi="Arial" w:cs="Arial"/>
              </w:rPr>
              <w:t xml:space="preserve"> SKS</w:t>
            </w:r>
            <w:r w:rsidR="00A91070" w:rsidRPr="00B44CAB">
              <w:rPr>
                <w:rFonts w:ascii="Arial" w:hAnsi="Arial" w:cs="Arial"/>
              </w:rPr>
              <w:t xml:space="preserve"> </w:t>
            </w:r>
          </w:p>
        </w:tc>
      </w:tr>
      <w:tr w:rsidR="009E3A82" w:rsidRPr="00B44CAB" w:rsidTr="00B44CAB">
        <w:tc>
          <w:tcPr>
            <w:tcW w:w="320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9E3A82" w:rsidRPr="00B44CAB" w:rsidRDefault="0063748A" w:rsidP="00A70605">
            <w:pPr>
              <w:rPr>
                <w:rFonts w:ascii="Arial" w:hAnsi="Arial" w:cs="Arial"/>
                <w:b/>
                <w:lang w:val="id-ID"/>
              </w:rPr>
            </w:pPr>
            <w:r w:rsidRPr="00B44CAB">
              <w:rPr>
                <w:rFonts w:ascii="Arial" w:hAnsi="Arial" w:cs="Arial"/>
                <w:b/>
                <w:lang w:val="id-ID"/>
              </w:rPr>
              <w:t>Dosen Pengampu</w:t>
            </w:r>
          </w:p>
        </w:tc>
        <w:tc>
          <w:tcPr>
            <w:tcW w:w="448" w:type="dxa"/>
            <w:tcBorders>
              <w:left w:val="nil"/>
              <w:right w:val="nil"/>
            </w:tcBorders>
            <w:shd w:val="clear" w:color="auto" w:fill="auto"/>
          </w:tcPr>
          <w:p w:rsidR="009E3A82" w:rsidRPr="00B44CAB" w:rsidRDefault="009E3A82" w:rsidP="00705D6F">
            <w:pPr>
              <w:rPr>
                <w:rFonts w:ascii="Arial" w:hAnsi="Arial" w:cs="Arial"/>
                <w:b/>
                <w:lang w:val="sv-SE"/>
              </w:rPr>
            </w:pPr>
            <w:r w:rsidRPr="00B44CAB">
              <w:rPr>
                <w:rFonts w:ascii="Arial" w:hAnsi="Arial" w:cs="Arial"/>
                <w:b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3A82" w:rsidRPr="00B44CAB" w:rsidRDefault="00477646" w:rsidP="004776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r. </w:t>
            </w:r>
            <w:r w:rsidR="00963742" w:rsidRPr="00B44CAB">
              <w:rPr>
                <w:rFonts w:ascii="Arial" w:hAnsi="Arial" w:cs="Arial"/>
              </w:rPr>
              <w:t>Nizirwan</w:t>
            </w:r>
            <w:r>
              <w:rPr>
                <w:rFonts w:ascii="Arial" w:hAnsi="Arial" w:cs="Arial"/>
              </w:rPr>
              <w:t xml:space="preserve"> M.T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B44CAB" w:rsidRDefault="00064196" w:rsidP="009E3A82">
            <w:pPr>
              <w:rPr>
                <w:rFonts w:ascii="Arial" w:hAnsi="Arial" w:cs="Arial"/>
                <w:b/>
                <w:lang w:val="id-ID"/>
              </w:rPr>
            </w:pPr>
            <w:r w:rsidRPr="00B44CAB">
              <w:rPr>
                <w:rFonts w:ascii="Arial" w:hAnsi="Arial" w:cs="Arial"/>
                <w:b/>
                <w:lang w:val="id-ID"/>
              </w:rPr>
              <w:t>Kode Dosen</w:t>
            </w:r>
          </w:p>
        </w:tc>
        <w:tc>
          <w:tcPr>
            <w:tcW w:w="283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B44CAB" w:rsidRDefault="009E3A82" w:rsidP="003D4087">
            <w:pPr>
              <w:rPr>
                <w:rFonts w:ascii="Arial" w:hAnsi="Arial" w:cs="Arial"/>
                <w:b/>
                <w:lang w:val="id-ID"/>
              </w:rPr>
            </w:pPr>
            <w:r w:rsidRPr="00B44CAB">
              <w:rPr>
                <w:rFonts w:ascii="Arial" w:hAnsi="Arial" w:cs="Arial"/>
                <w:b/>
                <w:lang w:val="id-ID"/>
              </w:rPr>
              <w:t>:</w:t>
            </w:r>
          </w:p>
        </w:tc>
        <w:tc>
          <w:tcPr>
            <w:tcW w:w="2673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E3A82" w:rsidRPr="00B44CAB" w:rsidRDefault="00993A82" w:rsidP="00A70605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7097</w:t>
            </w:r>
          </w:p>
        </w:tc>
      </w:tr>
      <w:tr w:rsidR="009E3A82" w:rsidRPr="00B44CAB" w:rsidTr="00B44CAB">
        <w:tc>
          <w:tcPr>
            <w:tcW w:w="320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9E3A82" w:rsidRPr="00B44CAB" w:rsidRDefault="0063748A" w:rsidP="00A70605">
            <w:pPr>
              <w:rPr>
                <w:rFonts w:ascii="Arial" w:hAnsi="Arial" w:cs="Arial"/>
                <w:b/>
                <w:lang w:val="id-ID"/>
              </w:rPr>
            </w:pPr>
            <w:r w:rsidRPr="00B44CAB">
              <w:rPr>
                <w:rFonts w:ascii="Arial" w:hAnsi="Arial" w:cs="Arial"/>
                <w:b/>
                <w:lang w:val="id-ID"/>
              </w:rPr>
              <w:t>Alokasi Waktu</w:t>
            </w:r>
          </w:p>
        </w:tc>
        <w:tc>
          <w:tcPr>
            <w:tcW w:w="448" w:type="dxa"/>
            <w:tcBorders>
              <w:left w:val="nil"/>
              <w:right w:val="nil"/>
            </w:tcBorders>
            <w:shd w:val="clear" w:color="auto" w:fill="auto"/>
          </w:tcPr>
          <w:p w:rsidR="009E3A82" w:rsidRPr="00B44CAB" w:rsidRDefault="009E3A82" w:rsidP="00705D6F">
            <w:pPr>
              <w:rPr>
                <w:rFonts w:ascii="Arial" w:hAnsi="Arial" w:cs="Arial"/>
                <w:b/>
                <w:lang w:val="id-ID"/>
              </w:rPr>
            </w:pPr>
            <w:r w:rsidRPr="00B44CAB">
              <w:rPr>
                <w:rFonts w:ascii="Arial" w:hAnsi="Arial" w:cs="Arial"/>
                <w:b/>
                <w:lang w:val="id-ID"/>
              </w:rPr>
              <w:t>:</w:t>
            </w:r>
          </w:p>
        </w:tc>
        <w:tc>
          <w:tcPr>
            <w:tcW w:w="11225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E3A82" w:rsidRPr="00B44CAB" w:rsidRDefault="00993A82" w:rsidP="00A70605">
            <w:pPr>
              <w:rPr>
                <w:rFonts w:ascii="Arial" w:hAnsi="Arial" w:cs="Arial"/>
                <w:lang w:val="sv-SE"/>
              </w:rPr>
            </w:pPr>
            <w:r w:rsidRPr="00B44CAB">
              <w:rPr>
                <w:rFonts w:ascii="Arial" w:hAnsi="Arial" w:cs="Arial"/>
                <w:lang w:val="id-ID"/>
              </w:rPr>
              <w:t>Tatap muka 14 x 1</w:t>
            </w:r>
            <w:r w:rsidRPr="00B44CAB">
              <w:rPr>
                <w:rFonts w:ascii="Arial" w:hAnsi="Arial" w:cs="Arial"/>
              </w:rPr>
              <w:t>5</w:t>
            </w:r>
            <w:r w:rsidRPr="00B44CAB">
              <w:rPr>
                <w:rFonts w:ascii="Arial" w:hAnsi="Arial" w:cs="Arial"/>
                <w:lang w:val="id-ID"/>
              </w:rPr>
              <w:t>0 menit, tidak ada praktik, tidak ada online</w:t>
            </w:r>
          </w:p>
        </w:tc>
      </w:tr>
      <w:tr w:rsidR="009E3A82" w:rsidRPr="00B44CAB" w:rsidTr="00B44CAB">
        <w:tc>
          <w:tcPr>
            <w:tcW w:w="3202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3A82" w:rsidRPr="00B44CAB" w:rsidRDefault="0063748A" w:rsidP="00A70605">
            <w:pPr>
              <w:rPr>
                <w:rFonts w:ascii="Arial" w:hAnsi="Arial" w:cs="Arial"/>
                <w:b/>
                <w:lang w:val="id-ID"/>
              </w:rPr>
            </w:pPr>
            <w:r w:rsidRPr="00B44CAB">
              <w:rPr>
                <w:rFonts w:ascii="Arial" w:hAnsi="Arial" w:cs="Arial"/>
                <w:b/>
                <w:lang w:val="id-ID"/>
              </w:rPr>
              <w:t>Capaian Pembelajaran</w:t>
            </w:r>
          </w:p>
        </w:tc>
        <w:tc>
          <w:tcPr>
            <w:tcW w:w="44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3A82" w:rsidRPr="00B44CAB" w:rsidRDefault="009E3A82" w:rsidP="00A70605">
            <w:pPr>
              <w:rPr>
                <w:rFonts w:ascii="Arial" w:hAnsi="Arial" w:cs="Arial"/>
                <w:b/>
                <w:lang w:val="sv-SE"/>
              </w:rPr>
            </w:pPr>
            <w:r w:rsidRPr="00B44CAB">
              <w:rPr>
                <w:rFonts w:ascii="Arial" w:hAnsi="Arial" w:cs="Arial"/>
                <w:b/>
                <w:lang w:val="sv-SE"/>
              </w:rPr>
              <w:t>:</w:t>
            </w:r>
          </w:p>
        </w:tc>
        <w:tc>
          <w:tcPr>
            <w:tcW w:w="11225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C87DD3" w:rsidRPr="00B44CAB" w:rsidRDefault="00C87DD3" w:rsidP="00032D6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 xml:space="preserve">Mahasiswa mengetahui perkembangan teknologi informasi, konsep dasar teknologi informasi, mengetahui jenis-jenis perangkat keras dan perangkat beserta manfaatnya, manfaat dan peran teknologi informasi, </w:t>
            </w:r>
          </w:p>
          <w:p w:rsidR="00C87DD3" w:rsidRPr="00B44CAB" w:rsidRDefault="00C87DD3" w:rsidP="00032D6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 xml:space="preserve">Mahasiswa mampu mendeskripsikan, menjabarkan manfaat dari komputer dan jaringan komunikasi secara etis dalam berbagai aspek kehidupan </w:t>
            </w:r>
          </w:p>
          <w:p w:rsidR="00C87DD3" w:rsidRPr="00B44CAB" w:rsidRDefault="00C87DD3" w:rsidP="00032D6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>Mahasiswa mampu menjelaskan dan memahami dampak positif dan dampak negatif serta implikasi pemakaian komputer dan jaringan komunikasi, melakukan analisis terhadap dampak teknologi komunikasi terhadap individu, masyarakat dan industry.</w:t>
            </w:r>
          </w:p>
          <w:p w:rsidR="00D963F3" w:rsidRPr="00B44CAB" w:rsidRDefault="00C87DD3" w:rsidP="00032D6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>Mahasiswa mampu menunjukkan keterampilan dalam penggunaan komputer dan internet sehingga siap untuk berkembang secara mandiri pada tahap-tahap selanjutnya</w:t>
            </w:r>
          </w:p>
        </w:tc>
      </w:tr>
      <w:tr w:rsidR="009E3A82" w:rsidRPr="00B44CAB" w:rsidTr="00B44CAB">
        <w:trPr>
          <w:trHeight w:val="152"/>
        </w:trPr>
        <w:tc>
          <w:tcPr>
            <w:tcW w:w="3202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48A" w:rsidRPr="00B44CAB" w:rsidRDefault="00861C2A" w:rsidP="00F142A1">
            <w:pPr>
              <w:rPr>
                <w:rFonts w:ascii="Arial" w:hAnsi="Arial" w:cs="Arial"/>
                <w:b/>
                <w:lang w:val="sv-SE"/>
              </w:rPr>
            </w:pPr>
            <w:r w:rsidRPr="00B44CAB">
              <w:rPr>
                <w:rFonts w:ascii="Arial" w:hAnsi="Arial" w:cs="Arial"/>
                <w:b/>
                <w:lang w:val="id-ID"/>
              </w:rPr>
              <w:t>Buku Acuan</w:t>
            </w:r>
          </w:p>
        </w:tc>
        <w:tc>
          <w:tcPr>
            <w:tcW w:w="4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3A82" w:rsidRPr="00B44CAB" w:rsidRDefault="00861C2A" w:rsidP="00F142A1">
            <w:pPr>
              <w:rPr>
                <w:rFonts w:ascii="Arial" w:hAnsi="Arial" w:cs="Arial"/>
                <w:b/>
                <w:lang w:val="sv-SE"/>
              </w:rPr>
            </w:pPr>
            <w:r w:rsidRPr="00B44CAB">
              <w:rPr>
                <w:rFonts w:ascii="Arial" w:hAnsi="Arial" w:cs="Arial"/>
                <w:b/>
                <w:lang w:val="sv-SE"/>
              </w:rPr>
              <w:t>:</w:t>
            </w:r>
          </w:p>
        </w:tc>
        <w:tc>
          <w:tcPr>
            <w:tcW w:w="11225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01FB1" w:rsidRPr="00B44CAB" w:rsidRDefault="001D365A" w:rsidP="00032D6B">
            <w:pPr>
              <w:pStyle w:val="ListParagraph"/>
              <w:numPr>
                <w:ilvl w:val="0"/>
                <w:numId w:val="5"/>
              </w:numPr>
              <w:ind w:left="418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t>Brown Graham,</w:t>
            </w:r>
            <w:r w:rsidR="00793A46" w:rsidRPr="00B44CAB">
              <w:rPr>
                <w:rFonts w:ascii="Arial" w:hAnsi="Arial" w:cs="Arial"/>
                <w:sz w:val="24"/>
                <w:szCs w:val="24"/>
                <w:lang w:val="sv-SE"/>
              </w:rPr>
              <w:t xml:space="preserve"> Watson David, 2010. IGCSE </w:t>
            </w:r>
            <w:r w:rsidR="00793A46" w:rsidRPr="00B44CAB">
              <w:rPr>
                <w:rFonts w:ascii="Arial" w:hAnsi="Arial" w:cs="Arial"/>
                <w:i/>
                <w:sz w:val="24"/>
                <w:szCs w:val="24"/>
                <w:lang w:val="sv-SE"/>
              </w:rPr>
              <w:t xml:space="preserve">Information and Communication Technology. </w:t>
            </w:r>
            <w:r w:rsidR="00793A46" w:rsidRPr="00B44CAB">
              <w:rPr>
                <w:rFonts w:ascii="Arial" w:hAnsi="Arial" w:cs="Arial"/>
                <w:sz w:val="24"/>
                <w:szCs w:val="24"/>
                <w:lang w:val="sv-SE"/>
              </w:rPr>
              <w:t>Hodder Education</w:t>
            </w:r>
          </w:p>
          <w:p w:rsidR="00CE24B2" w:rsidRPr="00B44CAB" w:rsidRDefault="00CE24B2" w:rsidP="00032D6B">
            <w:pPr>
              <w:pStyle w:val="ListParagraph"/>
              <w:numPr>
                <w:ilvl w:val="0"/>
                <w:numId w:val="5"/>
              </w:numPr>
              <w:ind w:left="418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t>Kadir Abdul, Triwahyuni Terra Ch, 2013. Pengantar Teknologi Informasi Edisi Revisi, Yogyakarta: Andi Offset</w:t>
            </w:r>
          </w:p>
          <w:p w:rsidR="00C9445E" w:rsidRPr="00B44CAB" w:rsidRDefault="00C9445E" w:rsidP="00032D6B">
            <w:pPr>
              <w:pStyle w:val="ListParagraph"/>
              <w:numPr>
                <w:ilvl w:val="0"/>
                <w:numId w:val="5"/>
              </w:numPr>
              <w:ind w:left="418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t>Shelly B.G, Vermaat E.M. 2012. Discovering Computers Fundamentals Your Interactive Guide to The Digital World. Course Technology. ISBN-13: 978-1-1115-3045-7: ISBN-10: 1-1115-3045-9</w:t>
            </w:r>
          </w:p>
        </w:tc>
      </w:tr>
      <w:tr w:rsidR="002B72A5" w:rsidRPr="00B44CAB" w:rsidTr="00B44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B72A5" w:rsidRPr="00B44CAB" w:rsidRDefault="002B72A5" w:rsidP="00342122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B44CAB">
              <w:rPr>
                <w:rFonts w:ascii="Arial" w:hAnsi="Arial" w:cs="Arial"/>
                <w:b/>
                <w:lang w:val="id-ID"/>
              </w:rPr>
              <w:t>SESI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B72A5" w:rsidRPr="00B44CAB" w:rsidRDefault="002B72A5" w:rsidP="00342122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B44CAB">
              <w:rPr>
                <w:rFonts w:ascii="Arial" w:hAnsi="Arial" w:cs="Arial"/>
                <w:b/>
                <w:lang w:val="id-ID"/>
              </w:rPr>
              <w:t>KEMAMPUAN</w:t>
            </w:r>
          </w:p>
          <w:p w:rsidR="002B72A5" w:rsidRPr="00B44CAB" w:rsidRDefault="002B72A5" w:rsidP="00342122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B44CAB">
              <w:rPr>
                <w:rFonts w:ascii="Arial" w:hAnsi="Arial" w:cs="Arial"/>
                <w:b/>
                <w:lang w:val="id-ID"/>
              </w:rPr>
              <w:t>AKHIR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B72A5" w:rsidRPr="00B44CAB" w:rsidRDefault="002B72A5" w:rsidP="00342122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B44CAB">
              <w:rPr>
                <w:rFonts w:ascii="Arial" w:hAnsi="Arial" w:cs="Arial"/>
                <w:b/>
                <w:lang w:val="id-ID"/>
              </w:rPr>
              <w:t>MATERI</w:t>
            </w:r>
          </w:p>
          <w:p w:rsidR="002B72A5" w:rsidRPr="00B44CAB" w:rsidRDefault="002B72A5" w:rsidP="00342122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B44CAB">
              <w:rPr>
                <w:rFonts w:ascii="Arial" w:hAnsi="Arial" w:cs="Arial"/>
                <w:b/>
                <w:lang w:val="id-ID"/>
              </w:rPr>
              <w:t>PEMBELAJARAN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B72A5" w:rsidRPr="00B44CAB" w:rsidRDefault="002B72A5" w:rsidP="00342122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B44CAB">
              <w:rPr>
                <w:rFonts w:ascii="Arial" w:hAnsi="Arial" w:cs="Arial"/>
                <w:b/>
                <w:lang w:val="id-ID"/>
              </w:rPr>
              <w:t>BENTUK PEMBELAJAR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B72A5" w:rsidRPr="00B44CAB" w:rsidRDefault="002B72A5" w:rsidP="00342122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B44CAB">
              <w:rPr>
                <w:rFonts w:ascii="Arial" w:hAnsi="Arial" w:cs="Arial"/>
                <w:b/>
                <w:lang w:val="sv-SE"/>
              </w:rPr>
              <w:t>SUMBER</w:t>
            </w:r>
          </w:p>
          <w:p w:rsidR="002B72A5" w:rsidRPr="00B44CAB" w:rsidRDefault="002B72A5" w:rsidP="00342122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B44CAB">
              <w:rPr>
                <w:rFonts w:ascii="Arial" w:hAnsi="Arial" w:cs="Arial"/>
                <w:b/>
                <w:lang w:val="sv-SE"/>
              </w:rPr>
              <w:t>PEMBELAJARAN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B72A5" w:rsidRPr="00B44CAB" w:rsidRDefault="002B72A5" w:rsidP="00342122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B44CAB">
              <w:rPr>
                <w:rFonts w:ascii="Arial" w:hAnsi="Arial" w:cs="Arial"/>
                <w:b/>
                <w:lang w:val="sv-SE"/>
              </w:rPr>
              <w:t>INDIKATOR</w:t>
            </w:r>
          </w:p>
          <w:p w:rsidR="002B72A5" w:rsidRPr="00B44CAB" w:rsidRDefault="002B72A5" w:rsidP="00342122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B44CAB">
              <w:rPr>
                <w:rFonts w:ascii="Arial" w:hAnsi="Arial" w:cs="Arial"/>
                <w:b/>
                <w:lang w:val="id-ID"/>
              </w:rPr>
              <w:t>PENILAIAN</w:t>
            </w:r>
          </w:p>
        </w:tc>
      </w:tr>
      <w:tr w:rsidR="00B2418B" w:rsidRPr="00B44CAB" w:rsidTr="00B44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862" w:type="dxa"/>
            <w:tcBorders>
              <w:bottom w:val="single" w:sz="4" w:space="0" w:color="auto"/>
            </w:tcBorders>
          </w:tcPr>
          <w:p w:rsidR="00EA4970" w:rsidRPr="00B44CAB" w:rsidRDefault="001B4A2A" w:rsidP="000A7333">
            <w:pPr>
              <w:jc w:val="center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3242" w:rsidRPr="00B44CAB" w:rsidRDefault="008912ED" w:rsidP="00FF3242">
            <w:pPr>
              <w:rPr>
                <w:rFonts w:ascii="Arial" w:hAnsi="Arial" w:cs="Arial"/>
                <w:lang w:val="sv-SE"/>
              </w:rPr>
            </w:pPr>
            <w:r w:rsidRPr="00B44CAB">
              <w:rPr>
                <w:rFonts w:ascii="Arial" w:hAnsi="Arial" w:cs="Arial"/>
              </w:rPr>
              <w:t xml:space="preserve">Mahasiswa mampu menjelaskan konsep-konsep dasar teknologi </w:t>
            </w:r>
            <w:r w:rsidRPr="00B44CAB">
              <w:rPr>
                <w:rFonts w:ascii="Arial" w:hAnsi="Arial" w:cs="Arial"/>
              </w:rPr>
              <w:lastRenderedPageBreak/>
              <w:t>informasi</w:t>
            </w:r>
          </w:p>
          <w:p w:rsidR="005D7727" w:rsidRPr="00B44CAB" w:rsidRDefault="005D7727" w:rsidP="00D223FB">
            <w:pPr>
              <w:tabs>
                <w:tab w:val="num" w:pos="720"/>
              </w:tabs>
              <w:rPr>
                <w:rFonts w:ascii="Arial" w:hAnsi="Arial" w:cs="Arial"/>
                <w:lang w:val="id-ID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12ED" w:rsidRPr="00B44CAB" w:rsidRDefault="008912ED" w:rsidP="008912ED">
            <w:pPr>
              <w:rPr>
                <w:rFonts w:ascii="Arial" w:hAnsi="Arial" w:cs="Arial"/>
                <w:noProof/>
                <w:lang w:val="sv-SE"/>
              </w:rPr>
            </w:pPr>
            <w:r w:rsidRPr="00B44CAB">
              <w:rPr>
                <w:rFonts w:ascii="Arial" w:hAnsi="Arial" w:cs="Arial"/>
                <w:noProof/>
                <w:lang w:val="sv-SE"/>
              </w:rPr>
              <w:lastRenderedPageBreak/>
              <w:t>Pendahuluan:</w:t>
            </w:r>
            <w:r w:rsidR="00B44CAB">
              <w:rPr>
                <w:rFonts w:ascii="Arial" w:hAnsi="Arial" w:cs="Arial"/>
                <w:noProof/>
                <w:lang w:val="sv-SE"/>
              </w:rPr>
              <w:t xml:space="preserve"> Kontrak pembelajaran, </w:t>
            </w:r>
            <w:r w:rsidRPr="00B44CAB">
              <w:rPr>
                <w:rFonts w:ascii="Arial" w:hAnsi="Arial" w:cs="Arial"/>
                <w:noProof/>
                <w:lang w:val="sv-SE"/>
              </w:rPr>
              <w:t xml:space="preserve">Pengertian dan konsep dasar </w:t>
            </w:r>
            <w:r w:rsidRPr="00B44CAB">
              <w:rPr>
                <w:rFonts w:ascii="Arial" w:hAnsi="Arial" w:cs="Arial"/>
                <w:noProof/>
                <w:lang w:val="sv-SE"/>
              </w:rPr>
              <w:lastRenderedPageBreak/>
              <w:t>teknologi informasi</w:t>
            </w:r>
          </w:p>
          <w:p w:rsidR="00F151F0" w:rsidRPr="00B44CAB" w:rsidRDefault="00F151F0" w:rsidP="008912ED">
            <w:pPr>
              <w:rPr>
                <w:rFonts w:ascii="Arial" w:hAnsi="Arial" w:cs="Arial"/>
                <w:noProof/>
                <w:lang w:val="sv-SE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9E3A82" w:rsidRPr="00B44CAB" w:rsidRDefault="008912ED" w:rsidP="00032D6B">
            <w:pPr>
              <w:pStyle w:val="ListParagraph"/>
              <w:numPr>
                <w:ilvl w:val="0"/>
                <w:numId w:val="3"/>
              </w:numPr>
              <w:ind w:left="191" w:hanging="270"/>
              <w:rPr>
                <w:rFonts w:ascii="Arial" w:hAnsi="Arial" w:cs="Arial"/>
                <w:i/>
                <w:iCs/>
                <w:sz w:val="24"/>
                <w:szCs w:val="24"/>
                <w:lang w:val="en-ID"/>
              </w:rPr>
            </w:pPr>
            <w:r w:rsidRPr="00B44CAB">
              <w:rPr>
                <w:rFonts w:ascii="Arial" w:hAnsi="Arial" w:cs="Arial"/>
                <w:iCs/>
                <w:sz w:val="24"/>
                <w:szCs w:val="24"/>
                <w:lang w:val="en-ID"/>
              </w:rPr>
              <w:lastRenderedPageBreak/>
              <w:t>Metoda: ceramah dan diskusi</w:t>
            </w:r>
          </w:p>
          <w:p w:rsidR="008912ED" w:rsidRPr="00B44CAB" w:rsidRDefault="00861C2A" w:rsidP="00032D6B">
            <w:pPr>
              <w:pStyle w:val="ListParagraph"/>
              <w:numPr>
                <w:ilvl w:val="0"/>
                <w:numId w:val="3"/>
              </w:numPr>
              <w:ind w:left="191" w:hanging="270"/>
              <w:rPr>
                <w:rFonts w:ascii="Arial" w:hAnsi="Arial" w:cs="Arial"/>
                <w:i/>
                <w:iCs/>
                <w:sz w:val="24"/>
                <w:szCs w:val="24"/>
                <w:lang w:val="en-ID"/>
              </w:rPr>
            </w:pPr>
            <w:r w:rsidRPr="00B44CAB">
              <w:rPr>
                <w:rFonts w:ascii="Arial" w:hAnsi="Arial" w:cs="Arial"/>
                <w:iCs/>
                <w:sz w:val="24"/>
                <w:szCs w:val="24"/>
                <w:lang w:val="en-ID"/>
              </w:rPr>
              <w:t>Media</w:t>
            </w:r>
            <w:r w:rsidR="008912ED" w:rsidRPr="00B44CAB">
              <w:rPr>
                <w:rFonts w:ascii="Arial" w:hAnsi="Arial" w:cs="Arial"/>
                <w:iCs/>
                <w:sz w:val="24"/>
                <w:szCs w:val="24"/>
                <w:lang w:val="en-ID"/>
              </w:rPr>
              <w:t>:</w:t>
            </w:r>
            <w:r w:rsidRPr="00B44CAB">
              <w:rPr>
                <w:rFonts w:ascii="Arial" w:hAnsi="Arial" w:cs="Arial"/>
                <w:iCs/>
                <w:sz w:val="24"/>
                <w:szCs w:val="24"/>
                <w:lang w:val="en-ID"/>
              </w:rPr>
              <w:t xml:space="preserve"> kelas, komputer, LCD, </w:t>
            </w:r>
            <w:r w:rsidRPr="00B44CAB">
              <w:rPr>
                <w:rFonts w:ascii="Arial" w:hAnsi="Arial" w:cs="Arial"/>
                <w:i/>
                <w:iCs/>
                <w:sz w:val="24"/>
                <w:szCs w:val="24"/>
                <w:lang w:val="en-ID"/>
              </w:rPr>
              <w:lastRenderedPageBreak/>
              <w:t>whiteboard,</w:t>
            </w:r>
            <w:r w:rsidRPr="00B44CAB">
              <w:rPr>
                <w:rFonts w:ascii="Arial" w:hAnsi="Arial" w:cs="Arial"/>
                <w:iCs/>
                <w:sz w:val="24"/>
                <w:szCs w:val="24"/>
                <w:lang w:val="en-ID"/>
              </w:rPr>
              <w:t xml:space="preserve"> web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B44CAB" w:rsidRDefault="00861C2A" w:rsidP="00032D6B">
            <w:pPr>
              <w:pStyle w:val="ListParagraph"/>
              <w:numPr>
                <w:ilvl w:val="0"/>
                <w:numId w:val="4"/>
              </w:numPr>
              <w:ind w:left="269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r w:rsidR="00F5177E" w:rsidRPr="00B44CAB">
              <w:rPr>
                <w:rFonts w:ascii="Arial" w:hAnsi="Arial" w:cs="Arial"/>
                <w:sz w:val="24"/>
                <w:szCs w:val="24"/>
              </w:rPr>
              <w:t>Kadir Abdul,</w:t>
            </w:r>
            <w:r w:rsidR="007C4EC9" w:rsidRPr="00B44CAB">
              <w:rPr>
                <w:rFonts w:ascii="Arial" w:hAnsi="Arial" w:cs="Arial"/>
                <w:sz w:val="24"/>
                <w:szCs w:val="24"/>
              </w:rPr>
              <w:t xml:space="preserve"> Triwahyuni Terra Ch,</w:t>
            </w:r>
            <w:r w:rsidRPr="00B44CAB">
              <w:rPr>
                <w:rFonts w:ascii="Arial" w:hAnsi="Arial" w:cs="Arial"/>
                <w:sz w:val="24"/>
                <w:szCs w:val="24"/>
              </w:rPr>
              <w:t xml:space="preserve"> 2013)</w:t>
            </w:r>
          </w:p>
          <w:p w:rsidR="007C4EC9" w:rsidRPr="00B44CAB" w:rsidRDefault="00F5177E" w:rsidP="00032D6B">
            <w:pPr>
              <w:pStyle w:val="ListParagraph"/>
              <w:numPr>
                <w:ilvl w:val="0"/>
                <w:numId w:val="4"/>
              </w:numPr>
              <w:ind w:left="269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>(Rown Graham,</w:t>
            </w:r>
            <w:r w:rsidR="007C4EC9" w:rsidRPr="00B44CAB">
              <w:rPr>
                <w:rFonts w:ascii="Arial" w:hAnsi="Arial" w:cs="Arial"/>
                <w:sz w:val="24"/>
                <w:szCs w:val="24"/>
              </w:rPr>
              <w:t xml:space="preserve"> Watson David, 2010)</w:t>
            </w:r>
          </w:p>
          <w:p w:rsidR="00CE24B2" w:rsidRPr="00B44CAB" w:rsidRDefault="00CE24B2" w:rsidP="00CE24B2">
            <w:pPr>
              <w:pStyle w:val="ListParagraph"/>
              <w:ind w:left="26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4CAB" w:rsidRDefault="00556A1C" w:rsidP="00B44CAB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lastRenderedPageBreak/>
              <w:t>Menjelaskan pengertian teknologi informasi dan komunikasi.</w:t>
            </w:r>
          </w:p>
          <w:p w:rsidR="00556A1C" w:rsidRPr="00B44CAB" w:rsidRDefault="00556A1C" w:rsidP="00B44CAB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lastRenderedPageBreak/>
              <w:t>Menjelaskan konsep dasar teknologi informasi</w:t>
            </w:r>
          </w:p>
        </w:tc>
      </w:tr>
      <w:tr w:rsidR="001A5F38" w:rsidRPr="00B44CAB" w:rsidTr="00B44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bottom w:val="single" w:sz="4" w:space="0" w:color="auto"/>
            </w:tcBorders>
          </w:tcPr>
          <w:p w:rsidR="001A5F38" w:rsidRPr="00B44CAB" w:rsidRDefault="001B4A2A" w:rsidP="009E3A82">
            <w:pPr>
              <w:jc w:val="center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5F38" w:rsidRPr="00B44CAB" w:rsidRDefault="00923490" w:rsidP="00570289">
            <w:pPr>
              <w:tabs>
                <w:tab w:val="num" w:pos="720"/>
              </w:tabs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 xml:space="preserve">Mahasiswa </w:t>
            </w:r>
            <w:r w:rsidR="008D1966" w:rsidRPr="00B44CAB">
              <w:rPr>
                <w:rFonts w:ascii="Arial" w:hAnsi="Arial" w:cs="Arial"/>
              </w:rPr>
              <w:t xml:space="preserve">mampu memahami Microsoft word </w:t>
            </w:r>
            <w:r w:rsidR="00E16B6A" w:rsidRPr="00B44C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1417" w:rsidRPr="00B44CAB" w:rsidRDefault="008D1966" w:rsidP="008D1966">
            <w:pPr>
              <w:rPr>
                <w:rFonts w:ascii="Arial" w:hAnsi="Arial" w:cs="Arial"/>
                <w:lang w:val="sv-SE"/>
              </w:rPr>
            </w:pPr>
            <w:r w:rsidRPr="00B44CAB">
              <w:rPr>
                <w:rFonts w:ascii="Arial" w:hAnsi="Arial" w:cs="Arial"/>
                <w:lang w:val="sv-SE"/>
              </w:rPr>
              <w:t>Microsoft word</w:t>
            </w:r>
          </w:p>
          <w:p w:rsidR="00F151F0" w:rsidRPr="00B44CAB" w:rsidRDefault="00F151F0" w:rsidP="00F151F0">
            <w:pPr>
              <w:pStyle w:val="ListParagraph"/>
              <w:ind w:left="22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1A5F38" w:rsidRPr="00B44CAB" w:rsidRDefault="00923490" w:rsidP="00032D6B">
            <w:pPr>
              <w:pStyle w:val="ListParagraph"/>
              <w:numPr>
                <w:ilvl w:val="0"/>
                <w:numId w:val="7"/>
              </w:numPr>
              <w:ind w:left="216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>Metoda: Ceramah dan diskusi.</w:t>
            </w:r>
          </w:p>
          <w:p w:rsidR="00923490" w:rsidRPr="00B44CAB" w:rsidRDefault="00923490" w:rsidP="00032D6B">
            <w:pPr>
              <w:pStyle w:val="ListParagraph"/>
              <w:numPr>
                <w:ilvl w:val="0"/>
                <w:numId w:val="7"/>
              </w:numPr>
              <w:ind w:left="216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 xml:space="preserve">Media: Kelas, komputer, LCD, </w:t>
            </w:r>
            <w:r w:rsidRPr="00B44CAB">
              <w:rPr>
                <w:rFonts w:ascii="Arial" w:hAnsi="Arial" w:cs="Arial"/>
                <w:i/>
                <w:sz w:val="24"/>
                <w:szCs w:val="24"/>
              </w:rPr>
              <w:t>Whiteboard, web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5F38" w:rsidRPr="00B44CAB" w:rsidRDefault="008D1966" w:rsidP="00F217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https://www.gcflearnfree.org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10E8" w:rsidRPr="00B44CAB" w:rsidRDefault="00E16B6A" w:rsidP="00570289">
            <w:pPr>
              <w:pStyle w:val="ListParagraph"/>
              <w:numPr>
                <w:ilvl w:val="0"/>
                <w:numId w:val="8"/>
              </w:numPr>
              <w:ind w:left="369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t xml:space="preserve">Menjelaskan komponen dasar </w:t>
            </w:r>
            <w:r w:rsidR="00570289" w:rsidRPr="00B44CAB">
              <w:rPr>
                <w:rFonts w:ascii="Arial" w:hAnsi="Arial" w:cs="Arial"/>
                <w:sz w:val="24"/>
                <w:szCs w:val="24"/>
                <w:lang w:val="sv-SE"/>
              </w:rPr>
              <w:t>microsoft word</w:t>
            </w:r>
          </w:p>
          <w:p w:rsidR="00570289" w:rsidRPr="00B44CAB" w:rsidRDefault="00570289" w:rsidP="00570289">
            <w:pPr>
              <w:pStyle w:val="ListParagraph"/>
              <w:numPr>
                <w:ilvl w:val="0"/>
                <w:numId w:val="8"/>
              </w:numPr>
              <w:ind w:left="369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t>Menjelaskan cara bekerja dengan text pada microsoft word</w:t>
            </w:r>
          </w:p>
          <w:p w:rsidR="00570289" w:rsidRPr="00B44CAB" w:rsidRDefault="00570289" w:rsidP="00570289">
            <w:pPr>
              <w:pStyle w:val="ListParagraph"/>
              <w:numPr>
                <w:ilvl w:val="0"/>
                <w:numId w:val="8"/>
              </w:numPr>
              <w:ind w:left="369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t xml:space="preserve">Menjelaskan layout dan printing pada microsoft word </w:t>
            </w:r>
          </w:p>
          <w:p w:rsidR="00570289" w:rsidRPr="00B44CAB" w:rsidRDefault="00570289" w:rsidP="00570289">
            <w:pPr>
              <w:pStyle w:val="ListParagraph"/>
              <w:numPr>
                <w:ilvl w:val="0"/>
                <w:numId w:val="8"/>
              </w:numPr>
              <w:ind w:left="369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t>Menjelaskan cara bekerja dengan objek dengan menggunakan microsoft word</w:t>
            </w:r>
          </w:p>
          <w:p w:rsidR="00F217ED" w:rsidRPr="00B44CAB" w:rsidRDefault="00F217ED" w:rsidP="00F217ED">
            <w:pPr>
              <w:pStyle w:val="ListParagraph"/>
              <w:ind w:left="369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1A5F38" w:rsidRPr="00B44CAB" w:rsidTr="00B44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1A5F38" w:rsidRPr="00B44CAB" w:rsidRDefault="001A5F38" w:rsidP="00032D6B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E16B6A" w:rsidRPr="00B44CAB" w:rsidRDefault="00E571F4" w:rsidP="00E571F4">
            <w:pPr>
              <w:tabs>
                <w:tab w:val="num" w:pos="720"/>
              </w:tabs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Mahasis</w:t>
            </w:r>
            <w:r w:rsidR="00570289" w:rsidRPr="00B44CAB">
              <w:rPr>
                <w:rFonts w:ascii="Arial" w:hAnsi="Arial" w:cs="Arial"/>
              </w:rPr>
              <w:t>wa mampu memahami, Microsoft excel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F217ED" w:rsidRPr="00B44CAB" w:rsidRDefault="006559EB" w:rsidP="006559EB">
            <w:pPr>
              <w:rPr>
                <w:rFonts w:ascii="Arial" w:hAnsi="Arial" w:cs="Arial"/>
                <w:lang w:val="id-ID"/>
              </w:rPr>
            </w:pPr>
            <w:r w:rsidRPr="00B44CAB">
              <w:rPr>
                <w:rFonts w:ascii="Arial" w:hAnsi="Arial" w:cs="Arial"/>
              </w:rPr>
              <w:t>Microsoft Excel</w:t>
            </w:r>
          </w:p>
        </w:tc>
        <w:tc>
          <w:tcPr>
            <w:tcW w:w="2520" w:type="dxa"/>
            <w:shd w:val="clear" w:color="auto" w:fill="auto"/>
          </w:tcPr>
          <w:p w:rsidR="006F2DF1" w:rsidRPr="00B44CAB" w:rsidRDefault="006F2DF1" w:rsidP="00032D6B">
            <w:pPr>
              <w:pStyle w:val="ListParagraph"/>
              <w:numPr>
                <w:ilvl w:val="0"/>
                <w:numId w:val="21"/>
              </w:numPr>
              <w:ind w:left="216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>Metoda: Ceramah dan diskusi.</w:t>
            </w:r>
          </w:p>
          <w:p w:rsidR="001A5F38" w:rsidRPr="00B44CAB" w:rsidRDefault="006F2DF1" w:rsidP="00032D6B">
            <w:pPr>
              <w:pStyle w:val="ListParagraph"/>
              <w:numPr>
                <w:ilvl w:val="0"/>
                <w:numId w:val="21"/>
              </w:numPr>
              <w:ind w:left="216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 xml:space="preserve">Media: Kelas, komputer, LCD, </w:t>
            </w:r>
            <w:r w:rsidRPr="00B44CAB">
              <w:rPr>
                <w:rFonts w:ascii="Arial" w:hAnsi="Arial" w:cs="Arial"/>
                <w:i/>
                <w:sz w:val="24"/>
                <w:szCs w:val="24"/>
              </w:rPr>
              <w:t>Whiteboard, web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1A5F38" w:rsidRPr="00B44CAB" w:rsidRDefault="00B50978" w:rsidP="0013317D">
            <w:pPr>
              <w:tabs>
                <w:tab w:val="left" w:pos="252"/>
              </w:tabs>
              <w:ind w:left="441" w:hanging="441"/>
              <w:rPr>
                <w:rFonts w:ascii="Arial" w:hAnsi="Arial" w:cs="Arial"/>
                <w:lang w:val="sv-SE"/>
              </w:rPr>
            </w:pPr>
            <w:hyperlink r:id="rId11" w:history="1">
              <w:r w:rsidR="006559EB" w:rsidRPr="00B44CAB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https://www.gcflearnfree.org</w:t>
              </w:r>
            </w:hyperlink>
          </w:p>
        </w:tc>
        <w:tc>
          <w:tcPr>
            <w:tcW w:w="2943" w:type="dxa"/>
            <w:gridSpan w:val="2"/>
            <w:shd w:val="clear" w:color="auto" w:fill="auto"/>
          </w:tcPr>
          <w:p w:rsidR="006F2DF1" w:rsidRPr="00B44CAB" w:rsidRDefault="00CF31BD" w:rsidP="005E5CDA">
            <w:pPr>
              <w:pStyle w:val="ListParagraph"/>
              <w:numPr>
                <w:ilvl w:val="0"/>
                <w:numId w:val="36"/>
              </w:numPr>
              <w:ind w:left="369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t>Menjelaskan komponen dasar microsoft excel</w:t>
            </w:r>
          </w:p>
          <w:p w:rsidR="00CF31BD" w:rsidRPr="00B44CAB" w:rsidRDefault="00CF31BD" w:rsidP="005E5CDA">
            <w:pPr>
              <w:pStyle w:val="ListParagraph"/>
              <w:numPr>
                <w:ilvl w:val="0"/>
                <w:numId w:val="36"/>
              </w:numPr>
              <w:ind w:left="369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t xml:space="preserve">Menjelaskan cara bekerja pada </w:t>
            </w:r>
            <w:r w:rsidRPr="00B44CAB">
              <w:rPr>
                <w:rFonts w:ascii="Arial" w:hAnsi="Arial" w:cs="Arial"/>
                <w:i/>
                <w:sz w:val="24"/>
                <w:szCs w:val="24"/>
                <w:lang w:val="sv-SE"/>
              </w:rPr>
              <w:t>sheet</w:t>
            </w: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t xml:space="preserve"> dan </w:t>
            </w:r>
            <w:r w:rsidRPr="00B44CAB">
              <w:rPr>
                <w:rFonts w:ascii="Arial" w:hAnsi="Arial" w:cs="Arial"/>
                <w:i/>
                <w:sz w:val="24"/>
                <w:szCs w:val="24"/>
                <w:lang w:val="sv-SE"/>
              </w:rPr>
              <w:t>cells</w:t>
            </w:r>
          </w:p>
          <w:p w:rsidR="00803250" w:rsidRPr="00B44CAB" w:rsidRDefault="00803250" w:rsidP="005E5CDA">
            <w:pPr>
              <w:pStyle w:val="ListParagraph"/>
              <w:numPr>
                <w:ilvl w:val="0"/>
                <w:numId w:val="36"/>
              </w:numPr>
              <w:ind w:left="369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t>Menjelaskan formula dan function yang digunakan pada microsoft excel</w:t>
            </w:r>
          </w:p>
          <w:p w:rsidR="00F201F7" w:rsidRPr="00B44CAB" w:rsidRDefault="00F201F7" w:rsidP="005E5CDA">
            <w:pPr>
              <w:pStyle w:val="ListParagraph"/>
              <w:numPr>
                <w:ilvl w:val="0"/>
                <w:numId w:val="36"/>
              </w:numPr>
              <w:ind w:left="369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t xml:space="preserve">Menjelaskn cara bekerja dengan data </w:t>
            </w:r>
          </w:p>
        </w:tc>
      </w:tr>
      <w:tr w:rsidR="00FF3242" w:rsidRPr="00B44CAB" w:rsidTr="00B44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FF3242" w:rsidRPr="00B44CAB" w:rsidRDefault="00FF3242" w:rsidP="001B4A2A">
            <w:pPr>
              <w:jc w:val="center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F3242" w:rsidRPr="00B44CAB" w:rsidRDefault="00A13146" w:rsidP="00E571F4">
            <w:pPr>
              <w:tabs>
                <w:tab w:val="num" w:pos="720"/>
              </w:tabs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Mahasiswa mampu memahami, Microsoft power point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FF3242" w:rsidRPr="00B44CAB" w:rsidRDefault="00810554" w:rsidP="00E571F4">
            <w:pPr>
              <w:rPr>
                <w:rFonts w:ascii="Arial" w:hAnsi="Arial" w:cs="Arial"/>
                <w:lang w:val="id-ID"/>
              </w:rPr>
            </w:pPr>
            <w:r w:rsidRPr="00B44CAB">
              <w:rPr>
                <w:rFonts w:ascii="Arial" w:hAnsi="Arial" w:cs="Arial"/>
              </w:rPr>
              <w:t>Microsoft power point</w:t>
            </w:r>
          </w:p>
        </w:tc>
        <w:tc>
          <w:tcPr>
            <w:tcW w:w="2520" w:type="dxa"/>
            <w:shd w:val="clear" w:color="auto" w:fill="auto"/>
          </w:tcPr>
          <w:p w:rsidR="00E16B6A" w:rsidRPr="00B44CAB" w:rsidRDefault="00E16B6A" w:rsidP="00032D6B">
            <w:pPr>
              <w:pStyle w:val="ListParagraph"/>
              <w:numPr>
                <w:ilvl w:val="0"/>
                <w:numId w:val="10"/>
              </w:numPr>
              <w:ind w:left="216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>Metoda: Ceramah dan diskusi.</w:t>
            </w:r>
          </w:p>
          <w:p w:rsidR="00FF3242" w:rsidRPr="00B44CAB" w:rsidRDefault="009067E7" w:rsidP="00032D6B">
            <w:pPr>
              <w:pStyle w:val="ListParagraph"/>
              <w:numPr>
                <w:ilvl w:val="0"/>
                <w:numId w:val="10"/>
              </w:numPr>
              <w:ind w:left="216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>Me</w:t>
            </w:r>
            <w:r w:rsidR="00E16B6A" w:rsidRPr="00B44CAB">
              <w:rPr>
                <w:rFonts w:ascii="Arial" w:hAnsi="Arial" w:cs="Arial"/>
                <w:sz w:val="24"/>
                <w:szCs w:val="24"/>
              </w:rPr>
              <w:t xml:space="preserve">dia: Kelas, komputer, LCD, </w:t>
            </w:r>
            <w:r w:rsidR="00E16B6A" w:rsidRPr="00B44CAB">
              <w:rPr>
                <w:rFonts w:ascii="Arial" w:hAnsi="Arial" w:cs="Arial"/>
                <w:i/>
                <w:sz w:val="24"/>
                <w:szCs w:val="24"/>
              </w:rPr>
              <w:t>Whiteboard, web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FF3242" w:rsidRPr="00B44CAB" w:rsidRDefault="00B50978" w:rsidP="0013317D">
            <w:pPr>
              <w:tabs>
                <w:tab w:val="left" w:pos="252"/>
              </w:tabs>
              <w:ind w:left="441" w:hanging="441"/>
              <w:rPr>
                <w:rFonts w:ascii="Arial" w:hAnsi="Arial" w:cs="Arial"/>
                <w:lang w:val="sv-SE"/>
              </w:rPr>
            </w:pPr>
            <w:hyperlink r:id="rId12" w:history="1">
              <w:r w:rsidR="001654F9" w:rsidRPr="00B44CAB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https://www.gcflearnfree.org</w:t>
              </w:r>
            </w:hyperlink>
          </w:p>
        </w:tc>
        <w:tc>
          <w:tcPr>
            <w:tcW w:w="2943" w:type="dxa"/>
            <w:gridSpan w:val="2"/>
            <w:shd w:val="clear" w:color="auto" w:fill="auto"/>
          </w:tcPr>
          <w:p w:rsidR="00FF3242" w:rsidRPr="00B44CAB" w:rsidRDefault="00A36CBD" w:rsidP="00A36CBD">
            <w:pPr>
              <w:pStyle w:val="ListParagraph"/>
              <w:numPr>
                <w:ilvl w:val="0"/>
                <w:numId w:val="37"/>
              </w:numPr>
              <w:ind w:left="369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t>Menjelaskan dasar power point</w:t>
            </w:r>
          </w:p>
          <w:p w:rsidR="00A36CBD" w:rsidRPr="00B44CAB" w:rsidRDefault="00611F87" w:rsidP="00A36CBD">
            <w:pPr>
              <w:pStyle w:val="ListParagraph"/>
              <w:numPr>
                <w:ilvl w:val="0"/>
                <w:numId w:val="37"/>
              </w:numPr>
              <w:ind w:left="369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t xml:space="preserve">Menjelaskan cara bekerja dengan slide </w:t>
            </w:r>
          </w:p>
          <w:p w:rsidR="00611F87" w:rsidRPr="00B44CAB" w:rsidRDefault="00611F87" w:rsidP="00B44CAB">
            <w:pPr>
              <w:pStyle w:val="ListParagraph"/>
              <w:numPr>
                <w:ilvl w:val="0"/>
                <w:numId w:val="37"/>
              </w:numPr>
              <w:ind w:left="369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t xml:space="preserve">Menjelaskan cara bekerja dengan text dan object </w:t>
            </w:r>
          </w:p>
        </w:tc>
      </w:tr>
      <w:tr w:rsidR="006F2DF1" w:rsidRPr="00B44CAB" w:rsidTr="00B44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1"/>
        </w:trPr>
        <w:tc>
          <w:tcPr>
            <w:tcW w:w="862" w:type="dxa"/>
          </w:tcPr>
          <w:p w:rsidR="006F2DF1" w:rsidRPr="00B44CAB" w:rsidRDefault="006F2DF1" w:rsidP="00073FDA">
            <w:pPr>
              <w:jc w:val="center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F2DF1" w:rsidRPr="00B44CAB" w:rsidRDefault="006F2DF1" w:rsidP="0068348D">
            <w:pPr>
              <w:tabs>
                <w:tab w:val="num" w:pos="720"/>
              </w:tabs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 xml:space="preserve">Mahasiswa mampu </w:t>
            </w:r>
            <w:r w:rsidR="003B016C" w:rsidRPr="00B44CAB">
              <w:rPr>
                <w:rFonts w:ascii="Arial" w:hAnsi="Arial" w:cs="Arial"/>
              </w:rPr>
              <w:t>menjelaskan fungsi perangkat input pada komputer</w:t>
            </w:r>
          </w:p>
          <w:p w:rsidR="006F2DF1" w:rsidRPr="00B44CAB" w:rsidRDefault="006F2DF1" w:rsidP="0068348D">
            <w:pPr>
              <w:tabs>
                <w:tab w:val="num" w:pos="720"/>
              </w:tabs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shd w:val="clear" w:color="auto" w:fill="auto"/>
          </w:tcPr>
          <w:p w:rsidR="003B016C" w:rsidRPr="00B44CAB" w:rsidRDefault="003B016C" w:rsidP="003B016C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Input Peripherals</w:t>
            </w:r>
          </w:p>
          <w:p w:rsidR="00F151F0" w:rsidRPr="00B44CAB" w:rsidRDefault="003B016C" w:rsidP="003B016C">
            <w:pPr>
              <w:pStyle w:val="ListParagraph"/>
              <w:numPr>
                <w:ilvl w:val="0"/>
                <w:numId w:val="17"/>
              </w:numPr>
              <w:ind w:left="220" w:hanging="22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>Pointing devices</w:t>
            </w:r>
          </w:p>
          <w:p w:rsidR="003B016C" w:rsidRPr="00B44CAB" w:rsidRDefault="003B016C" w:rsidP="003B016C">
            <w:pPr>
              <w:pStyle w:val="ListParagraph"/>
              <w:numPr>
                <w:ilvl w:val="0"/>
                <w:numId w:val="17"/>
              </w:numPr>
              <w:ind w:left="220" w:hanging="22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>Voice input</w:t>
            </w:r>
          </w:p>
          <w:p w:rsidR="003B016C" w:rsidRPr="00B44CAB" w:rsidRDefault="003B016C" w:rsidP="003B016C">
            <w:pPr>
              <w:pStyle w:val="ListParagraph"/>
              <w:numPr>
                <w:ilvl w:val="0"/>
                <w:numId w:val="17"/>
              </w:numPr>
              <w:ind w:left="220" w:hanging="22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>Input devices for mobile user</w:t>
            </w:r>
          </w:p>
          <w:p w:rsidR="00425CED" w:rsidRPr="00B44CAB" w:rsidRDefault="00C9445E" w:rsidP="00B44CAB">
            <w:pPr>
              <w:pStyle w:val="ListParagraph"/>
              <w:numPr>
                <w:ilvl w:val="0"/>
                <w:numId w:val="17"/>
              </w:numPr>
              <w:ind w:left="220" w:hanging="22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>Scanner</w:t>
            </w:r>
          </w:p>
        </w:tc>
        <w:tc>
          <w:tcPr>
            <w:tcW w:w="2520" w:type="dxa"/>
            <w:shd w:val="clear" w:color="auto" w:fill="auto"/>
          </w:tcPr>
          <w:p w:rsidR="006F2DF1" w:rsidRPr="00B44CAB" w:rsidRDefault="006F2DF1" w:rsidP="00032D6B">
            <w:pPr>
              <w:pStyle w:val="ListParagraph"/>
              <w:numPr>
                <w:ilvl w:val="0"/>
                <w:numId w:val="9"/>
              </w:numPr>
              <w:ind w:left="216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>Metoda: Ceramah dan diskusi.</w:t>
            </w:r>
          </w:p>
          <w:p w:rsidR="006F2DF1" w:rsidRPr="00B44CAB" w:rsidRDefault="006F2DF1" w:rsidP="00032D6B">
            <w:pPr>
              <w:pStyle w:val="ListParagraph"/>
              <w:numPr>
                <w:ilvl w:val="0"/>
                <w:numId w:val="9"/>
              </w:numPr>
              <w:ind w:left="216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 xml:space="preserve">Media: Kelas, komputer, LCD, </w:t>
            </w:r>
            <w:r w:rsidRPr="00B44CAB">
              <w:rPr>
                <w:rFonts w:ascii="Arial" w:hAnsi="Arial" w:cs="Arial"/>
                <w:i/>
                <w:sz w:val="24"/>
                <w:szCs w:val="24"/>
              </w:rPr>
              <w:t>Whiteboard, web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6F2DF1" w:rsidRPr="00B44CAB" w:rsidRDefault="00425CED" w:rsidP="0068348D">
            <w:pPr>
              <w:tabs>
                <w:tab w:val="left" w:pos="252"/>
              </w:tabs>
              <w:ind w:left="441" w:hanging="441"/>
              <w:rPr>
                <w:rFonts w:ascii="Arial" w:hAnsi="Arial" w:cs="Arial"/>
                <w:lang w:val="sv-SE"/>
              </w:rPr>
            </w:pPr>
            <w:r w:rsidRPr="00B44CAB">
              <w:rPr>
                <w:rFonts w:ascii="Arial" w:hAnsi="Arial" w:cs="Arial"/>
                <w:lang w:val="sv-SE"/>
              </w:rPr>
              <w:t>Shelly B.G, Vermaat E.M. 2012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6F2DF1" w:rsidRPr="00B44CAB" w:rsidRDefault="00425CED" w:rsidP="00425CED">
            <w:pPr>
              <w:rPr>
                <w:rFonts w:ascii="Arial" w:hAnsi="Arial" w:cs="Arial"/>
                <w:lang w:val="sv-SE"/>
              </w:rPr>
            </w:pPr>
            <w:r w:rsidRPr="00B44CAB">
              <w:rPr>
                <w:rFonts w:ascii="Arial" w:hAnsi="Arial" w:cs="Arial"/>
                <w:lang w:val="sv-SE"/>
              </w:rPr>
              <w:t>Menjelaskan konsep/teori perangkat input</w:t>
            </w:r>
          </w:p>
        </w:tc>
      </w:tr>
      <w:tr w:rsidR="006F2DF1" w:rsidRPr="00B44CAB" w:rsidTr="00B44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6F2DF1" w:rsidRPr="00B44CAB" w:rsidRDefault="006F2DF1" w:rsidP="00D42B3A">
            <w:pPr>
              <w:jc w:val="center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6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F2DF1" w:rsidRPr="00B44CAB" w:rsidRDefault="00425CED" w:rsidP="004A7DC5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Mahasiswa dapat menjelaskan dan memberikan contoh-contoh perangkat output pada komputer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6F2DF1" w:rsidRPr="00B44CAB" w:rsidRDefault="00425CED" w:rsidP="0095267E">
            <w:pPr>
              <w:rPr>
                <w:rFonts w:ascii="Arial" w:hAnsi="Arial" w:cs="Arial"/>
                <w:lang w:val="sv-SE"/>
              </w:rPr>
            </w:pPr>
            <w:r w:rsidRPr="00B44CAB">
              <w:rPr>
                <w:rFonts w:ascii="Arial" w:hAnsi="Arial" w:cs="Arial"/>
                <w:lang w:val="sv-SE"/>
              </w:rPr>
              <w:t>Output peripherals</w:t>
            </w:r>
          </w:p>
          <w:p w:rsidR="00425CED" w:rsidRPr="00B44CAB" w:rsidRDefault="00425CED" w:rsidP="00425CED">
            <w:pPr>
              <w:pStyle w:val="ListParagraph"/>
              <w:numPr>
                <w:ilvl w:val="0"/>
                <w:numId w:val="38"/>
              </w:numPr>
              <w:ind w:left="220" w:hanging="22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t>CRT Monitors</w:t>
            </w:r>
          </w:p>
          <w:p w:rsidR="00425CED" w:rsidRPr="00B44CAB" w:rsidRDefault="00425CED" w:rsidP="00425CED">
            <w:pPr>
              <w:pStyle w:val="ListParagraph"/>
              <w:numPr>
                <w:ilvl w:val="0"/>
                <w:numId w:val="38"/>
              </w:numPr>
              <w:ind w:left="220" w:hanging="22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t>Flat-Panel display</w:t>
            </w:r>
          </w:p>
          <w:p w:rsidR="00425CED" w:rsidRPr="00B44CAB" w:rsidRDefault="00425CED" w:rsidP="00425CED">
            <w:pPr>
              <w:pStyle w:val="ListParagraph"/>
              <w:numPr>
                <w:ilvl w:val="0"/>
                <w:numId w:val="38"/>
              </w:numPr>
              <w:ind w:left="220" w:hanging="22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t>Printer</w:t>
            </w:r>
          </w:p>
          <w:p w:rsidR="00425CED" w:rsidRPr="00B44CAB" w:rsidRDefault="00425CED" w:rsidP="00B44CAB">
            <w:pPr>
              <w:pStyle w:val="ListParagraph"/>
              <w:numPr>
                <w:ilvl w:val="0"/>
                <w:numId w:val="38"/>
              </w:numPr>
              <w:ind w:left="220" w:hanging="22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t>Speaker</w:t>
            </w:r>
          </w:p>
        </w:tc>
        <w:tc>
          <w:tcPr>
            <w:tcW w:w="2520" w:type="dxa"/>
            <w:shd w:val="clear" w:color="auto" w:fill="auto"/>
          </w:tcPr>
          <w:p w:rsidR="00324D90" w:rsidRPr="00B44CAB" w:rsidRDefault="00324D90" w:rsidP="00032D6B">
            <w:pPr>
              <w:pStyle w:val="ListParagraph"/>
              <w:numPr>
                <w:ilvl w:val="0"/>
                <w:numId w:val="28"/>
              </w:numPr>
              <w:ind w:left="216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>Metoda: Ceramah dan diskusi.</w:t>
            </w:r>
          </w:p>
          <w:p w:rsidR="006F2DF1" w:rsidRPr="00B44CAB" w:rsidRDefault="00324D90" w:rsidP="00032D6B">
            <w:pPr>
              <w:pStyle w:val="ListParagraph"/>
              <w:numPr>
                <w:ilvl w:val="0"/>
                <w:numId w:val="28"/>
              </w:numPr>
              <w:ind w:left="216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 xml:space="preserve">Media: Kelas, komputer, LCD, </w:t>
            </w:r>
            <w:r w:rsidRPr="00B44CAB">
              <w:rPr>
                <w:rFonts w:ascii="Arial" w:hAnsi="Arial" w:cs="Arial"/>
                <w:i/>
                <w:sz w:val="24"/>
                <w:szCs w:val="24"/>
              </w:rPr>
              <w:t>Whiteboard, web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6F2DF1" w:rsidRPr="00B44CAB" w:rsidRDefault="00425CED" w:rsidP="0095267E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  <w:lang w:val="sv-SE"/>
              </w:rPr>
              <w:t>Shelly B.G, Vermaat E.M. 2012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3955D6" w:rsidRPr="00B44CAB" w:rsidRDefault="00425CED" w:rsidP="00324D90">
            <w:pPr>
              <w:rPr>
                <w:rFonts w:ascii="Arial" w:hAnsi="Arial" w:cs="Arial"/>
                <w:lang w:val="sv-SE"/>
              </w:rPr>
            </w:pPr>
            <w:r w:rsidRPr="00B44CAB">
              <w:rPr>
                <w:rFonts w:ascii="Arial" w:hAnsi="Arial" w:cs="Arial"/>
                <w:lang w:val="sv-SE"/>
              </w:rPr>
              <w:t>Menjelaskan konsep/teori perangkat output</w:t>
            </w:r>
          </w:p>
        </w:tc>
      </w:tr>
      <w:tr w:rsidR="00324D90" w:rsidRPr="00B44CAB" w:rsidTr="00B44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324D90" w:rsidRPr="00B44CAB" w:rsidRDefault="00324D90" w:rsidP="009E3A82">
            <w:pPr>
              <w:jc w:val="center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324D90" w:rsidRPr="00B44CAB" w:rsidRDefault="00300205" w:rsidP="0068348D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 xml:space="preserve">Mahasiswa dapat menjelaskan dan memberikan contoh perangkat media penyimpanan pada komputer 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324D90" w:rsidRPr="00B44CAB" w:rsidRDefault="00300205" w:rsidP="0068348D">
            <w:pPr>
              <w:rPr>
                <w:rFonts w:ascii="Arial" w:hAnsi="Arial" w:cs="Arial"/>
                <w:lang w:val="sv-SE"/>
              </w:rPr>
            </w:pPr>
            <w:r w:rsidRPr="00B44CAB">
              <w:rPr>
                <w:rFonts w:ascii="Arial" w:hAnsi="Arial" w:cs="Arial"/>
                <w:lang w:val="sv-SE"/>
              </w:rPr>
              <w:t>Storage peripherals</w:t>
            </w:r>
          </w:p>
          <w:p w:rsidR="00300205" w:rsidRPr="00B44CAB" w:rsidRDefault="006A177B" w:rsidP="00461377">
            <w:pPr>
              <w:pStyle w:val="ListParagraph"/>
              <w:numPr>
                <w:ilvl w:val="0"/>
                <w:numId w:val="39"/>
              </w:numPr>
              <w:ind w:left="220" w:hanging="22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t>Floppy disks</w:t>
            </w:r>
          </w:p>
          <w:p w:rsidR="006A177B" w:rsidRPr="00B44CAB" w:rsidRDefault="006A177B" w:rsidP="00461377">
            <w:pPr>
              <w:pStyle w:val="ListParagraph"/>
              <w:numPr>
                <w:ilvl w:val="0"/>
                <w:numId w:val="39"/>
              </w:numPr>
              <w:ind w:left="220" w:hanging="22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t>Hard disks</w:t>
            </w:r>
          </w:p>
          <w:p w:rsidR="006A177B" w:rsidRPr="00B44CAB" w:rsidRDefault="006A177B" w:rsidP="00461377">
            <w:pPr>
              <w:pStyle w:val="ListParagraph"/>
              <w:numPr>
                <w:ilvl w:val="0"/>
                <w:numId w:val="39"/>
              </w:numPr>
              <w:ind w:left="220" w:hanging="22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t>CD dan DVD</w:t>
            </w:r>
          </w:p>
          <w:p w:rsidR="006A177B" w:rsidRPr="00B44CAB" w:rsidRDefault="006A177B" w:rsidP="00B44CAB">
            <w:pPr>
              <w:pStyle w:val="ListParagraph"/>
              <w:numPr>
                <w:ilvl w:val="0"/>
                <w:numId w:val="39"/>
              </w:numPr>
              <w:ind w:left="220" w:hanging="22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t>PC Card</w:t>
            </w:r>
          </w:p>
        </w:tc>
        <w:tc>
          <w:tcPr>
            <w:tcW w:w="2520" w:type="dxa"/>
            <w:shd w:val="clear" w:color="auto" w:fill="auto"/>
          </w:tcPr>
          <w:p w:rsidR="00324D90" w:rsidRPr="00B44CAB" w:rsidRDefault="00324D90" w:rsidP="00032D6B">
            <w:pPr>
              <w:pStyle w:val="ListParagraph"/>
              <w:numPr>
                <w:ilvl w:val="0"/>
                <w:numId w:val="11"/>
              </w:numPr>
              <w:ind w:left="216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>Metoda: Ceramah dan diskusi.</w:t>
            </w:r>
          </w:p>
          <w:p w:rsidR="00324D90" w:rsidRPr="00B44CAB" w:rsidRDefault="00324D90" w:rsidP="00032D6B">
            <w:pPr>
              <w:pStyle w:val="ListParagraph"/>
              <w:numPr>
                <w:ilvl w:val="0"/>
                <w:numId w:val="11"/>
              </w:numPr>
              <w:ind w:left="216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 xml:space="preserve">Media: Kelas, komputer, LCD, </w:t>
            </w:r>
            <w:r w:rsidRPr="00B44CAB">
              <w:rPr>
                <w:rFonts w:ascii="Arial" w:hAnsi="Arial" w:cs="Arial"/>
                <w:i/>
                <w:sz w:val="24"/>
                <w:szCs w:val="24"/>
              </w:rPr>
              <w:t>Whiteboard, web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324D90" w:rsidRPr="00B44CAB" w:rsidRDefault="006A177B" w:rsidP="0068348D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  <w:lang w:val="sv-SE"/>
              </w:rPr>
              <w:t>Shelly B.G, Vermaat E.M. 2012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324D90" w:rsidRPr="00B44CAB" w:rsidRDefault="006A177B" w:rsidP="006A177B">
            <w:pPr>
              <w:rPr>
                <w:rFonts w:ascii="Arial" w:hAnsi="Arial" w:cs="Arial"/>
                <w:lang w:val="sv-SE"/>
              </w:rPr>
            </w:pPr>
            <w:r w:rsidRPr="00B44CAB">
              <w:rPr>
                <w:rFonts w:ascii="Arial" w:hAnsi="Arial" w:cs="Arial"/>
                <w:lang w:val="sv-SE"/>
              </w:rPr>
              <w:t>Menjelaskan konsep/teori perangkat media penyimpanan</w:t>
            </w:r>
          </w:p>
        </w:tc>
      </w:tr>
      <w:tr w:rsidR="00324D90" w:rsidRPr="00B44CAB" w:rsidTr="00B44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324D90" w:rsidRPr="00B44CAB" w:rsidRDefault="00324D90" w:rsidP="009E3A82">
            <w:pPr>
              <w:jc w:val="center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8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324D90" w:rsidRPr="00B44CAB" w:rsidRDefault="00414FE8" w:rsidP="0068348D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Mahasiswa dapat menyesuaikan jenis dan fungsi sistem operasi pada komputer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324D90" w:rsidRPr="00B44CAB" w:rsidRDefault="00BA540F" w:rsidP="0068348D">
            <w:pPr>
              <w:rPr>
                <w:rFonts w:ascii="Arial" w:hAnsi="Arial" w:cs="Arial"/>
                <w:lang w:val="sv-SE"/>
              </w:rPr>
            </w:pPr>
            <w:r w:rsidRPr="00B44CAB">
              <w:rPr>
                <w:rFonts w:ascii="Arial" w:hAnsi="Arial" w:cs="Arial"/>
                <w:lang w:val="sv-SE"/>
              </w:rPr>
              <w:t>Operating system</w:t>
            </w:r>
          </w:p>
          <w:p w:rsidR="00BA540F" w:rsidRPr="00B44CAB" w:rsidRDefault="00BA540F" w:rsidP="00BA540F">
            <w:pPr>
              <w:pStyle w:val="ListParagraph"/>
              <w:numPr>
                <w:ilvl w:val="0"/>
                <w:numId w:val="40"/>
              </w:numPr>
              <w:ind w:left="220" w:hanging="18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t>Operating system function</w:t>
            </w:r>
          </w:p>
          <w:p w:rsidR="00BA540F" w:rsidRPr="00B44CAB" w:rsidRDefault="00BA540F" w:rsidP="00BA540F">
            <w:pPr>
              <w:pStyle w:val="ListParagraph"/>
              <w:numPr>
                <w:ilvl w:val="0"/>
                <w:numId w:val="40"/>
              </w:numPr>
              <w:ind w:left="220" w:hanging="18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t xml:space="preserve">Types of operating system </w:t>
            </w:r>
          </w:p>
          <w:p w:rsidR="00BA540F" w:rsidRPr="00B44CAB" w:rsidRDefault="00BA540F" w:rsidP="00BA540F">
            <w:pPr>
              <w:pStyle w:val="ListParagraph"/>
              <w:numPr>
                <w:ilvl w:val="0"/>
                <w:numId w:val="40"/>
              </w:numPr>
              <w:ind w:left="220" w:hanging="18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t xml:space="preserve">Utility program </w:t>
            </w:r>
          </w:p>
          <w:p w:rsidR="00BA540F" w:rsidRPr="00B44CAB" w:rsidRDefault="00BA540F" w:rsidP="00B049EA">
            <w:pPr>
              <w:pStyle w:val="ListParagraph"/>
              <w:numPr>
                <w:ilvl w:val="0"/>
                <w:numId w:val="40"/>
              </w:numPr>
              <w:ind w:left="220" w:hanging="18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t xml:space="preserve">Stand-alone utility </w:t>
            </w: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lastRenderedPageBreak/>
              <w:t xml:space="preserve">program </w:t>
            </w:r>
          </w:p>
        </w:tc>
        <w:tc>
          <w:tcPr>
            <w:tcW w:w="2520" w:type="dxa"/>
            <w:shd w:val="clear" w:color="auto" w:fill="auto"/>
          </w:tcPr>
          <w:p w:rsidR="00324D90" w:rsidRPr="00B44CAB" w:rsidRDefault="00324D90" w:rsidP="00032D6B">
            <w:pPr>
              <w:pStyle w:val="ListParagraph"/>
              <w:numPr>
                <w:ilvl w:val="0"/>
                <w:numId w:val="26"/>
              </w:numPr>
              <w:ind w:left="216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lastRenderedPageBreak/>
              <w:t>Metoda: Ceramah dan diskusi.</w:t>
            </w:r>
          </w:p>
          <w:p w:rsidR="00324D90" w:rsidRPr="00B44CAB" w:rsidRDefault="00324D90" w:rsidP="00032D6B">
            <w:pPr>
              <w:pStyle w:val="ListParagraph"/>
              <w:numPr>
                <w:ilvl w:val="0"/>
                <w:numId w:val="26"/>
              </w:numPr>
              <w:ind w:left="216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 xml:space="preserve">Media: Kelas, komputer, LCD, </w:t>
            </w:r>
            <w:r w:rsidRPr="00B44CAB">
              <w:rPr>
                <w:rFonts w:ascii="Arial" w:hAnsi="Arial" w:cs="Arial"/>
                <w:i/>
                <w:sz w:val="24"/>
                <w:szCs w:val="24"/>
              </w:rPr>
              <w:t>Whiteboard, web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324D90" w:rsidRPr="00B44CAB" w:rsidRDefault="0069567E" w:rsidP="0068348D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  <w:lang w:val="sv-SE"/>
              </w:rPr>
              <w:t>Shelly B.G, Vermaat E.M. 2012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324D90" w:rsidRPr="00B44CAB" w:rsidRDefault="00B049EA" w:rsidP="0068348D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  <w:lang w:val="sv-SE"/>
              </w:rPr>
              <w:t>Menjelaskan konsep/teori sistem operasi</w:t>
            </w:r>
          </w:p>
        </w:tc>
      </w:tr>
      <w:tr w:rsidR="00354CB0" w:rsidRPr="00B44CAB" w:rsidTr="00B44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354CB0" w:rsidRPr="00B44CAB" w:rsidRDefault="00354CB0" w:rsidP="009E3A82">
            <w:pPr>
              <w:jc w:val="center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354CB0" w:rsidRPr="00B44CAB" w:rsidRDefault="00E74201" w:rsidP="0068348D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Mahasiswa dapat menyesuaikan jeis dan fungsi software aplikasi pada komputer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E74201" w:rsidRPr="00B44CAB" w:rsidRDefault="00E74201" w:rsidP="00E74201">
            <w:pPr>
              <w:rPr>
                <w:rFonts w:ascii="Arial" w:hAnsi="Arial" w:cs="Arial"/>
                <w:lang w:val="sv-SE"/>
              </w:rPr>
            </w:pPr>
            <w:r w:rsidRPr="00B44CAB">
              <w:rPr>
                <w:rFonts w:ascii="Arial" w:hAnsi="Arial" w:cs="Arial"/>
                <w:lang w:val="sv-SE"/>
              </w:rPr>
              <w:t>Aplication software</w:t>
            </w:r>
          </w:p>
          <w:p w:rsidR="00354CB0" w:rsidRPr="00B44CAB" w:rsidRDefault="00E74201" w:rsidP="00032D6B">
            <w:pPr>
              <w:pStyle w:val="ListParagraph"/>
              <w:numPr>
                <w:ilvl w:val="0"/>
                <w:numId w:val="22"/>
              </w:numPr>
              <w:ind w:left="220" w:hanging="22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t xml:space="preserve">Business software </w:t>
            </w:r>
          </w:p>
          <w:p w:rsidR="00E74201" w:rsidRPr="00B44CAB" w:rsidRDefault="00E74201" w:rsidP="00032D6B">
            <w:pPr>
              <w:pStyle w:val="ListParagraph"/>
              <w:numPr>
                <w:ilvl w:val="0"/>
                <w:numId w:val="22"/>
              </w:numPr>
              <w:ind w:left="220" w:hanging="22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t xml:space="preserve">Graphics and multimedia software </w:t>
            </w:r>
          </w:p>
          <w:p w:rsidR="00E74201" w:rsidRPr="00B44CAB" w:rsidRDefault="00E74201" w:rsidP="00032D6B">
            <w:pPr>
              <w:pStyle w:val="ListParagraph"/>
              <w:numPr>
                <w:ilvl w:val="0"/>
                <w:numId w:val="22"/>
              </w:numPr>
              <w:ind w:left="220" w:hanging="22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t>Application software for communications</w:t>
            </w:r>
          </w:p>
          <w:p w:rsidR="00F151F0" w:rsidRPr="00B44CAB" w:rsidRDefault="00E74201" w:rsidP="00B44CAB">
            <w:pPr>
              <w:pStyle w:val="ListParagraph"/>
              <w:numPr>
                <w:ilvl w:val="0"/>
                <w:numId w:val="22"/>
              </w:numPr>
              <w:ind w:left="220" w:hanging="22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sv-SE"/>
              </w:rPr>
              <w:t>Application softwae on the web</w:t>
            </w:r>
          </w:p>
        </w:tc>
        <w:tc>
          <w:tcPr>
            <w:tcW w:w="2520" w:type="dxa"/>
            <w:shd w:val="clear" w:color="auto" w:fill="auto"/>
          </w:tcPr>
          <w:p w:rsidR="00354CB0" w:rsidRPr="00B44CAB" w:rsidRDefault="00354CB0" w:rsidP="00032D6B">
            <w:pPr>
              <w:pStyle w:val="ListParagraph"/>
              <w:numPr>
                <w:ilvl w:val="0"/>
                <w:numId w:val="27"/>
              </w:numPr>
              <w:ind w:left="216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>Metoda: Ceramah dan diskusi.</w:t>
            </w:r>
          </w:p>
          <w:p w:rsidR="00354CB0" w:rsidRPr="00B44CAB" w:rsidRDefault="00354CB0" w:rsidP="00032D6B">
            <w:pPr>
              <w:pStyle w:val="ListParagraph"/>
              <w:numPr>
                <w:ilvl w:val="0"/>
                <w:numId w:val="27"/>
              </w:numPr>
              <w:ind w:left="216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 xml:space="preserve">Media: Kelas, komputer, LCD, </w:t>
            </w:r>
            <w:r w:rsidRPr="00B44CAB">
              <w:rPr>
                <w:rFonts w:ascii="Arial" w:hAnsi="Arial" w:cs="Arial"/>
                <w:i/>
                <w:sz w:val="24"/>
                <w:szCs w:val="24"/>
              </w:rPr>
              <w:t>Whiteboard, web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354CB0" w:rsidRPr="00B44CAB" w:rsidRDefault="00E74201" w:rsidP="0068348D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  <w:lang w:val="sv-SE"/>
              </w:rPr>
              <w:t>Shelly B.G, Vermaat E.M. 2012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354CB0" w:rsidRPr="00B44CAB" w:rsidRDefault="00E74201" w:rsidP="0068348D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Menjelaskan konsep/teori aplikasi software</w:t>
            </w:r>
          </w:p>
        </w:tc>
      </w:tr>
      <w:tr w:rsidR="00354CB0" w:rsidRPr="00B44CAB" w:rsidTr="00B44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</w:tcPr>
          <w:p w:rsidR="00354CB0" w:rsidRPr="00B44CAB" w:rsidRDefault="00354CB0" w:rsidP="009E3A82">
            <w:pPr>
              <w:jc w:val="center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1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354CB0" w:rsidRPr="00B44CAB" w:rsidRDefault="00E74201" w:rsidP="00B74738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Mahasiswa dapat menunjukkan contoh pemanfaatan komputer untuk berkomunikasi dan jenis jaringannya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F151F0" w:rsidRPr="00B44CAB" w:rsidRDefault="00E74201" w:rsidP="00B74738">
            <w:pPr>
              <w:rPr>
                <w:rFonts w:ascii="Arial" w:hAnsi="Arial" w:cs="Arial"/>
                <w:lang w:val="fi-FI"/>
              </w:rPr>
            </w:pPr>
            <w:r w:rsidRPr="00B44CAB">
              <w:rPr>
                <w:rFonts w:ascii="Arial" w:hAnsi="Arial" w:cs="Arial"/>
                <w:lang w:val="fi-FI"/>
              </w:rPr>
              <w:t>Communication and Network</w:t>
            </w:r>
          </w:p>
          <w:p w:rsidR="00E74201" w:rsidRPr="00B44CAB" w:rsidRDefault="00D05DBC" w:rsidP="00E74201">
            <w:pPr>
              <w:pStyle w:val="ListParagraph"/>
              <w:numPr>
                <w:ilvl w:val="0"/>
                <w:numId w:val="41"/>
              </w:numPr>
              <w:ind w:left="220" w:hanging="18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>Computer for communication</w:t>
            </w:r>
          </w:p>
          <w:p w:rsidR="00D05DBC" w:rsidRPr="00B44CAB" w:rsidRDefault="00D05DBC" w:rsidP="00E74201">
            <w:pPr>
              <w:pStyle w:val="ListParagraph"/>
              <w:numPr>
                <w:ilvl w:val="0"/>
                <w:numId w:val="41"/>
              </w:numPr>
              <w:ind w:left="220" w:hanging="18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>Networks</w:t>
            </w:r>
          </w:p>
          <w:p w:rsidR="00D05DBC" w:rsidRPr="00B44CAB" w:rsidRDefault="00D05DBC" w:rsidP="00E74201">
            <w:pPr>
              <w:pStyle w:val="ListParagraph"/>
              <w:numPr>
                <w:ilvl w:val="0"/>
                <w:numId w:val="41"/>
              </w:numPr>
              <w:ind w:left="220" w:hanging="18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>Communication devices</w:t>
            </w:r>
          </w:p>
          <w:p w:rsidR="00D05DBC" w:rsidRPr="00B44CAB" w:rsidRDefault="00D05DBC" w:rsidP="00B44CAB">
            <w:pPr>
              <w:pStyle w:val="ListParagraph"/>
              <w:numPr>
                <w:ilvl w:val="0"/>
                <w:numId w:val="41"/>
              </w:numPr>
              <w:ind w:left="220" w:hanging="18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 xml:space="preserve">Transmission media </w:t>
            </w:r>
          </w:p>
        </w:tc>
        <w:tc>
          <w:tcPr>
            <w:tcW w:w="2520" w:type="dxa"/>
            <w:shd w:val="clear" w:color="auto" w:fill="auto"/>
          </w:tcPr>
          <w:p w:rsidR="00354CB0" w:rsidRPr="00B44CAB" w:rsidRDefault="00354CB0" w:rsidP="00032D6B">
            <w:pPr>
              <w:pStyle w:val="ListParagraph"/>
              <w:numPr>
                <w:ilvl w:val="0"/>
                <w:numId w:val="24"/>
              </w:numPr>
              <w:ind w:left="216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>Metoda: Ceramah dan diskusi.</w:t>
            </w:r>
          </w:p>
          <w:p w:rsidR="00354CB0" w:rsidRPr="00B44CAB" w:rsidRDefault="00354CB0" w:rsidP="00032D6B">
            <w:pPr>
              <w:pStyle w:val="ListParagraph"/>
              <w:numPr>
                <w:ilvl w:val="0"/>
                <w:numId w:val="24"/>
              </w:numPr>
              <w:ind w:left="216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 xml:space="preserve">Media: Kelas, komputer, LCD, </w:t>
            </w:r>
            <w:r w:rsidRPr="00B44CAB">
              <w:rPr>
                <w:rFonts w:ascii="Arial" w:hAnsi="Arial" w:cs="Arial"/>
                <w:i/>
                <w:sz w:val="24"/>
                <w:szCs w:val="24"/>
              </w:rPr>
              <w:t>Whiteboard, web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354CB0" w:rsidRPr="00B44CAB" w:rsidRDefault="00D05DBC" w:rsidP="0068348D">
            <w:pPr>
              <w:ind w:left="441" w:hanging="441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  <w:lang w:val="sv-SE"/>
              </w:rPr>
              <w:t>Shelly B.G, Vermaat E.M. 2012</w:t>
            </w:r>
          </w:p>
        </w:tc>
        <w:tc>
          <w:tcPr>
            <w:tcW w:w="2943" w:type="dxa"/>
            <w:gridSpan w:val="2"/>
            <w:shd w:val="clear" w:color="auto" w:fill="auto"/>
          </w:tcPr>
          <w:p w:rsidR="00B74738" w:rsidRPr="00B44CAB" w:rsidRDefault="00D05DBC" w:rsidP="0068348D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Menjelaskan konsep/teori communication and networks</w:t>
            </w:r>
          </w:p>
          <w:p w:rsidR="00D05DBC" w:rsidRPr="00B44CAB" w:rsidRDefault="00D05DBC" w:rsidP="0068348D">
            <w:pPr>
              <w:rPr>
                <w:rFonts w:ascii="Arial" w:hAnsi="Arial" w:cs="Arial"/>
              </w:rPr>
            </w:pPr>
          </w:p>
          <w:p w:rsidR="00354CB0" w:rsidRPr="00B44CAB" w:rsidRDefault="00354CB0" w:rsidP="0068348D">
            <w:pPr>
              <w:rPr>
                <w:rFonts w:ascii="Arial" w:hAnsi="Arial" w:cs="Arial"/>
              </w:rPr>
            </w:pPr>
          </w:p>
        </w:tc>
      </w:tr>
      <w:tr w:rsidR="00354CB0" w:rsidRPr="00B44CAB" w:rsidTr="00B44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CB0" w:rsidRPr="00B44CAB" w:rsidRDefault="00354CB0" w:rsidP="00073FDA">
            <w:pPr>
              <w:jc w:val="center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1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CB0" w:rsidRPr="00B44CAB" w:rsidRDefault="00D05DBC" w:rsidP="00B74738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Mahasiswa dapat menunjukkan contoh pemanfaatan internet dan world wide web (www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5DBC" w:rsidRPr="00B44CAB" w:rsidRDefault="00D05DBC" w:rsidP="00D05DBC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Internet and World Wide Web (WWW)</w:t>
            </w:r>
          </w:p>
          <w:p w:rsidR="00B74738" w:rsidRPr="00B44CAB" w:rsidRDefault="00680128" w:rsidP="00030CB8">
            <w:pPr>
              <w:pStyle w:val="ListParagraph"/>
              <w:numPr>
                <w:ilvl w:val="0"/>
                <w:numId w:val="23"/>
              </w:numPr>
              <w:ind w:left="220" w:hanging="22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 xml:space="preserve">History of the internet </w:t>
            </w:r>
          </w:p>
          <w:p w:rsidR="00680128" w:rsidRPr="00B44CAB" w:rsidRDefault="00680128" w:rsidP="00030CB8">
            <w:pPr>
              <w:pStyle w:val="ListParagraph"/>
              <w:numPr>
                <w:ilvl w:val="0"/>
                <w:numId w:val="23"/>
              </w:numPr>
              <w:ind w:left="220" w:hanging="22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 xml:space="preserve">How internet works </w:t>
            </w:r>
          </w:p>
          <w:p w:rsidR="00680128" w:rsidRPr="00B44CAB" w:rsidRDefault="00680128" w:rsidP="00030CB8">
            <w:pPr>
              <w:pStyle w:val="ListParagraph"/>
              <w:numPr>
                <w:ilvl w:val="0"/>
                <w:numId w:val="23"/>
              </w:numPr>
              <w:ind w:left="220" w:hanging="22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 xml:space="preserve">The World Wide Web </w:t>
            </w:r>
          </w:p>
          <w:p w:rsidR="00680128" w:rsidRPr="00B44CAB" w:rsidRDefault="00680128" w:rsidP="00B44CAB">
            <w:pPr>
              <w:pStyle w:val="ListParagraph"/>
              <w:numPr>
                <w:ilvl w:val="0"/>
                <w:numId w:val="23"/>
              </w:numPr>
              <w:ind w:left="220" w:hanging="22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>Other Internet Servic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CB0" w:rsidRPr="00B44CAB" w:rsidRDefault="00354CB0" w:rsidP="00032D6B">
            <w:pPr>
              <w:pStyle w:val="ListParagraph"/>
              <w:numPr>
                <w:ilvl w:val="0"/>
                <w:numId w:val="12"/>
              </w:numPr>
              <w:ind w:left="216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>Metoda: Ceramah dan diskusi.</w:t>
            </w:r>
          </w:p>
          <w:p w:rsidR="00354CB0" w:rsidRPr="00B44CAB" w:rsidRDefault="00354CB0" w:rsidP="00032D6B">
            <w:pPr>
              <w:pStyle w:val="ListParagraph"/>
              <w:numPr>
                <w:ilvl w:val="0"/>
                <w:numId w:val="12"/>
              </w:numPr>
              <w:ind w:left="216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 xml:space="preserve">Media: Kelas, komputer, LCD, </w:t>
            </w:r>
            <w:r w:rsidRPr="00B44CAB">
              <w:rPr>
                <w:rFonts w:ascii="Arial" w:hAnsi="Arial" w:cs="Arial"/>
                <w:i/>
                <w:sz w:val="24"/>
                <w:szCs w:val="24"/>
              </w:rPr>
              <w:t>Whiteboard, we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CB0" w:rsidRPr="00B44CAB" w:rsidRDefault="00142845" w:rsidP="0068348D">
            <w:pPr>
              <w:ind w:left="441" w:hanging="441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  <w:lang w:val="sv-SE"/>
              </w:rPr>
              <w:t>Shelly B.G, Vermaat E.M. 20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4738" w:rsidRPr="00B44CAB" w:rsidRDefault="00142845" w:rsidP="0068348D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Menjelaskan konsep/teori internet dan World Wide Web (www)</w:t>
            </w:r>
          </w:p>
          <w:p w:rsidR="00354CB0" w:rsidRPr="00B44CAB" w:rsidRDefault="00354CB0" w:rsidP="0068348D">
            <w:pPr>
              <w:rPr>
                <w:rFonts w:ascii="Arial" w:hAnsi="Arial" w:cs="Arial"/>
              </w:rPr>
            </w:pPr>
          </w:p>
        </w:tc>
      </w:tr>
      <w:tr w:rsidR="00354CB0" w:rsidRPr="00B44CAB" w:rsidTr="00B44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CB0" w:rsidRPr="00B44CAB" w:rsidRDefault="00354CB0" w:rsidP="00073FDA">
            <w:pPr>
              <w:jc w:val="center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  <w:lang w:val="id-ID"/>
              </w:rPr>
              <w:t>1</w:t>
            </w:r>
            <w:r w:rsidRPr="00B44CAB">
              <w:rPr>
                <w:rFonts w:ascii="Arial" w:hAnsi="Arial" w:cs="Arial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CB0" w:rsidRPr="00B44CAB" w:rsidRDefault="00142845" w:rsidP="00B74738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 xml:space="preserve">Mahasiswa dapat menunjukkan pentingnya privasi informasi serta kesehatan pengguna </w:t>
            </w:r>
            <w:r w:rsidRPr="00B44CAB">
              <w:rPr>
                <w:rFonts w:ascii="Arial" w:hAnsi="Arial" w:cs="Arial"/>
              </w:rPr>
              <w:lastRenderedPageBreak/>
              <w:t xml:space="preserve">komputer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CB0" w:rsidRPr="00B44CAB" w:rsidRDefault="00142845" w:rsidP="00B74738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lastRenderedPageBreak/>
              <w:t>Computer privacy and Helath Concerns</w:t>
            </w:r>
          </w:p>
          <w:p w:rsidR="00142845" w:rsidRPr="00B44CAB" w:rsidRDefault="00142845" w:rsidP="00142845">
            <w:pPr>
              <w:pStyle w:val="ListParagraph"/>
              <w:numPr>
                <w:ilvl w:val="0"/>
                <w:numId w:val="42"/>
              </w:numPr>
              <w:ind w:left="220" w:hanging="18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>System failure and backup</w:t>
            </w:r>
          </w:p>
          <w:p w:rsidR="00142845" w:rsidRPr="00B44CAB" w:rsidRDefault="00142845" w:rsidP="00142845">
            <w:pPr>
              <w:pStyle w:val="ListParagraph"/>
              <w:numPr>
                <w:ilvl w:val="0"/>
                <w:numId w:val="42"/>
              </w:numPr>
              <w:ind w:left="220" w:hanging="18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>Ethics and society</w:t>
            </w:r>
          </w:p>
          <w:p w:rsidR="00142845" w:rsidRPr="00B44CAB" w:rsidRDefault="00142845" w:rsidP="00142845">
            <w:pPr>
              <w:pStyle w:val="ListParagraph"/>
              <w:numPr>
                <w:ilvl w:val="0"/>
                <w:numId w:val="42"/>
              </w:numPr>
              <w:ind w:left="220" w:hanging="18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 xml:space="preserve">Information privacy </w:t>
            </w:r>
          </w:p>
          <w:p w:rsidR="00142845" w:rsidRPr="00B44CAB" w:rsidRDefault="00142845" w:rsidP="00B44CAB">
            <w:pPr>
              <w:pStyle w:val="ListParagraph"/>
              <w:numPr>
                <w:ilvl w:val="0"/>
                <w:numId w:val="42"/>
              </w:numPr>
              <w:ind w:left="220" w:hanging="18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lastRenderedPageBreak/>
              <w:t>Health concerns of Computer Us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CB0" w:rsidRPr="00B44CAB" w:rsidRDefault="00354CB0" w:rsidP="00032D6B">
            <w:pPr>
              <w:pStyle w:val="ListParagraph"/>
              <w:numPr>
                <w:ilvl w:val="0"/>
                <w:numId w:val="13"/>
              </w:numPr>
              <w:ind w:left="216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lastRenderedPageBreak/>
              <w:t>Metoda: Ceramah dan diskusi.</w:t>
            </w:r>
          </w:p>
          <w:p w:rsidR="00354CB0" w:rsidRPr="00B44CAB" w:rsidRDefault="00354CB0" w:rsidP="00032D6B">
            <w:pPr>
              <w:pStyle w:val="ListParagraph"/>
              <w:numPr>
                <w:ilvl w:val="0"/>
                <w:numId w:val="13"/>
              </w:numPr>
              <w:ind w:left="216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 xml:space="preserve">Media: Kelas, komputer, LCD, </w:t>
            </w:r>
            <w:r w:rsidRPr="00B44CAB">
              <w:rPr>
                <w:rFonts w:ascii="Arial" w:hAnsi="Arial" w:cs="Arial"/>
                <w:i/>
                <w:sz w:val="24"/>
                <w:szCs w:val="24"/>
              </w:rPr>
              <w:t>Whiteboard, we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CB0" w:rsidRPr="00B44CAB" w:rsidRDefault="00142845" w:rsidP="0068348D">
            <w:pPr>
              <w:ind w:left="441" w:hanging="441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  <w:lang w:val="sv-SE"/>
              </w:rPr>
              <w:t>Shelly B.G, Vermaat E.M. 20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74738" w:rsidRPr="00B44CAB" w:rsidRDefault="00142845" w:rsidP="00F849F4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Menjelaskan konsep/teori computer privacy and health concern</w:t>
            </w:r>
          </w:p>
          <w:p w:rsidR="00354CB0" w:rsidRPr="00B44CAB" w:rsidRDefault="00354CB0" w:rsidP="00F849F4">
            <w:pPr>
              <w:rPr>
                <w:rFonts w:ascii="Arial" w:hAnsi="Arial" w:cs="Arial"/>
              </w:rPr>
            </w:pPr>
          </w:p>
        </w:tc>
      </w:tr>
      <w:tr w:rsidR="00354CB0" w:rsidRPr="00B44CAB" w:rsidTr="00B44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CB0" w:rsidRPr="00B44CAB" w:rsidRDefault="00354CB0" w:rsidP="00073FDA">
            <w:pPr>
              <w:jc w:val="center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  <w:lang w:val="id-ID"/>
              </w:rPr>
              <w:lastRenderedPageBreak/>
              <w:t>1</w:t>
            </w:r>
            <w:r w:rsidRPr="00B44CAB">
              <w:rPr>
                <w:rFonts w:ascii="Arial" w:hAnsi="Arial" w:cs="Arial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CB0" w:rsidRPr="00B44CAB" w:rsidRDefault="00CA2868" w:rsidP="004B01EF">
            <w:pPr>
              <w:tabs>
                <w:tab w:val="left" w:pos="3131"/>
                <w:tab w:val="left" w:pos="5526"/>
              </w:tabs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 xml:space="preserve">Mahasiswa </w:t>
            </w:r>
            <w:r w:rsidR="004B01EF" w:rsidRPr="00B44CAB">
              <w:rPr>
                <w:rFonts w:ascii="Arial" w:hAnsi="Arial" w:cs="Arial"/>
              </w:rPr>
              <w:t>dapat me-</w:t>
            </w:r>
            <w:r w:rsidR="004B01EF" w:rsidRPr="00B44CAB">
              <w:rPr>
                <w:rFonts w:ascii="Arial" w:hAnsi="Arial" w:cs="Arial"/>
                <w:i/>
              </w:rPr>
              <w:t xml:space="preserve">manage </w:t>
            </w:r>
            <w:r w:rsidR="004B01EF" w:rsidRPr="00B44CAB">
              <w:rPr>
                <w:rFonts w:ascii="Arial" w:hAnsi="Arial" w:cs="Arial"/>
              </w:rPr>
              <w:t xml:space="preserve">data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A2868" w:rsidRPr="00B44CAB" w:rsidRDefault="004B01EF" w:rsidP="00CA2868">
            <w:pPr>
              <w:rPr>
                <w:rFonts w:ascii="Arial" w:hAnsi="Arial" w:cs="Arial"/>
                <w:lang w:val="fi-FI"/>
              </w:rPr>
            </w:pPr>
            <w:r w:rsidRPr="00B44CAB">
              <w:rPr>
                <w:rFonts w:ascii="Arial" w:hAnsi="Arial" w:cs="Arial"/>
                <w:lang w:val="fi-FI"/>
              </w:rPr>
              <w:t>Database Management</w:t>
            </w:r>
          </w:p>
          <w:p w:rsidR="00CA2868" w:rsidRPr="00B44CAB" w:rsidRDefault="004B01EF" w:rsidP="004B01EF">
            <w:pPr>
              <w:pStyle w:val="ListParagraph"/>
              <w:numPr>
                <w:ilvl w:val="0"/>
                <w:numId w:val="45"/>
              </w:numPr>
              <w:ind w:left="220" w:hanging="180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fi-FI"/>
              </w:rPr>
              <w:t>Database, data and information</w:t>
            </w:r>
          </w:p>
          <w:p w:rsidR="004B01EF" w:rsidRPr="00B44CAB" w:rsidRDefault="004B01EF" w:rsidP="004B01EF">
            <w:pPr>
              <w:pStyle w:val="ListParagraph"/>
              <w:numPr>
                <w:ilvl w:val="0"/>
                <w:numId w:val="45"/>
              </w:numPr>
              <w:ind w:left="220" w:hanging="180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fi-FI"/>
              </w:rPr>
              <w:t>Maintaining data</w:t>
            </w:r>
          </w:p>
          <w:p w:rsidR="004B01EF" w:rsidRPr="00B44CAB" w:rsidRDefault="004B01EF" w:rsidP="004B01EF">
            <w:pPr>
              <w:pStyle w:val="ListParagraph"/>
              <w:numPr>
                <w:ilvl w:val="0"/>
                <w:numId w:val="45"/>
              </w:numPr>
              <w:ind w:left="220" w:hanging="180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fi-FI"/>
              </w:rPr>
              <w:t>File processing versus database</w:t>
            </w:r>
          </w:p>
          <w:p w:rsidR="004B01EF" w:rsidRPr="00B44CAB" w:rsidRDefault="004B01EF" w:rsidP="004B01EF">
            <w:pPr>
              <w:pStyle w:val="ListParagraph"/>
              <w:numPr>
                <w:ilvl w:val="0"/>
                <w:numId w:val="45"/>
              </w:numPr>
              <w:ind w:left="220" w:hanging="180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fi-FI"/>
              </w:rPr>
              <w:t>Database management system</w:t>
            </w:r>
          </w:p>
          <w:p w:rsidR="004B01EF" w:rsidRPr="00B44CAB" w:rsidRDefault="004B01EF" w:rsidP="004B01EF">
            <w:pPr>
              <w:pStyle w:val="ListParagraph"/>
              <w:numPr>
                <w:ilvl w:val="0"/>
                <w:numId w:val="45"/>
              </w:numPr>
              <w:ind w:left="220" w:hanging="180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fi-FI"/>
              </w:rPr>
              <w:t>Web databases</w:t>
            </w:r>
          </w:p>
          <w:p w:rsidR="004B01EF" w:rsidRPr="00B44CAB" w:rsidRDefault="004B01EF" w:rsidP="00B44CAB">
            <w:pPr>
              <w:pStyle w:val="ListParagraph"/>
              <w:numPr>
                <w:ilvl w:val="0"/>
                <w:numId w:val="45"/>
              </w:numPr>
              <w:ind w:left="220" w:hanging="180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fi-FI"/>
              </w:rPr>
              <w:t>Database administration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CB0" w:rsidRPr="00B44CAB" w:rsidRDefault="00C53DEC" w:rsidP="00032D6B">
            <w:pPr>
              <w:pStyle w:val="ListParagraph"/>
              <w:numPr>
                <w:ilvl w:val="0"/>
                <w:numId w:val="15"/>
              </w:numPr>
              <w:ind w:left="216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 xml:space="preserve">Metoda : Ceramah dan diskusi </w:t>
            </w:r>
          </w:p>
          <w:p w:rsidR="00C53DEC" w:rsidRPr="00B44CAB" w:rsidRDefault="00C53DEC" w:rsidP="00032D6B">
            <w:pPr>
              <w:pStyle w:val="ListParagraph"/>
              <w:numPr>
                <w:ilvl w:val="0"/>
                <w:numId w:val="15"/>
              </w:numPr>
              <w:ind w:left="216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 xml:space="preserve">Media: Kelas, Komputer, LCD, </w:t>
            </w:r>
            <w:r w:rsidRPr="00B44CAB">
              <w:rPr>
                <w:rFonts w:ascii="Arial" w:hAnsi="Arial" w:cs="Arial"/>
                <w:i/>
                <w:sz w:val="24"/>
                <w:szCs w:val="24"/>
              </w:rPr>
              <w:t>wit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CB0" w:rsidRPr="00B44CAB" w:rsidRDefault="00C53DEC" w:rsidP="00B74738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  <w:lang w:val="sv-SE"/>
              </w:rPr>
              <w:t>Shelly B.G, Vermaat E.M. 20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54CB0" w:rsidRPr="00B44CAB" w:rsidRDefault="00CA2868" w:rsidP="00B07ED5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Menjelaskan k</w:t>
            </w:r>
            <w:r w:rsidR="00FC12D5" w:rsidRPr="00B44CAB">
              <w:rPr>
                <w:rFonts w:ascii="Arial" w:hAnsi="Arial" w:cs="Arial"/>
              </w:rPr>
              <w:t>onsep/teori database management</w:t>
            </w:r>
          </w:p>
        </w:tc>
      </w:tr>
      <w:tr w:rsidR="00D50827" w:rsidRPr="00B44CAB" w:rsidTr="00B44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50827" w:rsidRPr="00B44CAB" w:rsidRDefault="00D50827" w:rsidP="00D50827">
            <w:pPr>
              <w:jc w:val="center"/>
              <w:rPr>
                <w:rFonts w:ascii="Arial" w:hAnsi="Arial" w:cs="Arial"/>
                <w:lang w:val="en-ID"/>
              </w:rPr>
            </w:pPr>
            <w:r w:rsidRPr="00B44CAB">
              <w:rPr>
                <w:rFonts w:ascii="Arial" w:hAnsi="Arial" w:cs="Arial"/>
                <w:lang w:val="en-ID"/>
              </w:rPr>
              <w:t>1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50827" w:rsidRPr="00B44CAB" w:rsidRDefault="00D50827" w:rsidP="00D50827">
            <w:pPr>
              <w:tabs>
                <w:tab w:val="left" w:pos="3131"/>
                <w:tab w:val="left" w:pos="5526"/>
              </w:tabs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Mahasiswa dapat memilih strategi dasar berkarir dibidang TI sebagai karir mereka dimasa depan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50827" w:rsidRPr="00B44CAB" w:rsidRDefault="00D50827" w:rsidP="00D50827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Computers carrers and sertification</w:t>
            </w:r>
          </w:p>
          <w:p w:rsidR="00D50827" w:rsidRPr="00B44CAB" w:rsidRDefault="00D50827" w:rsidP="00D50827">
            <w:pPr>
              <w:pStyle w:val="ListParagraph"/>
              <w:numPr>
                <w:ilvl w:val="0"/>
                <w:numId w:val="43"/>
              </w:numPr>
              <w:ind w:left="220" w:hanging="180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fi-FI"/>
              </w:rPr>
              <w:t xml:space="preserve">The computers industri </w:t>
            </w:r>
          </w:p>
          <w:p w:rsidR="00D50827" w:rsidRPr="00B44CAB" w:rsidRDefault="00D50827" w:rsidP="00D50827">
            <w:pPr>
              <w:pStyle w:val="ListParagraph"/>
              <w:numPr>
                <w:ilvl w:val="0"/>
                <w:numId w:val="43"/>
              </w:numPr>
              <w:ind w:left="220" w:hanging="180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fi-FI"/>
              </w:rPr>
              <w:t xml:space="preserve">Carrers in the computer industri </w:t>
            </w:r>
          </w:p>
          <w:p w:rsidR="00D50827" w:rsidRPr="00B44CAB" w:rsidRDefault="00D50827" w:rsidP="00D50827">
            <w:pPr>
              <w:pStyle w:val="ListParagraph"/>
              <w:numPr>
                <w:ilvl w:val="0"/>
                <w:numId w:val="43"/>
              </w:numPr>
              <w:ind w:left="220" w:hanging="180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fi-FI"/>
              </w:rPr>
              <w:t>Working in an IT Department</w:t>
            </w:r>
          </w:p>
          <w:p w:rsidR="00D50827" w:rsidRPr="00B44CAB" w:rsidRDefault="00D50827" w:rsidP="00D50827">
            <w:pPr>
              <w:pStyle w:val="ListParagraph"/>
              <w:numPr>
                <w:ilvl w:val="0"/>
                <w:numId w:val="43"/>
              </w:numPr>
              <w:ind w:left="220" w:hanging="180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B44CAB">
              <w:rPr>
                <w:rFonts w:ascii="Arial" w:hAnsi="Arial" w:cs="Arial"/>
                <w:sz w:val="24"/>
                <w:szCs w:val="24"/>
                <w:lang w:val="fi-FI"/>
              </w:rPr>
              <w:t>Certification</w:t>
            </w:r>
          </w:p>
          <w:p w:rsidR="00D50827" w:rsidRPr="00B44CAB" w:rsidRDefault="00D50827" w:rsidP="00D50827">
            <w:pPr>
              <w:pStyle w:val="ListParagraph"/>
              <w:ind w:left="220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50827" w:rsidRPr="00B44CAB" w:rsidRDefault="00D50827" w:rsidP="00D50827">
            <w:pPr>
              <w:pStyle w:val="ListParagraph"/>
              <w:numPr>
                <w:ilvl w:val="0"/>
                <w:numId w:val="44"/>
              </w:numPr>
              <w:ind w:left="216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>Metoda: Ceramah dan diskusi.</w:t>
            </w:r>
          </w:p>
          <w:p w:rsidR="00D50827" w:rsidRPr="00B44CAB" w:rsidRDefault="00D50827" w:rsidP="00D50827">
            <w:pPr>
              <w:pStyle w:val="ListParagraph"/>
              <w:numPr>
                <w:ilvl w:val="0"/>
                <w:numId w:val="44"/>
              </w:numPr>
              <w:ind w:left="216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 xml:space="preserve">Media: Kelas, komputer, LCD, </w:t>
            </w:r>
            <w:r w:rsidRPr="00B44CAB">
              <w:rPr>
                <w:rFonts w:ascii="Arial" w:hAnsi="Arial" w:cs="Arial"/>
                <w:i/>
                <w:sz w:val="24"/>
                <w:szCs w:val="24"/>
              </w:rPr>
              <w:t>Whiteboard, we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50827" w:rsidRPr="00B44CAB" w:rsidRDefault="00D50827" w:rsidP="00D50827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  <w:lang w:val="sv-SE"/>
              </w:rPr>
              <w:t>Shelly B.G, Vermaat E.M. 201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50827" w:rsidRPr="00B44CAB" w:rsidRDefault="00D50827" w:rsidP="00D50827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Menjelaskan konsep/teori computer carrers and sertification</w:t>
            </w:r>
          </w:p>
        </w:tc>
      </w:tr>
    </w:tbl>
    <w:p w:rsidR="00F151F0" w:rsidRPr="00B44CAB" w:rsidRDefault="00F151F0" w:rsidP="00BE7D5E">
      <w:pPr>
        <w:rPr>
          <w:rFonts w:ascii="Arial" w:hAnsi="Arial" w:cs="Arial"/>
          <w:b/>
          <w:lang w:val="id-ID"/>
        </w:rPr>
      </w:pPr>
    </w:p>
    <w:p w:rsidR="00B44CAB" w:rsidRDefault="00B44CAB" w:rsidP="00EF227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44CAB" w:rsidRDefault="00B44CAB" w:rsidP="00EF227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44CAB" w:rsidRDefault="00B44CAB" w:rsidP="00EF227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44CAB" w:rsidRDefault="00B44CAB" w:rsidP="00EF227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44CAB" w:rsidRDefault="00B44CAB" w:rsidP="00EF227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44CAB" w:rsidRDefault="00B44CAB" w:rsidP="00EF227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F2274" w:rsidRPr="00B44CAB" w:rsidRDefault="00EF2274" w:rsidP="00EF227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44CAB">
        <w:rPr>
          <w:rFonts w:ascii="Arial" w:hAnsi="Arial" w:cs="Arial"/>
          <w:b/>
          <w:lang w:val="id-ID"/>
        </w:rPr>
        <w:lastRenderedPageBreak/>
        <w:t>EVALUASI PEMBELAJARAN</w:t>
      </w:r>
    </w:p>
    <w:p w:rsidR="00EF2274" w:rsidRPr="00B44CAB" w:rsidRDefault="00EF2274" w:rsidP="00EF2274">
      <w:pPr>
        <w:rPr>
          <w:rFonts w:ascii="Arial" w:hAnsi="Arial" w:cs="Arial"/>
          <w:b/>
          <w:lang w:val="id-ID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295"/>
        <w:gridCol w:w="1843"/>
        <w:gridCol w:w="2117"/>
        <w:gridCol w:w="2216"/>
        <w:gridCol w:w="2284"/>
        <w:gridCol w:w="1170"/>
      </w:tblGrid>
      <w:tr w:rsidR="00EF2274" w:rsidRPr="00B44CAB" w:rsidTr="00B44CAB">
        <w:tc>
          <w:tcPr>
            <w:tcW w:w="802" w:type="dxa"/>
            <w:shd w:val="clear" w:color="auto" w:fill="92D050"/>
          </w:tcPr>
          <w:p w:rsidR="00EF2274" w:rsidRPr="00B44CAB" w:rsidRDefault="00EF2274" w:rsidP="0068348D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B44CAB">
              <w:rPr>
                <w:rFonts w:ascii="Arial" w:hAnsi="Arial" w:cs="Arial"/>
                <w:b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92D050"/>
          </w:tcPr>
          <w:p w:rsidR="00EF2274" w:rsidRPr="00B44CAB" w:rsidRDefault="00EF2274" w:rsidP="0068348D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B44CAB">
              <w:rPr>
                <w:rFonts w:ascii="Arial" w:hAnsi="Arial" w:cs="Arial"/>
                <w:b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92D050"/>
          </w:tcPr>
          <w:p w:rsidR="00EF2274" w:rsidRPr="00B44CAB" w:rsidRDefault="00EF2274" w:rsidP="0068348D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B44CAB">
              <w:rPr>
                <w:rFonts w:ascii="Arial" w:hAnsi="Arial" w:cs="Arial"/>
                <w:b/>
                <w:lang w:val="id-ID"/>
              </w:rPr>
              <w:t>BEN-TUK</w:t>
            </w:r>
          </w:p>
        </w:tc>
        <w:tc>
          <w:tcPr>
            <w:tcW w:w="2295" w:type="dxa"/>
            <w:shd w:val="clear" w:color="auto" w:fill="92D050"/>
          </w:tcPr>
          <w:p w:rsidR="00EF2274" w:rsidRPr="00B44CAB" w:rsidRDefault="00EF2274" w:rsidP="0068348D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B44CAB">
              <w:rPr>
                <w:rFonts w:ascii="Arial" w:hAnsi="Arial" w:cs="Arial"/>
                <w:b/>
                <w:lang w:val="id-ID"/>
              </w:rPr>
              <w:t xml:space="preserve">SEKOR </w:t>
            </w:r>
            <w:r w:rsidRPr="00B44CAB">
              <w:rPr>
                <w:rFonts w:ascii="Arial" w:hAnsi="Arial" w:cs="Arial"/>
                <w:b/>
                <w:u w:val="single"/>
                <w:lang w:val="id-ID"/>
              </w:rPr>
              <w:t>&gt;</w:t>
            </w:r>
            <w:r w:rsidRPr="00B44CAB">
              <w:rPr>
                <w:rFonts w:ascii="Arial" w:hAnsi="Arial" w:cs="Arial"/>
                <w:b/>
                <w:lang w:val="id-ID"/>
              </w:rPr>
              <w:t xml:space="preserve"> 77 </w:t>
            </w:r>
          </w:p>
          <w:p w:rsidR="00EF2274" w:rsidRPr="00B44CAB" w:rsidRDefault="00EF2274" w:rsidP="0068348D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B44CAB">
              <w:rPr>
                <w:rFonts w:ascii="Arial" w:hAnsi="Arial" w:cs="Arial"/>
                <w:b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92D050"/>
          </w:tcPr>
          <w:p w:rsidR="00EF2274" w:rsidRPr="00B44CAB" w:rsidRDefault="00EF2274" w:rsidP="0068348D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B44CAB">
              <w:rPr>
                <w:rFonts w:ascii="Arial" w:hAnsi="Arial" w:cs="Arial"/>
                <w:b/>
                <w:lang w:val="id-ID"/>
              </w:rPr>
              <w:t xml:space="preserve">SEKOR  </w:t>
            </w:r>
            <w:r w:rsidRPr="00B44CAB">
              <w:rPr>
                <w:rFonts w:ascii="Arial" w:hAnsi="Arial" w:cs="Arial"/>
                <w:b/>
                <w:u w:val="single"/>
                <w:lang w:val="id-ID"/>
              </w:rPr>
              <w:t>&gt;</w:t>
            </w:r>
            <w:r w:rsidRPr="00B44CAB">
              <w:rPr>
                <w:rFonts w:ascii="Arial" w:hAnsi="Arial" w:cs="Arial"/>
                <w:b/>
                <w:lang w:val="id-ID"/>
              </w:rPr>
              <w:t xml:space="preserve"> 65</w:t>
            </w:r>
          </w:p>
          <w:p w:rsidR="00EF2274" w:rsidRPr="00B44CAB" w:rsidRDefault="00EF2274" w:rsidP="0068348D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B44CAB">
              <w:rPr>
                <w:rFonts w:ascii="Arial" w:hAnsi="Arial" w:cs="Arial"/>
                <w:b/>
                <w:lang w:val="id-ID"/>
              </w:rPr>
              <w:t>(B- / B / B+ )</w:t>
            </w:r>
          </w:p>
        </w:tc>
        <w:tc>
          <w:tcPr>
            <w:tcW w:w="2117" w:type="dxa"/>
            <w:shd w:val="clear" w:color="auto" w:fill="92D050"/>
          </w:tcPr>
          <w:p w:rsidR="00EF2274" w:rsidRPr="00B44CAB" w:rsidRDefault="00EF2274" w:rsidP="0068348D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B44CAB">
              <w:rPr>
                <w:rFonts w:ascii="Arial" w:hAnsi="Arial" w:cs="Arial"/>
                <w:b/>
                <w:lang w:val="id-ID"/>
              </w:rPr>
              <w:t xml:space="preserve">SEKOR </w:t>
            </w:r>
            <w:r w:rsidRPr="00B44CAB">
              <w:rPr>
                <w:rFonts w:ascii="Arial" w:hAnsi="Arial" w:cs="Arial"/>
                <w:b/>
                <w:u w:val="single"/>
                <w:lang w:val="id-ID"/>
              </w:rPr>
              <w:t xml:space="preserve">&gt; </w:t>
            </w:r>
            <w:r w:rsidRPr="00B44CAB">
              <w:rPr>
                <w:rFonts w:ascii="Arial" w:hAnsi="Arial" w:cs="Arial"/>
                <w:b/>
                <w:lang w:val="id-ID"/>
              </w:rPr>
              <w:t>60</w:t>
            </w:r>
          </w:p>
          <w:p w:rsidR="00EF2274" w:rsidRPr="00B44CAB" w:rsidRDefault="00EF2274" w:rsidP="0068348D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B44CAB">
              <w:rPr>
                <w:rFonts w:ascii="Arial" w:hAnsi="Arial" w:cs="Arial"/>
                <w:b/>
                <w:lang w:val="id-ID"/>
              </w:rPr>
              <w:t>(C / C+ )</w:t>
            </w:r>
          </w:p>
        </w:tc>
        <w:tc>
          <w:tcPr>
            <w:tcW w:w="2216" w:type="dxa"/>
            <w:shd w:val="clear" w:color="auto" w:fill="92D050"/>
          </w:tcPr>
          <w:p w:rsidR="00EF2274" w:rsidRPr="00B44CAB" w:rsidRDefault="00EF2274" w:rsidP="0068348D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B44CAB">
              <w:rPr>
                <w:rFonts w:ascii="Arial" w:hAnsi="Arial" w:cs="Arial"/>
                <w:b/>
                <w:lang w:val="id-ID"/>
              </w:rPr>
              <w:t xml:space="preserve">SEKOR </w:t>
            </w:r>
            <w:r w:rsidRPr="00B44CAB">
              <w:rPr>
                <w:rFonts w:ascii="Arial" w:hAnsi="Arial" w:cs="Arial"/>
                <w:b/>
                <w:u w:val="single"/>
                <w:lang w:val="id-ID"/>
              </w:rPr>
              <w:t>&gt;</w:t>
            </w:r>
            <w:r w:rsidRPr="00B44CAB">
              <w:rPr>
                <w:rFonts w:ascii="Arial" w:hAnsi="Arial" w:cs="Arial"/>
                <w:b/>
                <w:lang w:val="id-ID"/>
              </w:rPr>
              <w:t xml:space="preserve"> 45</w:t>
            </w:r>
          </w:p>
          <w:p w:rsidR="00EF2274" w:rsidRPr="00B44CAB" w:rsidRDefault="00EF2274" w:rsidP="0068348D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B44CAB">
              <w:rPr>
                <w:rFonts w:ascii="Arial" w:hAnsi="Arial" w:cs="Arial"/>
                <w:b/>
                <w:lang w:val="id-ID"/>
              </w:rPr>
              <w:t>( D )</w:t>
            </w:r>
          </w:p>
        </w:tc>
        <w:tc>
          <w:tcPr>
            <w:tcW w:w="2284" w:type="dxa"/>
            <w:shd w:val="clear" w:color="auto" w:fill="92D050"/>
          </w:tcPr>
          <w:p w:rsidR="00EF2274" w:rsidRPr="00B44CAB" w:rsidRDefault="00EF2274" w:rsidP="0068348D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B44CAB">
              <w:rPr>
                <w:rFonts w:ascii="Arial" w:hAnsi="Arial" w:cs="Arial"/>
                <w:b/>
                <w:lang w:val="id-ID"/>
              </w:rPr>
              <w:t>SEKOR &lt; 45</w:t>
            </w:r>
          </w:p>
          <w:p w:rsidR="00EF2274" w:rsidRPr="00B44CAB" w:rsidRDefault="00EF2274" w:rsidP="0068348D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B44CAB">
              <w:rPr>
                <w:rFonts w:ascii="Arial" w:hAnsi="Arial" w:cs="Arial"/>
                <w:b/>
                <w:lang w:val="id-ID"/>
              </w:rPr>
              <w:t>( E )</w:t>
            </w:r>
          </w:p>
        </w:tc>
        <w:tc>
          <w:tcPr>
            <w:tcW w:w="1170" w:type="dxa"/>
            <w:shd w:val="clear" w:color="auto" w:fill="92D050"/>
          </w:tcPr>
          <w:p w:rsidR="00EF2274" w:rsidRPr="00B44CAB" w:rsidRDefault="00EF2274" w:rsidP="0068348D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B44CAB">
              <w:rPr>
                <w:rFonts w:ascii="Arial" w:hAnsi="Arial" w:cs="Arial"/>
                <w:b/>
                <w:lang w:val="id-ID"/>
              </w:rPr>
              <w:t>BOBOT</w:t>
            </w:r>
          </w:p>
        </w:tc>
      </w:tr>
      <w:tr w:rsidR="00EF2274" w:rsidRPr="00B44CAB" w:rsidTr="00530270">
        <w:tc>
          <w:tcPr>
            <w:tcW w:w="802" w:type="dxa"/>
          </w:tcPr>
          <w:p w:rsidR="00EF2274" w:rsidRPr="00B44CAB" w:rsidRDefault="00EF2274" w:rsidP="0068348D">
            <w:pPr>
              <w:jc w:val="center"/>
              <w:rPr>
                <w:rFonts w:ascii="Arial" w:hAnsi="Arial" w:cs="Arial"/>
                <w:lang w:val="id-ID"/>
              </w:rPr>
            </w:pPr>
            <w:r w:rsidRPr="00B44CAB"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1183" w:type="dxa"/>
          </w:tcPr>
          <w:p w:rsidR="00EF2274" w:rsidRPr="00B44CAB" w:rsidRDefault="00A61796" w:rsidP="0068348D">
            <w:pPr>
              <w:rPr>
                <w:rFonts w:ascii="Arial" w:hAnsi="Arial" w:cs="Arial"/>
                <w:i/>
                <w:lang w:val="id-ID"/>
              </w:rPr>
            </w:pPr>
            <w:r w:rsidRPr="00B44CAB">
              <w:rPr>
                <w:rFonts w:ascii="Arial" w:hAnsi="Arial" w:cs="Arial"/>
                <w:i/>
              </w:rPr>
              <w:t>Post test</w:t>
            </w:r>
            <w:r w:rsidRPr="00B44CAB">
              <w:rPr>
                <w:rFonts w:ascii="Arial" w:hAnsi="Arial" w:cs="Arial"/>
                <w:i/>
                <w:lang w:val="id-ID"/>
              </w:rPr>
              <w:t xml:space="preserve"> </w:t>
            </w:r>
          </w:p>
        </w:tc>
        <w:tc>
          <w:tcPr>
            <w:tcW w:w="992" w:type="dxa"/>
          </w:tcPr>
          <w:p w:rsidR="00EF2274" w:rsidRPr="00B44CAB" w:rsidRDefault="00071CDA" w:rsidP="0068348D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Tes tulisan</w:t>
            </w:r>
          </w:p>
        </w:tc>
        <w:tc>
          <w:tcPr>
            <w:tcW w:w="2295" w:type="dxa"/>
          </w:tcPr>
          <w:p w:rsidR="00530270" w:rsidRPr="00B44CAB" w:rsidRDefault="005466B0" w:rsidP="00530270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  <w:lang w:val="es-ES"/>
              </w:rPr>
              <w:t>Menjelaskan pengertian dan konsep dasar teknologi informasi beserta contoh pemanfaatannya dengan benar</w:t>
            </w:r>
            <w:r w:rsidR="00EF2274" w:rsidRPr="00B44CAB">
              <w:rPr>
                <w:rFonts w:ascii="Arial" w:hAnsi="Arial" w:cs="Arial"/>
                <w:lang w:val="id-ID"/>
              </w:rPr>
              <w:t xml:space="preserve"> </w:t>
            </w:r>
          </w:p>
        </w:tc>
        <w:tc>
          <w:tcPr>
            <w:tcW w:w="1843" w:type="dxa"/>
          </w:tcPr>
          <w:p w:rsidR="00EF2274" w:rsidRPr="00B44CAB" w:rsidRDefault="005466B0" w:rsidP="005466B0">
            <w:pPr>
              <w:rPr>
                <w:rFonts w:ascii="Arial" w:hAnsi="Arial" w:cs="Arial"/>
                <w:lang w:val="id-ID"/>
              </w:rPr>
            </w:pPr>
            <w:r w:rsidRPr="00B44CAB">
              <w:rPr>
                <w:rFonts w:ascii="Arial" w:hAnsi="Arial" w:cs="Arial"/>
              </w:rPr>
              <w:t>Menjelaskan pengertian dan konsep dasar teknologi informasi dengan benar</w:t>
            </w:r>
          </w:p>
        </w:tc>
        <w:tc>
          <w:tcPr>
            <w:tcW w:w="2117" w:type="dxa"/>
          </w:tcPr>
          <w:p w:rsidR="00EF2274" w:rsidRPr="00B44CAB" w:rsidRDefault="005466B0" w:rsidP="005466B0">
            <w:pPr>
              <w:ind w:left="-34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Menjelaskan pengertian teknologi informasi dengan benar</w:t>
            </w:r>
          </w:p>
        </w:tc>
        <w:tc>
          <w:tcPr>
            <w:tcW w:w="2216" w:type="dxa"/>
          </w:tcPr>
          <w:p w:rsidR="00EF2274" w:rsidRPr="00B44CAB" w:rsidRDefault="005466B0" w:rsidP="0068348D">
            <w:pPr>
              <w:ind w:left="-25"/>
              <w:rPr>
                <w:rFonts w:ascii="Arial" w:hAnsi="Arial" w:cs="Arial"/>
                <w:bCs/>
              </w:rPr>
            </w:pPr>
            <w:r w:rsidRPr="00B44CAB">
              <w:rPr>
                <w:rFonts w:ascii="Arial" w:hAnsi="Arial" w:cs="Arial"/>
              </w:rPr>
              <w:t>Menjelaskan teknologi informasi kurang tepat</w:t>
            </w:r>
            <w:r w:rsidR="00EF2274" w:rsidRPr="00B44CAB">
              <w:rPr>
                <w:rFonts w:ascii="Arial" w:hAnsi="Arial" w:cs="Arial"/>
                <w:lang w:val="id-ID"/>
              </w:rPr>
              <w:t xml:space="preserve"> </w:t>
            </w:r>
          </w:p>
        </w:tc>
        <w:tc>
          <w:tcPr>
            <w:tcW w:w="2284" w:type="dxa"/>
          </w:tcPr>
          <w:p w:rsidR="00EF2274" w:rsidRPr="00B44CAB" w:rsidRDefault="005466B0" w:rsidP="005466B0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 xml:space="preserve">Tidak </w:t>
            </w:r>
            <w:r w:rsidR="00393095" w:rsidRPr="00B44CAB">
              <w:rPr>
                <w:rFonts w:ascii="Arial" w:hAnsi="Arial" w:cs="Arial"/>
              </w:rPr>
              <w:t xml:space="preserve">dapat </w:t>
            </w:r>
            <w:r w:rsidRPr="00B44CAB">
              <w:rPr>
                <w:rFonts w:ascii="Arial" w:hAnsi="Arial" w:cs="Arial"/>
              </w:rPr>
              <w:t>menjelaskan pengertian dan pengelompokkan teknologi informasi</w:t>
            </w:r>
            <w:r w:rsidR="00EF2274" w:rsidRPr="00B44C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0" w:type="dxa"/>
          </w:tcPr>
          <w:p w:rsidR="00EF2274" w:rsidRPr="00B44CAB" w:rsidRDefault="00EF2274" w:rsidP="0068348D">
            <w:pPr>
              <w:jc w:val="center"/>
              <w:rPr>
                <w:rFonts w:ascii="Arial" w:hAnsi="Arial" w:cs="Arial"/>
                <w:lang w:val="id-ID"/>
              </w:rPr>
            </w:pPr>
            <w:r w:rsidRPr="00B44CAB">
              <w:rPr>
                <w:rFonts w:ascii="Arial" w:hAnsi="Arial" w:cs="Arial"/>
              </w:rPr>
              <w:t>5</w:t>
            </w:r>
            <w:r w:rsidRPr="00B44CAB">
              <w:rPr>
                <w:rFonts w:ascii="Arial" w:hAnsi="Arial" w:cs="Arial"/>
                <w:lang w:val="id-ID"/>
              </w:rPr>
              <w:t>%</w:t>
            </w:r>
          </w:p>
        </w:tc>
      </w:tr>
      <w:tr w:rsidR="00EF2274" w:rsidRPr="00B44CAB" w:rsidTr="00530270">
        <w:tc>
          <w:tcPr>
            <w:tcW w:w="802" w:type="dxa"/>
          </w:tcPr>
          <w:p w:rsidR="00EF2274" w:rsidRPr="00B44CAB" w:rsidRDefault="00EF2274" w:rsidP="0068348D">
            <w:pPr>
              <w:jc w:val="center"/>
              <w:rPr>
                <w:rFonts w:ascii="Arial" w:hAnsi="Arial" w:cs="Arial"/>
                <w:lang w:val="id-ID"/>
              </w:rPr>
            </w:pPr>
            <w:r w:rsidRPr="00B44CAB">
              <w:rPr>
                <w:rFonts w:ascii="Arial" w:hAnsi="Arial" w:cs="Arial"/>
                <w:lang w:val="id-ID"/>
              </w:rPr>
              <w:t>2</w:t>
            </w:r>
          </w:p>
          <w:p w:rsidR="00EF2274" w:rsidRPr="00B44CAB" w:rsidRDefault="00EF2274" w:rsidP="0068348D">
            <w:pPr>
              <w:rPr>
                <w:rFonts w:ascii="Arial" w:hAnsi="Arial" w:cs="Arial"/>
                <w:lang w:val="id-ID"/>
              </w:rPr>
            </w:pPr>
          </w:p>
          <w:p w:rsidR="00EF2274" w:rsidRPr="00B44CAB" w:rsidRDefault="00EF2274" w:rsidP="0068348D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1183" w:type="dxa"/>
          </w:tcPr>
          <w:p w:rsidR="00EF2274" w:rsidRPr="00B44CAB" w:rsidRDefault="00A61796" w:rsidP="0068348D">
            <w:pPr>
              <w:rPr>
                <w:rFonts w:ascii="Arial" w:hAnsi="Arial" w:cs="Arial"/>
                <w:i/>
                <w:lang w:val="id-ID"/>
              </w:rPr>
            </w:pPr>
            <w:r w:rsidRPr="00B44CAB">
              <w:rPr>
                <w:rFonts w:ascii="Arial" w:hAnsi="Arial" w:cs="Arial"/>
                <w:i/>
              </w:rPr>
              <w:t>Post test</w:t>
            </w:r>
            <w:r w:rsidRPr="00B44CAB">
              <w:rPr>
                <w:rFonts w:ascii="Arial" w:hAnsi="Arial" w:cs="Arial"/>
                <w:i/>
                <w:lang w:val="id-ID"/>
              </w:rPr>
              <w:t xml:space="preserve"> </w:t>
            </w:r>
          </w:p>
        </w:tc>
        <w:tc>
          <w:tcPr>
            <w:tcW w:w="992" w:type="dxa"/>
          </w:tcPr>
          <w:p w:rsidR="005466B0" w:rsidRPr="00B44CAB" w:rsidRDefault="00EF2274" w:rsidP="005466B0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  <w:lang w:val="id-ID"/>
              </w:rPr>
              <w:t xml:space="preserve">Tes </w:t>
            </w:r>
            <w:r w:rsidR="005466B0" w:rsidRPr="00B44CAB">
              <w:rPr>
                <w:rFonts w:ascii="Arial" w:hAnsi="Arial" w:cs="Arial"/>
              </w:rPr>
              <w:t>tulisan</w:t>
            </w:r>
          </w:p>
          <w:p w:rsidR="00EF2274" w:rsidRPr="00B44CAB" w:rsidRDefault="00EF2274" w:rsidP="0068348D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2295" w:type="dxa"/>
          </w:tcPr>
          <w:p w:rsidR="00530270" w:rsidRPr="00B44CAB" w:rsidRDefault="001620FF" w:rsidP="00530270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Menjelaskan komponen dasar Microsoft word, cara bekerja dengan text, menjelaskan layout dan printing pada Microsoft word dan menjelaskan cara bekerja dengan objek pada Microsoft word</w:t>
            </w:r>
          </w:p>
        </w:tc>
        <w:tc>
          <w:tcPr>
            <w:tcW w:w="1843" w:type="dxa"/>
          </w:tcPr>
          <w:p w:rsidR="00EF2274" w:rsidRPr="00B44CAB" w:rsidRDefault="00351F3F" w:rsidP="00AD71E6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Menjelaskan komponen dasar Microsoft word, cara bekerja dengan text dan menjelaskan layout dan printing pada Microsoft word</w:t>
            </w:r>
          </w:p>
        </w:tc>
        <w:tc>
          <w:tcPr>
            <w:tcW w:w="2117" w:type="dxa"/>
          </w:tcPr>
          <w:p w:rsidR="00EF2274" w:rsidRPr="00B44CAB" w:rsidRDefault="00351F3F" w:rsidP="0068348D">
            <w:pPr>
              <w:ind w:left="176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 xml:space="preserve">Menjelaskan komponen dasar Microsoft word dan </w:t>
            </w:r>
            <w:r w:rsidR="00D71C8B" w:rsidRPr="00B44CAB">
              <w:rPr>
                <w:rFonts w:ascii="Arial" w:hAnsi="Arial" w:cs="Arial"/>
              </w:rPr>
              <w:t>cara bekerja dengan text</w:t>
            </w:r>
          </w:p>
        </w:tc>
        <w:tc>
          <w:tcPr>
            <w:tcW w:w="2216" w:type="dxa"/>
          </w:tcPr>
          <w:p w:rsidR="00EF2274" w:rsidRPr="00B44CAB" w:rsidRDefault="00D71C8B" w:rsidP="0068348D">
            <w:pPr>
              <w:ind w:left="-25"/>
              <w:rPr>
                <w:rFonts w:ascii="Arial" w:hAnsi="Arial" w:cs="Arial"/>
                <w:bCs/>
              </w:rPr>
            </w:pPr>
            <w:r w:rsidRPr="00B44CAB">
              <w:rPr>
                <w:rFonts w:ascii="Arial" w:hAnsi="Arial" w:cs="Arial"/>
              </w:rPr>
              <w:t>Menjelaskan komponen dasar Microsoft word</w:t>
            </w:r>
          </w:p>
        </w:tc>
        <w:tc>
          <w:tcPr>
            <w:tcW w:w="2284" w:type="dxa"/>
          </w:tcPr>
          <w:p w:rsidR="00EF2274" w:rsidRPr="00B44CAB" w:rsidRDefault="00AD71E6" w:rsidP="00AD71E6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 xml:space="preserve">Tidak </w:t>
            </w:r>
            <w:r w:rsidR="00393095" w:rsidRPr="00B44CAB">
              <w:rPr>
                <w:rFonts w:ascii="Arial" w:hAnsi="Arial" w:cs="Arial"/>
              </w:rPr>
              <w:t xml:space="preserve">dapat </w:t>
            </w:r>
            <w:r w:rsidRPr="00B44CAB">
              <w:rPr>
                <w:rFonts w:ascii="Arial" w:hAnsi="Arial" w:cs="Arial"/>
              </w:rPr>
              <w:t xml:space="preserve">menjelaskan </w:t>
            </w:r>
            <w:r w:rsidR="00D71C8B" w:rsidRPr="00B44CAB">
              <w:rPr>
                <w:rFonts w:ascii="Arial" w:hAnsi="Arial" w:cs="Arial"/>
              </w:rPr>
              <w:t>komponen dasar Microsoft word, cara bekerja dengan text, menjelaskan layout dan printing pada Microsoft word dan menjelaskan cara bekerja dengan objek pada Microsoft word</w:t>
            </w:r>
          </w:p>
        </w:tc>
        <w:tc>
          <w:tcPr>
            <w:tcW w:w="1170" w:type="dxa"/>
          </w:tcPr>
          <w:p w:rsidR="00EF2274" w:rsidRPr="00B44CAB" w:rsidRDefault="00EF2274" w:rsidP="0068348D">
            <w:pPr>
              <w:jc w:val="center"/>
              <w:rPr>
                <w:rFonts w:ascii="Arial" w:hAnsi="Arial" w:cs="Arial"/>
                <w:lang w:val="id-ID"/>
              </w:rPr>
            </w:pPr>
            <w:r w:rsidRPr="00B44CAB">
              <w:rPr>
                <w:rFonts w:ascii="Arial" w:hAnsi="Arial" w:cs="Arial"/>
              </w:rPr>
              <w:t>5</w:t>
            </w:r>
            <w:r w:rsidRPr="00B44CAB">
              <w:rPr>
                <w:rFonts w:ascii="Arial" w:hAnsi="Arial" w:cs="Arial"/>
                <w:lang w:val="id-ID"/>
              </w:rPr>
              <w:t>%</w:t>
            </w:r>
          </w:p>
        </w:tc>
      </w:tr>
      <w:tr w:rsidR="00530270" w:rsidRPr="00B44CAB" w:rsidTr="00530270">
        <w:tc>
          <w:tcPr>
            <w:tcW w:w="802" w:type="dxa"/>
          </w:tcPr>
          <w:p w:rsidR="00530270" w:rsidRPr="00B44CAB" w:rsidRDefault="00530270" w:rsidP="0068348D">
            <w:pPr>
              <w:jc w:val="center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3</w:t>
            </w:r>
          </w:p>
        </w:tc>
        <w:tc>
          <w:tcPr>
            <w:tcW w:w="1183" w:type="dxa"/>
          </w:tcPr>
          <w:p w:rsidR="00530270" w:rsidRPr="00B44CAB" w:rsidRDefault="00A61796" w:rsidP="0068348D">
            <w:pPr>
              <w:rPr>
                <w:rFonts w:ascii="Arial" w:hAnsi="Arial" w:cs="Arial"/>
                <w:i/>
              </w:rPr>
            </w:pPr>
            <w:r w:rsidRPr="00B44CAB">
              <w:rPr>
                <w:rFonts w:ascii="Arial" w:hAnsi="Arial" w:cs="Arial"/>
                <w:i/>
              </w:rPr>
              <w:t>Post test</w:t>
            </w:r>
          </w:p>
        </w:tc>
        <w:tc>
          <w:tcPr>
            <w:tcW w:w="992" w:type="dxa"/>
          </w:tcPr>
          <w:p w:rsidR="00530270" w:rsidRPr="00B44CAB" w:rsidRDefault="00530270" w:rsidP="005466B0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Tes tulisan</w:t>
            </w:r>
          </w:p>
        </w:tc>
        <w:tc>
          <w:tcPr>
            <w:tcW w:w="2295" w:type="dxa"/>
          </w:tcPr>
          <w:p w:rsidR="00530270" w:rsidRPr="00B44CAB" w:rsidRDefault="009014FB" w:rsidP="00AD71E6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 xml:space="preserve">Menjelaskan komponen dasar Microsoft excel, cara bekerja pada sheet dan cells, memahami formula dan function yang biasa digunakan pada Microsoft excel, cara bekerja dengan data dan </w:t>
            </w:r>
            <w:r w:rsidRPr="00B44CAB">
              <w:rPr>
                <w:rFonts w:ascii="Arial" w:hAnsi="Arial" w:cs="Arial"/>
              </w:rPr>
              <w:lastRenderedPageBreak/>
              <w:t xml:space="preserve">memberikan contoh data atau text yang telah di olah. </w:t>
            </w:r>
          </w:p>
          <w:p w:rsidR="00530270" w:rsidRPr="00B44CAB" w:rsidRDefault="00530270" w:rsidP="00AD71E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30270" w:rsidRPr="00B44CAB" w:rsidRDefault="009014FB" w:rsidP="00530270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lastRenderedPageBreak/>
              <w:t xml:space="preserve">Menjelaskan komponen dasar Microsoft excel, cara bekerja pada sheet dan cells, memahami formula dan function yang </w:t>
            </w:r>
            <w:r w:rsidRPr="00B44CAB">
              <w:rPr>
                <w:rFonts w:ascii="Arial" w:hAnsi="Arial" w:cs="Arial"/>
              </w:rPr>
              <w:lastRenderedPageBreak/>
              <w:t>biasa digunakan pada Microsoft excel, cara bekerja dengan data</w:t>
            </w:r>
          </w:p>
        </w:tc>
        <w:tc>
          <w:tcPr>
            <w:tcW w:w="2117" w:type="dxa"/>
          </w:tcPr>
          <w:p w:rsidR="00530270" w:rsidRPr="00B44CAB" w:rsidRDefault="009014FB" w:rsidP="0068348D">
            <w:pPr>
              <w:ind w:left="-34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lastRenderedPageBreak/>
              <w:t>Menjelaskan komponen dasar Microsoft excel, cara bekerja pada sheet dan cells, memahami formula dan function yang biasa digunakan pada Microsoft excel</w:t>
            </w:r>
          </w:p>
        </w:tc>
        <w:tc>
          <w:tcPr>
            <w:tcW w:w="2216" w:type="dxa"/>
          </w:tcPr>
          <w:p w:rsidR="00530270" w:rsidRPr="00B44CAB" w:rsidRDefault="009014FB" w:rsidP="009014FB">
            <w:pPr>
              <w:ind w:left="-25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Menjelaskan komponen dasar Microsoft excel dan cara bekerja pada sheet dan cells</w:t>
            </w:r>
          </w:p>
        </w:tc>
        <w:tc>
          <w:tcPr>
            <w:tcW w:w="2284" w:type="dxa"/>
          </w:tcPr>
          <w:p w:rsidR="00530270" w:rsidRPr="00B44CAB" w:rsidRDefault="00A675E1" w:rsidP="00CB6895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 xml:space="preserve">Tidak </w:t>
            </w:r>
            <w:r w:rsidR="00393095" w:rsidRPr="00B44CAB">
              <w:rPr>
                <w:rFonts w:ascii="Arial" w:hAnsi="Arial" w:cs="Arial"/>
              </w:rPr>
              <w:t xml:space="preserve">dapat </w:t>
            </w:r>
            <w:r w:rsidR="00CB6895" w:rsidRPr="00B44CAB">
              <w:rPr>
                <w:rFonts w:ascii="Arial" w:hAnsi="Arial" w:cs="Arial"/>
              </w:rPr>
              <w:t xml:space="preserve">menjelaskan komponen dasar Microsoft excel, cara bekerja pada sheet dan cells, memahami formula dan function yang biasa digunakan pada Microsoft excel, cara bekerja </w:t>
            </w:r>
            <w:r w:rsidR="00CB6895" w:rsidRPr="00B44CAB">
              <w:rPr>
                <w:rFonts w:ascii="Arial" w:hAnsi="Arial" w:cs="Arial"/>
              </w:rPr>
              <w:lastRenderedPageBreak/>
              <w:t xml:space="preserve">dengan data </w:t>
            </w:r>
          </w:p>
        </w:tc>
        <w:tc>
          <w:tcPr>
            <w:tcW w:w="1170" w:type="dxa"/>
          </w:tcPr>
          <w:p w:rsidR="00530270" w:rsidRPr="00B44CAB" w:rsidRDefault="00A675E1" w:rsidP="0068348D">
            <w:pPr>
              <w:jc w:val="center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lastRenderedPageBreak/>
              <w:t>5</w:t>
            </w:r>
            <w:r w:rsidRPr="00B44CAB">
              <w:rPr>
                <w:rFonts w:ascii="Arial" w:hAnsi="Arial" w:cs="Arial"/>
                <w:lang w:val="id-ID"/>
              </w:rPr>
              <w:t>%</w:t>
            </w:r>
          </w:p>
        </w:tc>
      </w:tr>
      <w:tr w:rsidR="00EF2274" w:rsidRPr="00B44CAB" w:rsidTr="004E2F2A">
        <w:trPr>
          <w:trHeight w:val="2456"/>
        </w:trPr>
        <w:tc>
          <w:tcPr>
            <w:tcW w:w="802" w:type="dxa"/>
          </w:tcPr>
          <w:p w:rsidR="00EF2274" w:rsidRPr="00B44CAB" w:rsidRDefault="00393095" w:rsidP="0068348D">
            <w:pPr>
              <w:jc w:val="center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183" w:type="dxa"/>
          </w:tcPr>
          <w:p w:rsidR="00EF2274" w:rsidRPr="00B44CAB" w:rsidRDefault="00393095" w:rsidP="0068348D">
            <w:pPr>
              <w:rPr>
                <w:rFonts w:ascii="Arial" w:hAnsi="Arial" w:cs="Arial"/>
                <w:i/>
                <w:lang w:val="id-ID"/>
              </w:rPr>
            </w:pPr>
            <w:r w:rsidRPr="00B44CAB">
              <w:rPr>
                <w:rFonts w:ascii="Arial" w:hAnsi="Arial" w:cs="Arial"/>
                <w:i/>
              </w:rPr>
              <w:t>Pos</w:t>
            </w:r>
            <w:r w:rsidR="00A61796" w:rsidRPr="00B44CAB">
              <w:rPr>
                <w:rFonts w:ascii="Arial" w:hAnsi="Arial" w:cs="Arial"/>
                <w:i/>
              </w:rPr>
              <w:t xml:space="preserve">t </w:t>
            </w:r>
            <w:r w:rsidRPr="00B44CAB">
              <w:rPr>
                <w:rFonts w:ascii="Arial" w:hAnsi="Arial" w:cs="Arial"/>
                <w:i/>
              </w:rPr>
              <w:t>test</w:t>
            </w:r>
          </w:p>
        </w:tc>
        <w:tc>
          <w:tcPr>
            <w:tcW w:w="992" w:type="dxa"/>
          </w:tcPr>
          <w:p w:rsidR="00EF2274" w:rsidRPr="00B44CAB" w:rsidRDefault="00393095" w:rsidP="0068348D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Tes tulisan</w:t>
            </w:r>
          </w:p>
        </w:tc>
        <w:tc>
          <w:tcPr>
            <w:tcW w:w="2295" w:type="dxa"/>
          </w:tcPr>
          <w:p w:rsidR="00EF2274" w:rsidRPr="00B44CAB" w:rsidRDefault="002D7664" w:rsidP="00393095">
            <w:pPr>
              <w:rPr>
                <w:rFonts w:ascii="Arial" w:hAnsi="Arial" w:cs="Arial"/>
                <w:lang w:val="es-ES"/>
              </w:rPr>
            </w:pPr>
            <w:r w:rsidRPr="00B44CAB">
              <w:rPr>
                <w:rFonts w:ascii="Arial" w:hAnsi="Arial" w:cs="Arial"/>
                <w:lang w:val="es-ES"/>
              </w:rPr>
              <w:t>Menjelaskan dasar power point, cara bekerja dengan slide, cara bekerja dengan text dan object serta mampu memberikan contoh materi presentasi dengan menggunakan power point</w:t>
            </w:r>
          </w:p>
          <w:p w:rsidR="002D7664" w:rsidRPr="00B44CAB" w:rsidRDefault="002D7664" w:rsidP="00393095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843" w:type="dxa"/>
          </w:tcPr>
          <w:p w:rsidR="00EF2274" w:rsidRPr="00B44CAB" w:rsidRDefault="002D7664" w:rsidP="00393095">
            <w:pPr>
              <w:rPr>
                <w:rFonts w:ascii="Arial" w:hAnsi="Arial" w:cs="Arial"/>
                <w:lang w:val="id-ID"/>
              </w:rPr>
            </w:pPr>
            <w:r w:rsidRPr="00B44CAB">
              <w:rPr>
                <w:rFonts w:ascii="Arial" w:hAnsi="Arial" w:cs="Arial"/>
                <w:lang w:val="es-ES"/>
              </w:rPr>
              <w:t>Menjelaskan dasar power point, cara bekerja dengan slide, cara bekerja dengan text dan object</w:t>
            </w:r>
          </w:p>
        </w:tc>
        <w:tc>
          <w:tcPr>
            <w:tcW w:w="2117" w:type="dxa"/>
          </w:tcPr>
          <w:p w:rsidR="00EF2274" w:rsidRPr="00B44CAB" w:rsidRDefault="002D7664" w:rsidP="00393095">
            <w:pPr>
              <w:ind w:left="-34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  <w:lang w:val="es-ES"/>
              </w:rPr>
              <w:t>Menjelaskan dasar power point dan cara bekerja dengan slide</w:t>
            </w:r>
          </w:p>
        </w:tc>
        <w:tc>
          <w:tcPr>
            <w:tcW w:w="2216" w:type="dxa"/>
          </w:tcPr>
          <w:p w:rsidR="00EF2274" w:rsidRPr="00B44CAB" w:rsidRDefault="00393095" w:rsidP="00FB5E9C">
            <w:pPr>
              <w:ind w:left="-25"/>
              <w:rPr>
                <w:rFonts w:ascii="Arial" w:hAnsi="Arial" w:cs="Arial"/>
                <w:bCs/>
              </w:rPr>
            </w:pPr>
            <w:r w:rsidRPr="00B44CAB">
              <w:rPr>
                <w:rFonts w:ascii="Arial" w:hAnsi="Arial" w:cs="Arial"/>
                <w:lang w:val="es-ES"/>
              </w:rPr>
              <w:t>Menjelaskan</w:t>
            </w:r>
            <w:r w:rsidR="00FB5E9C" w:rsidRPr="00B44CAB">
              <w:rPr>
                <w:rFonts w:ascii="Arial" w:hAnsi="Arial" w:cs="Arial"/>
                <w:lang w:val="es-ES"/>
              </w:rPr>
              <w:t xml:space="preserve"> dasar power point</w:t>
            </w:r>
          </w:p>
        </w:tc>
        <w:tc>
          <w:tcPr>
            <w:tcW w:w="2284" w:type="dxa"/>
          </w:tcPr>
          <w:p w:rsidR="00EF2274" w:rsidRPr="00B44CAB" w:rsidRDefault="00393095" w:rsidP="00633606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 xml:space="preserve">Tidak </w:t>
            </w:r>
            <w:r w:rsidR="00633606" w:rsidRPr="00B44CAB">
              <w:rPr>
                <w:rFonts w:ascii="Arial" w:hAnsi="Arial" w:cs="Arial"/>
              </w:rPr>
              <w:t>dapat m</w:t>
            </w:r>
            <w:r w:rsidR="00633606" w:rsidRPr="00B44CAB">
              <w:rPr>
                <w:rFonts w:ascii="Arial" w:hAnsi="Arial" w:cs="Arial"/>
                <w:lang w:val="es-ES"/>
              </w:rPr>
              <w:t>enjelaskan dasar power point, cara bekerja dengan slide, cara bekerja dengan text dan object</w:t>
            </w:r>
          </w:p>
        </w:tc>
        <w:tc>
          <w:tcPr>
            <w:tcW w:w="1170" w:type="dxa"/>
          </w:tcPr>
          <w:p w:rsidR="00EF2274" w:rsidRPr="00B44CAB" w:rsidRDefault="00EF2274" w:rsidP="0068348D">
            <w:pPr>
              <w:jc w:val="center"/>
              <w:rPr>
                <w:rFonts w:ascii="Arial" w:hAnsi="Arial" w:cs="Arial"/>
                <w:lang w:val="id-ID"/>
              </w:rPr>
            </w:pPr>
            <w:r w:rsidRPr="00B44CAB">
              <w:rPr>
                <w:rFonts w:ascii="Arial" w:hAnsi="Arial" w:cs="Arial"/>
              </w:rPr>
              <w:t>5</w:t>
            </w:r>
            <w:r w:rsidRPr="00B44CAB">
              <w:rPr>
                <w:rFonts w:ascii="Arial" w:hAnsi="Arial" w:cs="Arial"/>
                <w:lang w:val="id-ID"/>
              </w:rPr>
              <w:t>%</w:t>
            </w:r>
          </w:p>
        </w:tc>
      </w:tr>
      <w:tr w:rsidR="00EF2274" w:rsidRPr="00B44CAB" w:rsidTr="00530270">
        <w:tc>
          <w:tcPr>
            <w:tcW w:w="802" w:type="dxa"/>
          </w:tcPr>
          <w:p w:rsidR="00EF2274" w:rsidRPr="00B44CAB" w:rsidRDefault="005F1DD0" w:rsidP="0068348D">
            <w:pPr>
              <w:jc w:val="center"/>
              <w:rPr>
                <w:rFonts w:ascii="Arial" w:hAnsi="Arial" w:cs="Arial"/>
                <w:lang w:val="id-ID"/>
              </w:rPr>
            </w:pPr>
            <w:r w:rsidRPr="00B44CAB">
              <w:rPr>
                <w:rFonts w:ascii="Arial" w:hAnsi="Arial" w:cs="Arial"/>
                <w:lang w:val="id-ID"/>
              </w:rPr>
              <w:t>5</w:t>
            </w:r>
          </w:p>
          <w:p w:rsidR="00EF2274" w:rsidRPr="00B44CAB" w:rsidRDefault="00EF2274" w:rsidP="0068348D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F2274" w:rsidRPr="00B44CAB" w:rsidRDefault="00EF2274" w:rsidP="0068348D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F2274" w:rsidRPr="00B44CAB" w:rsidRDefault="00EF2274" w:rsidP="0068348D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F2274" w:rsidRPr="00B44CAB" w:rsidRDefault="00EF2274" w:rsidP="0068348D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EF2274" w:rsidRPr="00B44CAB" w:rsidRDefault="00EF2274" w:rsidP="0068348D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183" w:type="dxa"/>
          </w:tcPr>
          <w:p w:rsidR="00EF2274" w:rsidRPr="00B44CAB" w:rsidRDefault="00A61796" w:rsidP="0068348D">
            <w:pPr>
              <w:rPr>
                <w:rFonts w:ascii="Arial" w:hAnsi="Arial" w:cs="Arial"/>
                <w:i/>
                <w:lang w:val="id-ID"/>
              </w:rPr>
            </w:pPr>
            <w:r w:rsidRPr="00B44CAB">
              <w:rPr>
                <w:rFonts w:ascii="Arial" w:hAnsi="Arial" w:cs="Arial"/>
                <w:i/>
              </w:rPr>
              <w:t>Post test</w:t>
            </w:r>
          </w:p>
        </w:tc>
        <w:tc>
          <w:tcPr>
            <w:tcW w:w="992" w:type="dxa"/>
          </w:tcPr>
          <w:p w:rsidR="00EF2274" w:rsidRPr="00B44CAB" w:rsidRDefault="005F1DD0" w:rsidP="0068348D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Tes tulisan</w:t>
            </w:r>
          </w:p>
          <w:p w:rsidR="0044611F" w:rsidRPr="00B44CAB" w:rsidRDefault="0044611F" w:rsidP="0068348D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(UTS)</w:t>
            </w:r>
          </w:p>
        </w:tc>
        <w:tc>
          <w:tcPr>
            <w:tcW w:w="2295" w:type="dxa"/>
          </w:tcPr>
          <w:p w:rsidR="004E2F2A" w:rsidRPr="00B44CAB" w:rsidRDefault="00D33BAC" w:rsidP="0068348D">
            <w:pPr>
              <w:rPr>
                <w:rFonts w:ascii="Arial" w:hAnsi="Arial" w:cs="Arial"/>
                <w:i/>
                <w:lang w:val="es-ES"/>
              </w:rPr>
            </w:pPr>
            <w:r w:rsidRPr="00B44CAB">
              <w:rPr>
                <w:rFonts w:ascii="Arial" w:hAnsi="Arial" w:cs="Arial"/>
                <w:lang w:val="es-ES"/>
              </w:rPr>
              <w:t>Menjelaskan pointing device, voice input</w:t>
            </w:r>
            <w:r w:rsidR="00425684" w:rsidRPr="00B44CAB">
              <w:rPr>
                <w:rFonts w:ascii="Arial" w:hAnsi="Arial" w:cs="Arial"/>
                <w:lang w:val="es-ES"/>
              </w:rPr>
              <w:t xml:space="preserve">, input device for mobile user, scanner dan cara kerja setiap media input yang digunaan serta mampu memberikan contoh media input yang sering digunakan </w:t>
            </w:r>
            <w:r w:rsidR="00425684" w:rsidRPr="00B44CAB">
              <w:rPr>
                <w:rFonts w:ascii="Arial" w:hAnsi="Arial" w:cs="Arial"/>
                <w:i/>
                <w:lang w:val="es-ES"/>
              </w:rPr>
              <w:t>user</w:t>
            </w:r>
          </w:p>
        </w:tc>
        <w:tc>
          <w:tcPr>
            <w:tcW w:w="1843" w:type="dxa"/>
          </w:tcPr>
          <w:p w:rsidR="00EF2274" w:rsidRPr="00B44CAB" w:rsidRDefault="00425684" w:rsidP="00A82989">
            <w:pPr>
              <w:rPr>
                <w:rFonts w:ascii="Arial" w:hAnsi="Arial" w:cs="Arial"/>
                <w:lang w:val="id-ID"/>
              </w:rPr>
            </w:pPr>
            <w:r w:rsidRPr="00B44CAB">
              <w:rPr>
                <w:rFonts w:ascii="Arial" w:hAnsi="Arial" w:cs="Arial"/>
                <w:lang w:val="es-ES"/>
              </w:rPr>
              <w:t>Menjelaskan pointing device, voice input, input device for mobile user, scanner dan cara kerja setiap media input yang digunaan.</w:t>
            </w:r>
          </w:p>
        </w:tc>
        <w:tc>
          <w:tcPr>
            <w:tcW w:w="2117" w:type="dxa"/>
          </w:tcPr>
          <w:p w:rsidR="00EF2274" w:rsidRPr="00B44CAB" w:rsidRDefault="00425684" w:rsidP="00425684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  <w:lang w:val="es-ES"/>
              </w:rPr>
              <w:t>Menjelaskan pointing device, voice input, input device for mobile user dan scanner</w:t>
            </w:r>
          </w:p>
        </w:tc>
        <w:tc>
          <w:tcPr>
            <w:tcW w:w="2216" w:type="dxa"/>
          </w:tcPr>
          <w:p w:rsidR="00EF2274" w:rsidRPr="00B44CAB" w:rsidRDefault="00425684" w:rsidP="0068348D">
            <w:pPr>
              <w:ind w:left="-25"/>
              <w:rPr>
                <w:rFonts w:ascii="Arial" w:hAnsi="Arial" w:cs="Arial"/>
                <w:bCs/>
              </w:rPr>
            </w:pPr>
            <w:r w:rsidRPr="00B44CAB">
              <w:rPr>
                <w:rFonts w:ascii="Arial" w:hAnsi="Arial" w:cs="Arial"/>
                <w:lang w:val="es-ES"/>
              </w:rPr>
              <w:t>Menjelaskan pointing device, voice input dan input device for mobile user</w:t>
            </w:r>
          </w:p>
        </w:tc>
        <w:tc>
          <w:tcPr>
            <w:tcW w:w="2284" w:type="dxa"/>
          </w:tcPr>
          <w:p w:rsidR="00EF2274" w:rsidRPr="00B44CAB" w:rsidRDefault="00A82989" w:rsidP="009F5D91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 xml:space="preserve">Tidak dapat </w:t>
            </w:r>
            <w:r w:rsidR="009F5D91" w:rsidRPr="00B44CAB">
              <w:rPr>
                <w:rFonts w:ascii="Arial" w:hAnsi="Arial" w:cs="Arial"/>
                <w:lang w:val="es-ES"/>
              </w:rPr>
              <w:t>menjelaskan pointing device, voice input, input device for mobile user, scanner dan cara kerja setiap media input yang digunaan</w:t>
            </w:r>
          </w:p>
        </w:tc>
        <w:tc>
          <w:tcPr>
            <w:tcW w:w="1170" w:type="dxa"/>
          </w:tcPr>
          <w:p w:rsidR="00EF2274" w:rsidRPr="00B44CAB" w:rsidRDefault="0044611F" w:rsidP="0068348D">
            <w:pPr>
              <w:jc w:val="center"/>
              <w:rPr>
                <w:rFonts w:ascii="Arial" w:hAnsi="Arial" w:cs="Arial"/>
                <w:lang w:val="id-ID"/>
              </w:rPr>
            </w:pPr>
            <w:r w:rsidRPr="00B44CAB">
              <w:rPr>
                <w:rFonts w:ascii="Arial" w:hAnsi="Arial" w:cs="Arial"/>
                <w:lang w:val="id-ID"/>
              </w:rPr>
              <w:t>10</w:t>
            </w:r>
            <w:r w:rsidR="00EF2274" w:rsidRPr="00B44CAB">
              <w:rPr>
                <w:rFonts w:ascii="Arial" w:hAnsi="Arial" w:cs="Arial"/>
                <w:lang w:val="id-ID"/>
              </w:rPr>
              <w:t>%</w:t>
            </w:r>
          </w:p>
        </w:tc>
      </w:tr>
      <w:tr w:rsidR="00EF2274" w:rsidRPr="00B44CAB" w:rsidTr="00530270">
        <w:tc>
          <w:tcPr>
            <w:tcW w:w="802" w:type="dxa"/>
          </w:tcPr>
          <w:p w:rsidR="00EF2274" w:rsidRPr="00B44CAB" w:rsidRDefault="005240B1" w:rsidP="0068348D">
            <w:pPr>
              <w:jc w:val="center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6</w:t>
            </w:r>
          </w:p>
          <w:p w:rsidR="00EF2274" w:rsidRPr="00B44CAB" w:rsidRDefault="00EF2274" w:rsidP="006834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3" w:type="dxa"/>
          </w:tcPr>
          <w:p w:rsidR="00EF2274" w:rsidRPr="00B44CAB" w:rsidRDefault="008F7B50" w:rsidP="0068348D">
            <w:pPr>
              <w:rPr>
                <w:rFonts w:ascii="Arial" w:hAnsi="Arial" w:cs="Arial"/>
                <w:i/>
              </w:rPr>
            </w:pPr>
            <w:r w:rsidRPr="00B44CAB">
              <w:rPr>
                <w:rFonts w:ascii="Arial" w:hAnsi="Arial" w:cs="Arial"/>
                <w:i/>
              </w:rPr>
              <w:t>Post test</w:t>
            </w:r>
          </w:p>
        </w:tc>
        <w:tc>
          <w:tcPr>
            <w:tcW w:w="992" w:type="dxa"/>
          </w:tcPr>
          <w:p w:rsidR="00EF2274" w:rsidRPr="00B44CAB" w:rsidRDefault="008F7B50" w:rsidP="0068348D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Tes tulisan</w:t>
            </w:r>
          </w:p>
        </w:tc>
        <w:tc>
          <w:tcPr>
            <w:tcW w:w="2295" w:type="dxa"/>
          </w:tcPr>
          <w:p w:rsidR="00DF23BD" w:rsidRPr="00B44CAB" w:rsidRDefault="00D10B34" w:rsidP="00C23F7B">
            <w:pPr>
              <w:rPr>
                <w:rFonts w:ascii="Arial" w:hAnsi="Arial" w:cs="Arial"/>
                <w:lang w:val="es-ES"/>
              </w:rPr>
            </w:pPr>
            <w:r w:rsidRPr="00B44CAB">
              <w:rPr>
                <w:rFonts w:ascii="Arial" w:hAnsi="Arial" w:cs="Arial"/>
                <w:lang w:val="es-ES"/>
              </w:rPr>
              <w:t xml:space="preserve">Menjelaskan bentuk dari CRT monitor, flat panel </w:t>
            </w:r>
            <w:r w:rsidRPr="00B44CAB">
              <w:rPr>
                <w:rFonts w:ascii="Arial" w:hAnsi="Arial" w:cs="Arial"/>
                <w:lang w:val="es-ES"/>
              </w:rPr>
              <w:lastRenderedPageBreak/>
              <w:t>display, printer, speaker, cara kerja setiap media output dan memberikan contoh setiap media output tersebut</w:t>
            </w:r>
          </w:p>
        </w:tc>
        <w:tc>
          <w:tcPr>
            <w:tcW w:w="1843" w:type="dxa"/>
          </w:tcPr>
          <w:p w:rsidR="00EF2274" w:rsidRPr="00B44CAB" w:rsidRDefault="00D10B34" w:rsidP="00C23F7B">
            <w:pPr>
              <w:rPr>
                <w:rFonts w:ascii="Arial" w:hAnsi="Arial" w:cs="Arial"/>
                <w:lang w:val="id-ID"/>
              </w:rPr>
            </w:pPr>
            <w:r w:rsidRPr="00B44CAB">
              <w:rPr>
                <w:rFonts w:ascii="Arial" w:hAnsi="Arial" w:cs="Arial"/>
                <w:lang w:val="es-ES"/>
              </w:rPr>
              <w:lastRenderedPageBreak/>
              <w:t xml:space="preserve">Menjelaskan bentuk dari CRT monitor, </w:t>
            </w:r>
            <w:r w:rsidRPr="00B44CAB">
              <w:rPr>
                <w:rFonts w:ascii="Arial" w:hAnsi="Arial" w:cs="Arial"/>
                <w:lang w:val="es-ES"/>
              </w:rPr>
              <w:lastRenderedPageBreak/>
              <w:t>flat panel display, printer, speaker dan cara kerja setiap media output</w:t>
            </w:r>
          </w:p>
        </w:tc>
        <w:tc>
          <w:tcPr>
            <w:tcW w:w="2117" w:type="dxa"/>
          </w:tcPr>
          <w:p w:rsidR="00EF2274" w:rsidRPr="00B44CAB" w:rsidRDefault="00D10B34" w:rsidP="00C23F7B">
            <w:pPr>
              <w:ind w:left="-34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  <w:lang w:val="es-ES"/>
              </w:rPr>
              <w:lastRenderedPageBreak/>
              <w:t xml:space="preserve">Menjelaskan bentuk dari CRT monitor, flat panel </w:t>
            </w:r>
            <w:r w:rsidRPr="00B44CAB">
              <w:rPr>
                <w:rFonts w:ascii="Arial" w:hAnsi="Arial" w:cs="Arial"/>
                <w:lang w:val="es-ES"/>
              </w:rPr>
              <w:lastRenderedPageBreak/>
              <w:t>display, printer dan speaker</w:t>
            </w:r>
          </w:p>
        </w:tc>
        <w:tc>
          <w:tcPr>
            <w:tcW w:w="2216" w:type="dxa"/>
          </w:tcPr>
          <w:p w:rsidR="00EF2274" w:rsidRPr="00B44CAB" w:rsidRDefault="00D10B34" w:rsidP="0068348D">
            <w:pPr>
              <w:ind w:left="-25"/>
              <w:rPr>
                <w:rFonts w:ascii="Arial" w:hAnsi="Arial" w:cs="Arial"/>
                <w:bCs/>
              </w:rPr>
            </w:pPr>
            <w:r w:rsidRPr="00B44CAB">
              <w:rPr>
                <w:rFonts w:ascii="Arial" w:hAnsi="Arial" w:cs="Arial"/>
                <w:lang w:val="es-ES"/>
              </w:rPr>
              <w:lastRenderedPageBreak/>
              <w:t xml:space="preserve">Menjelaskan bentuk dari CRT monitor, flat panel </w:t>
            </w:r>
            <w:r w:rsidRPr="00B44CAB">
              <w:rPr>
                <w:rFonts w:ascii="Arial" w:hAnsi="Arial" w:cs="Arial"/>
                <w:lang w:val="es-ES"/>
              </w:rPr>
              <w:lastRenderedPageBreak/>
              <w:t xml:space="preserve">display dan printer </w:t>
            </w:r>
          </w:p>
          <w:p w:rsidR="00EF2274" w:rsidRPr="00B44CAB" w:rsidRDefault="00EF2274" w:rsidP="0068348D">
            <w:pPr>
              <w:ind w:left="-25"/>
              <w:rPr>
                <w:rFonts w:ascii="Arial" w:hAnsi="Arial" w:cs="Arial"/>
                <w:bCs/>
              </w:rPr>
            </w:pPr>
          </w:p>
          <w:p w:rsidR="00EF2274" w:rsidRPr="00B44CAB" w:rsidRDefault="00EF2274" w:rsidP="0068348D">
            <w:pPr>
              <w:ind w:left="-25"/>
              <w:rPr>
                <w:rFonts w:ascii="Arial" w:hAnsi="Arial" w:cs="Arial"/>
                <w:bCs/>
              </w:rPr>
            </w:pPr>
          </w:p>
        </w:tc>
        <w:tc>
          <w:tcPr>
            <w:tcW w:w="2284" w:type="dxa"/>
          </w:tcPr>
          <w:p w:rsidR="00EF2274" w:rsidRPr="00B44CAB" w:rsidRDefault="00C23F7B" w:rsidP="00D10B34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  <w:lang w:val="es-ES"/>
              </w:rPr>
              <w:lastRenderedPageBreak/>
              <w:t>Tidak dapat menjelaskan</w:t>
            </w:r>
            <w:r w:rsidR="00D10B34" w:rsidRPr="00B44CAB">
              <w:rPr>
                <w:rFonts w:ascii="Arial" w:hAnsi="Arial" w:cs="Arial"/>
                <w:lang w:val="es-ES"/>
              </w:rPr>
              <w:t xml:space="preserve"> bentuk dari CRT </w:t>
            </w:r>
            <w:r w:rsidR="00D10B34" w:rsidRPr="00B44CAB">
              <w:rPr>
                <w:rFonts w:ascii="Arial" w:hAnsi="Arial" w:cs="Arial"/>
                <w:lang w:val="es-ES"/>
              </w:rPr>
              <w:lastRenderedPageBreak/>
              <w:t>monitor, flat panel display, printer, speaker, cara kerja setiap media output</w:t>
            </w:r>
          </w:p>
        </w:tc>
        <w:tc>
          <w:tcPr>
            <w:tcW w:w="1170" w:type="dxa"/>
          </w:tcPr>
          <w:p w:rsidR="00EF2274" w:rsidRPr="00B44CAB" w:rsidRDefault="001F2A5B" w:rsidP="0068348D">
            <w:pPr>
              <w:jc w:val="center"/>
              <w:rPr>
                <w:rFonts w:ascii="Arial" w:hAnsi="Arial" w:cs="Arial"/>
                <w:lang w:val="id-ID"/>
              </w:rPr>
            </w:pPr>
            <w:r w:rsidRPr="00B44CAB">
              <w:rPr>
                <w:rFonts w:ascii="Arial" w:hAnsi="Arial" w:cs="Arial"/>
                <w:lang w:val="id-ID"/>
              </w:rPr>
              <w:lastRenderedPageBreak/>
              <w:t>5</w:t>
            </w:r>
            <w:r w:rsidR="00EF2274" w:rsidRPr="00B44CAB">
              <w:rPr>
                <w:rFonts w:ascii="Arial" w:hAnsi="Arial" w:cs="Arial"/>
                <w:lang w:val="id-ID"/>
              </w:rPr>
              <w:t>%</w:t>
            </w:r>
          </w:p>
        </w:tc>
      </w:tr>
      <w:tr w:rsidR="00EF2274" w:rsidRPr="00B44CAB" w:rsidTr="00080822">
        <w:trPr>
          <w:trHeight w:val="2456"/>
        </w:trPr>
        <w:tc>
          <w:tcPr>
            <w:tcW w:w="802" w:type="dxa"/>
          </w:tcPr>
          <w:p w:rsidR="00EF2274" w:rsidRPr="00B44CAB" w:rsidRDefault="005240B1" w:rsidP="0068348D">
            <w:pPr>
              <w:jc w:val="center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183" w:type="dxa"/>
          </w:tcPr>
          <w:p w:rsidR="00EF2274" w:rsidRPr="00B44CAB" w:rsidRDefault="005240B1" w:rsidP="0068348D">
            <w:pPr>
              <w:rPr>
                <w:rFonts w:ascii="Arial" w:hAnsi="Arial" w:cs="Arial"/>
                <w:i/>
              </w:rPr>
            </w:pPr>
            <w:r w:rsidRPr="00B44CAB">
              <w:rPr>
                <w:rFonts w:ascii="Arial" w:hAnsi="Arial" w:cs="Arial"/>
                <w:i/>
              </w:rPr>
              <w:t>Post test</w:t>
            </w:r>
          </w:p>
        </w:tc>
        <w:tc>
          <w:tcPr>
            <w:tcW w:w="992" w:type="dxa"/>
          </w:tcPr>
          <w:p w:rsidR="00567249" w:rsidRPr="00B44CAB" w:rsidRDefault="00567249" w:rsidP="0068348D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Tugas Kelompok</w:t>
            </w:r>
          </w:p>
          <w:p w:rsidR="001F2A5B" w:rsidRPr="00B44CAB" w:rsidRDefault="001F2A5B" w:rsidP="0068348D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(UTS)</w:t>
            </w:r>
          </w:p>
        </w:tc>
        <w:tc>
          <w:tcPr>
            <w:tcW w:w="2295" w:type="dxa"/>
          </w:tcPr>
          <w:p w:rsidR="00EF2274" w:rsidRPr="00B44CAB" w:rsidRDefault="00853EA5" w:rsidP="00567249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 xml:space="preserve">Menjelaskan bentuk dan cara kerja floppy disks, hard disk, CD dan DVD, PC Card dan menyebutkan kapasitas storage yang ada. </w:t>
            </w:r>
            <w:r w:rsidR="00567249" w:rsidRPr="00B44CAB">
              <w:rPr>
                <w:rFonts w:ascii="Arial" w:hAnsi="Arial" w:cs="Arial"/>
              </w:rPr>
              <w:t xml:space="preserve"> </w:t>
            </w:r>
          </w:p>
          <w:p w:rsidR="00B3590A" w:rsidRPr="00B44CAB" w:rsidRDefault="00B3590A" w:rsidP="00567249">
            <w:pPr>
              <w:rPr>
                <w:rFonts w:ascii="Arial" w:hAnsi="Arial" w:cs="Arial"/>
              </w:rPr>
            </w:pPr>
          </w:p>
          <w:p w:rsidR="002D3E25" w:rsidRPr="00B44CAB" w:rsidRDefault="002D3E25" w:rsidP="0056724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F2274" w:rsidRPr="00B44CAB" w:rsidRDefault="00853EA5" w:rsidP="0068348D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Menjelaskan bentuk dan cara kerja floppy disks, hard disk, CD dan DVD, PC Card</w:t>
            </w:r>
          </w:p>
        </w:tc>
        <w:tc>
          <w:tcPr>
            <w:tcW w:w="2117" w:type="dxa"/>
          </w:tcPr>
          <w:p w:rsidR="00EF2274" w:rsidRPr="00B44CAB" w:rsidRDefault="00853EA5" w:rsidP="00853EA5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Menjelaskan bentuk dan cara kerja floppy disks dan hard disk</w:t>
            </w:r>
          </w:p>
        </w:tc>
        <w:tc>
          <w:tcPr>
            <w:tcW w:w="2216" w:type="dxa"/>
          </w:tcPr>
          <w:p w:rsidR="00EF2274" w:rsidRPr="00B44CAB" w:rsidRDefault="00567249" w:rsidP="00567249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Tidak mampu menjelaskan aplikasi multimedia, elemen yang terdapat pada multimedia dan menjelaskan virtual reality dengan baik</w:t>
            </w:r>
          </w:p>
        </w:tc>
        <w:tc>
          <w:tcPr>
            <w:tcW w:w="2284" w:type="dxa"/>
          </w:tcPr>
          <w:p w:rsidR="00EF2274" w:rsidRPr="00B44CAB" w:rsidRDefault="00567249" w:rsidP="0068348D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Tidak memberikan uraian</w:t>
            </w:r>
          </w:p>
        </w:tc>
        <w:tc>
          <w:tcPr>
            <w:tcW w:w="1170" w:type="dxa"/>
          </w:tcPr>
          <w:p w:rsidR="00EF2274" w:rsidRPr="00B44CAB" w:rsidRDefault="001F2A5B" w:rsidP="0068348D">
            <w:pPr>
              <w:jc w:val="center"/>
              <w:rPr>
                <w:rFonts w:ascii="Arial" w:hAnsi="Arial" w:cs="Arial"/>
                <w:lang w:val="id-ID"/>
              </w:rPr>
            </w:pPr>
            <w:r w:rsidRPr="00B44CAB">
              <w:rPr>
                <w:rFonts w:ascii="Arial" w:hAnsi="Arial" w:cs="Arial"/>
                <w:lang w:val="id-ID"/>
              </w:rPr>
              <w:t>10</w:t>
            </w:r>
            <w:r w:rsidR="00EF2274" w:rsidRPr="00B44CAB">
              <w:rPr>
                <w:rFonts w:ascii="Arial" w:hAnsi="Arial" w:cs="Arial"/>
                <w:lang w:val="id-ID"/>
              </w:rPr>
              <w:t>%</w:t>
            </w:r>
          </w:p>
        </w:tc>
      </w:tr>
      <w:tr w:rsidR="00EF2274" w:rsidRPr="00B44CAB" w:rsidTr="00530270">
        <w:tc>
          <w:tcPr>
            <w:tcW w:w="802" w:type="dxa"/>
          </w:tcPr>
          <w:p w:rsidR="00EF2274" w:rsidRPr="00B44CAB" w:rsidRDefault="00B3590A" w:rsidP="0068348D">
            <w:pPr>
              <w:jc w:val="center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8</w:t>
            </w:r>
          </w:p>
        </w:tc>
        <w:tc>
          <w:tcPr>
            <w:tcW w:w="1183" w:type="dxa"/>
          </w:tcPr>
          <w:p w:rsidR="00EF2274" w:rsidRPr="00B44CAB" w:rsidRDefault="00EF2274" w:rsidP="0068348D">
            <w:pPr>
              <w:rPr>
                <w:rFonts w:ascii="Arial" w:hAnsi="Arial" w:cs="Arial"/>
                <w:i/>
                <w:lang w:val="id-ID"/>
              </w:rPr>
            </w:pPr>
            <w:r w:rsidRPr="00B44CAB">
              <w:rPr>
                <w:rFonts w:ascii="Arial" w:hAnsi="Arial" w:cs="Arial"/>
                <w:i/>
              </w:rPr>
              <w:t>Post test</w:t>
            </w:r>
          </w:p>
        </w:tc>
        <w:tc>
          <w:tcPr>
            <w:tcW w:w="992" w:type="dxa"/>
          </w:tcPr>
          <w:p w:rsidR="00EF2274" w:rsidRPr="00B44CAB" w:rsidRDefault="00250ADE" w:rsidP="0068348D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Tes tulisan</w:t>
            </w:r>
          </w:p>
        </w:tc>
        <w:tc>
          <w:tcPr>
            <w:tcW w:w="2295" w:type="dxa"/>
          </w:tcPr>
          <w:p w:rsidR="00250ADE" w:rsidRPr="00B44CAB" w:rsidRDefault="00080822" w:rsidP="002729EB">
            <w:pPr>
              <w:rPr>
                <w:rFonts w:ascii="Arial" w:hAnsi="Arial" w:cs="Arial"/>
                <w:lang w:val="es-ES"/>
              </w:rPr>
            </w:pPr>
            <w:r w:rsidRPr="00B44CAB">
              <w:rPr>
                <w:rFonts w:ascii="Arial" w:hAnsi="Arial" w:cs="Arial"/>
                <w:lang w:val="es-ES"/>
              </w:rPr>
              <w:t>Menjela</w:t>
            </w:r>
            <w:r w:rsidR="00250ADE" w:rsidRPr="00B44CAB">
              <w:rPr>
                <w:rFonts w:ascii="Arial" w:hAnsi="Arial" w:cs="Arial"/>
                <w:lang w:val="es-ES"/>
              </w:rPr>
              <w:t xml:space="preserve">skan </w:t>
            </w:r>
            <w:r w:rsidR="002729EB" w:rsidRPr="00B44CAB">
              <w:rPr>
                <w:rFonts w:ascii="Arial" w:hAnsi="Arial" w:cs="Arial"/>
                <w:lang w:val="es-ES"/>
              </w:rPr>
              <w:t>fungsi sistem operasi, tipe sistem operasi, utility program, stand alone utility program dan memberikan penjelasan tentang cara kerja sistema operasi pada komputer</w:t>
            </w:r>
          </w:p>
          <w:p w:rsidR="002729EB" w:rsidRPr="00B44CAB" w:rsidRDefault="002729EB" w:rsidP="002729EB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843" w:type="dxa"/>
          </w:tcPr>
          <w:p w:rsidR="00B3590A" w:rsidRPr="00B44CAB" w:rsidRDefault="002729EB" w:rsidP="0068348D">
            <w:pPr>
              <w:rPr>
                <w:rFonts w:ascii="Arial" w:hAnsi="Arial" w:cs="Arial"/>
                <w:lang w:val="es-ES"/>
              </w:rPr>
            </w:pPr>
            <w:r w:rsidRPr="00B44CAB">
              <w:rPr>
                <w:rFonts w:ascii="Arial" w:hAnsi="Arial" w:cs="Arial"/>
                <w:lang w:val="es-ES"/>
              </w:rPr>
              <w:t xml:space="preserve">Menjelaskan fungsi sistem operasi, tipe sistem operasi, utility program dan stand alone utility program </w:t>
            </w:r>
          </w:p>
          <w:p w:rsidR="00B3590A" w:rsidRPr="00B44CAB" w:rsidRDefault="00B3590A" w:rsidP="0068348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117" w:type="dxa"/>
          </w:tcPr>
          <w:p w:rsidR="00EF2274" w:rsidRPr="00B44CAB" w:rsidRDefault="002729EB" w:rsidP="0068348D">
            <w:pPr>
              <w:rPr>
                <w:rFonts w:ascii="Arial" w:hAnsi="Arial" w:cs="Arial"/>
                <w:lang w:val="es-ES"/>
              </w:rPr>
            </w:pPr>
            <w:r w:rsidRPr="00B44CAB">
              <w:rPr>
                <w:rFonts w:ascii="Arial" w:hAnsi="Arial" w:cs="Arial"/>
                <w:lang w:val="es-ES"/>
              </w:rPr>
              <w:t>Menjelaskan fungsi sistem operasi, tipe sistem operasi, utility program</w:t>
            </w:r>
          </w:p>
        </w:tc>
        <w:tc>
          <w:tcPr>
            <w:tcW w:w="2216" w:type="dxa"/>
          </w:tcPr>
          <w:p w:rsidR="00EF2274" w:rsidRPr="00B44CAB" w:rsidRDefault="00250ADE" w:rsidP="00250ADE">
            <w:pPr>
              <w:rPr>
                <w:rFonts w:ascii="Arial" w:hAnsi="Arial" w:cs="Arial"/>
                <w:lang w:val="es-ES"/>
              </w:rPr>
            </w:pPr>
            <w:r w:rsidRPr="00B44CAB">
              <w:rPr>
                <w:rFonts w:ascii="Arial" w:hAnsi="Arial" w:cs="Arial"/>
                <w:lang w:val="es-ES"/>
              </w:rPr>
              <w:t xml:space="preserve">Tidak dapat menjelaskan </w:t>
            </w:r>
            <w:r w:rsidR="002729EB" w:rsidRPr="00B44CAB">
              <w:rPr>
                <w:rFonts w:ascii="Arial" w:hAnsi="Arial" w:cs="Arial"/>
                <w:lang w:val="es-ES"/>
              </w:rPr>
              <w:t>fungsi sistem operasi, tipe sistem operasi, utility program, stand alone utility program dan memberikan penjelasan tentang cara kerja sistema operasi pada komputer</w:t>
            </w:r>
          </w:p>
        </w:tc>
        <w:tc>
          <w:tcPr>
            <w:tcW w:w="2284" w:type="dxa"/>
          </w:tcPr>
          <w:p w:rsidR="00EF2274" w:rsidRPr="00B44CAB" w:rsidRDefault="00250ADE" w:rsidP="0068348D">
            <w:pPr>
              <w:rPr>
                <w:rFonts w:ascii="Arial" w:hAnsi="Arial" w:cs="Arial"/>
                <w:lang w:val="sv-SE"/>
              </w:rPr>
            </w:pPr>
            <w:r w:rsidRPr="00B44CAB">
              <w:rPr>
                <w:rFonts w:ascii="Arial" w:hAnsi="Arial" w:cs="Arial"/>
                <w:lang w:val="sv-SE"/>
              </w:rPr>
              <w:t>Tidak memberikan uraian</w:t>
            </w:r>
          </w:p>
        </w:tc>
        <w:tc>
          <w:tcPr>
            <w:tcW w:w="1170" w:type="dxa"/>
          </w:tcPr>
          <w:p w:rsidR="00EF2274" w:rsidRPr="00B44CAB" w:rsidRDefault="009E37A1" w:rsidP="0068348D">
            <w:pPr>
              <w:jc w:val="center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5%</w:t>
            </w:r>
          </w:p>
        </w:tc>
      </w:tr>
      <w:tr w:rsidR="00EF2274" w:rsidRPr="00B44CAB" w:rsidTr="00530270">
        <w:tc>
          <w:tcPr>
            <w:tcW w:w="802" w:type="dxa"/>
          </w:tcPr>
          <w:p w:rsidR="00EF2274" w:rsidRPr="00B44CAB" w:rsidRDefault="00B3590A" w:rsidP="0068348D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9</w:t>
            </w:r>
            <w:r w:rsidR="00A50C70" w:rsidRPr="00B44CAB">
              <w:rPr>
                <w:rFonts w:ascii="Arial" w:hAnsi="Arial" w:cs="Arial"/>
              </w:rPr>
              <w:t>-1</w:t>
            </w:r>
            <w:r w:rsidRPr="00B44CAB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</w:tcPr>
          <w:p w:rsidR="00EF2274" w:rsidRPr="00B44CAB" w:rsidRDefault="00250ADE" w:rsidP="0068348D">
            <w:pPr>
              <w:rPr>
                <w:rFonts w:ascii="Arial" w:hAnsi="Arial" w:cs="Arial"/>
                <w:i/>
              </w:rPr>
            </w:pPr>
            <w:r w:rsidRPr="00B44CAB">
              <w:rPr>
                <w:rFonts w:ascii="Arial" w:hAnsi="Arial" w:cs="Arial"/>
                <w:i/>
              </w:rPr>
              <w:t>Post test</w:t>
            </w:r>
          </w:p>
        </w:tc>
        <w:tc>
          <w:tcPr>
            <w:tcW w:w="992" w:type="dxa"/>
          </w:tcPr>
          <w:p w:rsidR="00EF2274" w:rsidRPr="00B44CAB" w:rsidRDefault="00250ADE" w:rsidP="0068348D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Tes tulisan</w:t>
            </w:r>
            <w:r w:rsidR="0044611F" w:rsidRPr="00B44CAB">
              <w:rPr>
                <w:rFonts w:ascii="Arial" w:hAnsi="Arial" w:cs="Arial"/>
              </w:rPr>
              <w:t xml:space="preserve"> (UAS)</w:t>
            </w:r>
          </w:p>
        </w:tc>
        <w:tc>
          <w:tcPr>
            <w:tcW w:w="2295" w:type="dxa"/>
          </w:tcPr>
          <w:p w:rsidR="00EF2274" w:rsidRPr="00B44CAB" w:rsidRDefault="0068348D" w:rsidP="0068348D">
            <w:pPr>
              <w:tabs>
                <w:tab w:val="num" w:pos="720"/>
              </w:tabs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 xml:space="preserve">Menjelaskan </w:t>
            </w:r>
            <w:r w:rsidRPr="00B44CAB">
              <w:rPr>
                <w:rFonts w:ascii="Arial" w:hAnsi="Arial" w:cs="Arial"/>
                <w:i/>
              </w:rPr>
              <w:t>application software</w:t>
            </w:r>
            <w:r w:rsidRPr="00B44CAB">
              <w:rPr>
                <w:rFonts w:ascii="Arial" w:hAnsi="Arial" w:cs="Arial"/>
              </w:rPr>
              <w:t xml:space="preserve"> baik dari sisi </w:t>
            </w:r>
            <w:r w:rsidRPr="00B44CAB">
              <w:rPr>
                <w:rFonts w:ascii="Arial" w:hAnsi="Arial" w:cs="Arial"/>
                <w:i/>
              </w:rPr>
              <w:t xml:space="preserve">business </w:t>
            </w:r>
            <w:r w:rsidRPr="00B44CAB">
              <w:rPr>
                <w:rFonts w:ascii="Arial" w:hAnsi="Arial" w:cs="Arial"/>
                <w:i/>
              </w:rPr>
              <w:lastRenderedPageBreak/>
              <w:t>software, graphic and multimedia software, application software for communication, application on the web</w:t>
            </w:r>
            <w:r w:rsidRPr="00B44CAB">
              <w:rPr>
                <w:rFonts w:ascii="Arial" w:hAnsi="Arial" w:cs="Arial"/>
              </w:rPr>
              <w:t xml:space="preserve">, dan </w:t>
            </w:r>
            <w:r w:rsidRPr="00B44CAB">
              <w:rPr>
                <w:rFonts w:ascii="Arial" w:hAnsi="Arial" w:cs="Arial"/>
                <w:i/>
              </w:rPr>
              <w:t>communication and network</w:t>
            </w:r>
            <w:r w:rsidRPr="00B44CAB">
              <w:rPr>
                <w:rFonts w:ascii="Arial" w:hAnsi="Arial" w:cs="Arial"/>
              </w:rPr>
              <w:t xml:space="preserve"> serta memberikan contoh </w:t>
            </w:r>
            <w:r w:rsidR="00F128D4" w:rsidRPr="00B44CAB">
              <w:rPr>
                <w:rFonts w:ascii="Arial" w:hAnsi="Arial" w:cs="Arial"/>
              </w:rPr>
              <w:t xml:space="preserve">bentuk komunikasi pada komputer dan jaringan </w:t>
            </w:r>
          </w:p>
          <w:p w:rsidR="00250ADE" w:rsidRPr="00B44CAB" w:rsidRDefault="00250ADE" w:rsidP="0068348D">
            <w:pPr>
              <w:tabs>
                <w:tab w:val="num" w:pos="72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3590A" w:rsidRPr="00B44CAB" w:rsidRDefault="00F5148C" w:rsidP="00250ADE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lastRenderedPageBreak/>
              <w:t xml:space="preserve">Menjelaskan </w:t>
            </w:r>
            <w:r w:rsidRPr="00B44CAB">
              <w:rPr>
                <w:rFonts w:ascii="Arial" w:hAnsi="Arial" w:cs="Arial"/>
                <w:i/>
              </w:rPr>
              <w:t>application software</w:t>
            </w:r>
            <w:r w:rsidRPr="00B44CAB">
              <w:rPr>
                <w:rFonts w:ascii="Arial" w:hAnsi="Arial" w:cs="Arial"/>
              </w:rPr>
              <w:t xml:space="preserve"> baik dari sisi </w:t>
            </w:r>
            <w:r w:rsidRPr="00B44CAB">
              <w:rPr>
                <w:rFonts w:ascii="Arial" w:hAnsi="Arial" w:cs="Arial"/>
                <w:i/>
              </w:rPr>
              <w:lastRenderedPageBreak/>
              <w:t>business software, graphic and multimedia software, application software for communication, application on the web</w:t>
            </w:r>
            <w:r w:rsidRPr="00B44CAB">
              <w:rPr>
                <w:rFonts w:ascii="Arial" w:hAnsi="Arial" w:cs="Arial"/>
              </w:rPr>
              <w:t xml:space="preserve">, dan </w:t>
            </w:r>
            <w:r w:rsidRPr="00B44CAB">
              <w:rPr>
                <w:rFonts w:ascii="Arial" w:hAnsi="Arial" w:cs="Arial"/>
                <w:i/>
              </w:rPr>
              <w:t>communication and network</w:t>
            </w:r>
          </w:p>
          <w:p w:rsidR="00B3590A" w:rsidRPr="00B44CAB" w:rsidRDefault="00B3590A" w:rsidP="00250ADE">
            <w:pPr>
              <w:rPr>
                <w:rFonts w:ascii="Arial" w:hAnsi="Arial" w:cs="Arial"/>
              </w:rPr>
            </w:pPr>
          </w:p>
          <w:p w:rsidR="00B3590A" w:rsidRPr="00B44CAB" w:rsidRDefault="00B3590A" w:rsidP="00250ADE">
            <w:pPr>
              <w:rPr>
                <w:rFonts w:ascii="Arial" w:hAnsi="Arial" w:cs="Arial"/>
              </w:rPr>
            </w:pPr>
          </w:p>
          <w:p w:rsidR="00B3590A" w:rsidRPr="00B44CAB" w:rsidRDefault="00B3590A" w:rsidP="00250ADE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</w:tcPr>
          <w:p w:rsidR="00EF2274" w:rsidRPr="00B44CAB" w:rsidRDefault="00F5148C" w:rsidP="00A50C70">
            <w:pPr>
              <w:ind w:left="-34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lastRenderedPageBreak/>
              <w:t xml:space="preserve">Menjelaskan </w:t>
            </w:r>
            <w:r w:rsidRPr="00B44CAB">
              <w:rPr>
                <w:rFonts w:ascii="Arial" w:hAnsi="Arial" w:cs="Arial"/>
                <w:i/>
              </w:rPr>
              <w:t>application software</w:t>
            </w:r>
            <w:r w:rsidRPr="00B44CAB">
              <w:rPr>
                <w:rFonts w:ascii="Arial" w:hAnsi="Arial" w:cs="Arial"/>
              </w:rPr>
              <w:t xml:space="preserve"> baik dari sisi </w:t>
            </w:r>
            <w:r w:rsidRPr="00B44CAB">
              <w:rPr>
                <w:rFonts w:ascii="Arial" w:hAnsi="Arial" w:cs="Arial"/>
                <w:i/>
              </w:rPr>
              <w:t xml:space="preserve">business </w:t>
            </w:r>
            <w:r w:rsidRPr="00B44CAB">
              <w:rPr>
                <w:rFonts w:ascii="Arial" w:hAnsi="Arial" w:cs="Arial"/>
                <w:i/>
              </w:rPr>
              <w:lastRenderedPageBreak/>
              <w:t>software, graphic and multimedia software, application software for communication, application on the web</w:t>
            </w:r>
          </w:p>
        </w:tc>
        <w:tc>
          <w:tcPr>
            <w:tcW w:w="2216" w:type="dxa"/>
          </w:tcPr>
          <w:p w:rsidR="00EF2274" w:rsidRPr="00B44CAB" w:rsidRDefault="00250ADE" w:rsidP="00B44CAB">
            <w:pPr>
              <w:tabs>
                <w:tab w:val="num" w:pos="720"/>
              </w:tabs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lastRenderedPageBreak/>
              <w:t xml:space="preserve">Tidak dapat </w:t>
            </w:r>
            <w:r w:rsidR="00A50C70" w:rsidRPr="00B44CAB">
              <w:rPr>
                <w:rFonts w:ascii="Arial" w:hAnsi="Arial" w:cs="Arial"/>
              </w:rPr>
              <w:t xml:space="preserve">menjelaskan </w:t>
            </w:r>
            <w:r w:rsidR="0040222D" w:rsidRPr="00B44CAB">
              <w:rPr>
                <w:rFonts w:ascii="Arial" w:hAnsi="Arial" w:cs="Arial"/>
                <w:i/>
              </w:rPr>
              <w:t>application software</w:t>
            </w:r>
            <w:r w:rsidR="0040222D" w:rsidRPr="00B44CAB">
              <w:rPr>
                <w:rFonts w:ascii="Arial" w:hAnsi="Arial" w:cs="Arial"/>
              </w:rPr>
              <w:t xml:space="preserve"> baik dari </w:t>
            </w:r>
            <w:r w:rsidR="0040222D" w:rsidRPr="00B44CAB">
              <w:rPr>
                <w:rFonts w:ascii="Arial" w:hAnsi="Arial" w:cs="Arial"/>
              </w:rPr>
              <w:lastRenderedPageBreak/>
              <w:t xml:space="preserve">sisi </w:t>
            </w:r>
            <w:r w:rsidR="0040222D" w:rsidRPr="00B44CAB">
              <w:rPr>
                <w:rFonts w:ascii="Arial" w:hAnsi="Arial" w:cs="Arial"/>
                <w:i/>
              </w:rPr>
              <w:t>business software, graphic and multimedia software, application software for communication, application on the web</w:t>
            </w:r>
            <w:r w:rsidR="0040222D" w:rsidRPr="00B44CAB">
              <w:rPr>
                <w:rFonts w:ascii="Arial" w:hAnsi="Arial" w:cs="Arial"/>
              </w:rPr>
              <w:t xml:space="preserve">, dan </w:t>
            </w:r>
            <w:r w:rsidR="0040222D" w:rsidRPr="00B44CAB">
              <w:rPr>
                <w:rFonts w:ascii="Arial" w:hAnsi="Arial" w:cs="Arial"/>
                <w:i/>
              </w:rPr>
              <w:t>communication and network</w:t>
            </w:r>
            <w:r w:rsidR="0040222D" w:rsidRPr="00B44CAB">
              <w:rPr>
                <w:rFonts w:ascii="Arial" w:hAnsi="Arial" w:cs="Arial"/>
              </w:rPr>
              <w:t xml:space="preserve"> serta memberikan contoh bentuk komunikasi pada komputer dan jaringan</w:t>
            </w:r>
            <w:r w:rsidR="00B44CAB">
              <w:rPr>
                <w:rFonts w:ascii="Arial" w:hAnsi="Arial" w:cs="Arial"/>
              </w:rPr>
              <w:t>.</w:t>
            </w:r>
          </w:p>
        </w:tc>
        <w:tc>
          <w:tcPr>
            <w:tcW w:w="2284" w:type="dxa"/>
          </w:tcPr>
          <w:p w:rsidR="00EF2274" w:rsidRPr="00B44CAB" w:rsidRDefault="00250ADE" w:rsidP="0068348D">
            <w:pPr>
              <w:pStyle w:val="ListParagraph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lastRenderedPageBreak/>
              <w:t>Tidak memberikan uraian</w:t>
            </w:r>
          </w:p>
        </w:tc>
        <w:tc>
          <w:tcPr>
            <w:tcW w:w="1170" w:type="dxa"/>
          </w:tcPr>
          <w:p w:rsidR="00EF2274" w:rsidRPr="00B44CAB" w:rsidRDefault="0044611F" w:rsidP="0068348D">
            <w:pPr>
              <w:jc w:val="center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10%</w:t>
            </w:r>
          </w:p>
        </w:tc>
      </w:tr>
      <w:tr w:rsidR="00B3590A" w:rsidRPr="00B44CAB" w:rsidTr="00530270">
        <w:tc>
          <w:tcPr>
            <w:tcW w:w="802" w:type="dxa"/>
          </w:tcPr>
          <w:p w:rsidR="00B3590A" w:rsidRPr="00B44CAB" w:rsidRDefault="00B3590A" w:rsidP="00B3590A">
            <w:pPr>
              <w:jc w:val="center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183" w:type="dxa"/>
          </w:tcPr>
          <w:p w:rsidR="00B3590A" w:rsidRPr="00B44CAB" w:rsidRDefault="00B3590A" w:rsidP="0068348D">
            <w:pPr>
              <w:rPr>
                <w:rFonts w:ascii="Arial" w:hAnsi="Arial" w:cs="Arial"/>
                <w:i/>
              </w:rPr>
            </w:pPr>
            <w:r w:rsidRPr="00B44CAB">
              <w:rPr>
                <w:rFonts w:ascii="Arial" w:hAnsi="Arial" w:cs="Arial"/>
                <w:i/>
              </w:rPr>
              <w:t>Post test</w:t>
            </w:r>
          </w:p>
        </w:tc>
        <w:tc>
          <w:tcPr>
            <w:tcW w:w="992" w:type="dxa"/>
          </w:tcPr>
          <w:p w:rsidR="00B3590A" w:rsidRPr="00B44CAB" w:rsidRDefault="00B3590A" w:rsidP="0068348D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Tes tulisan</w:t>
            </w:r>
          </w:p>
        </w:tc>
        <w:tc>
          <w:tcPr>
            <w:tcW w:w="2295" w:type="dxa"/>
          </w:tcPr>
          <w:p w:rsidR="00B3590A" w:rsidRPr="00B44CAB" w:rsidRDefault="00C57C8A" w:rsidP="001F2A5B">
            <w:pPr>
              <w:tabs>
                <w:tab w:val="num" w:pos="720"/>
              </w:tabs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 xml:space="preserve">Menjelaskan </w:t>
            </w:r>
            <w:r w:rsidRPr="00B44CAB">
              <w:rPr>
                <w:rFonts w:ascii="Arial" w:hAnsi="Arial" w:cs="Arial"/>
                <w:i/>
              </w:rPr>
              <w:t xml:space="preserve">history of the internet, </w:t>
            </w:r>
            <w:r w:rsidRPr="00B44CAB">
              <w:rPr>
                <w:rFonts w:ascii="Arial" w:hAnsi="Arial" w:cs="Arial"/>
              </w:rPr>
              <w:t xml:space="preserve">cara kerja internet, world wide web, internet service dan memberikan contoh pelayanan yang sudah memanfaatkan internet </w:t>
            </w:r>
          </w:p>
          <w:p w:rsidR="00B3590A" w:rsidRPr="00B44CAB" w:rsidRDefault="00B3590A" w:rsidP="001F2A5B">
            <w:pPr>
              <w:tabs>
                <w:tab w:val="num" w:pos="72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3590A" w:rsidRPr="00B44CAB" w:rsidRDefault="00C57C8A" w:rsidP="001F2A5B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 xml:space="preserve">Menjelaskan </w:t>
            </w:r>
            <w:r w:rsidRPr="00B44CAB">
              <w:rPr>
                <w:rFonts w:ascii="Arial" w:hAnsi="Arial" w:cs="Arial"/>
                <w:i/>
              </w:rPr>
              <w:t xml:space="preserve">history of the internet, </w:t>
            </w:r>
            <w:r w:rsidRPr="00B44CAB">
              <w:rPr>
                <w:rFonts w:ascii="Arial" w:hAnsi="Arial" w:cs="Arial"/>
              </w:rPr>
              <w:t>cara kerja internet dan world wide web, internet service</w:t>
            </w:r>
          </w:p>
        </w:tc>
        <w:tc>
          <w:tcPr>
            <w:tcW w:w="2117" w:type="dxa"/>
          </w:tcPr>
          <w:p w:rsidR="00B3590A" w:rsidRPr="00B44CAB" w:rsidRDefault="00C57C8A" w:rsidP="00B3590A">
            <w:pPr>
              <w:ind w:left="-34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 xml:space="preserve">Menjelaskan </w:t>
            </w:r>
            <w:r w:rsidRPr="00B44CAB">
              <w:rPr>
                <w:rFonts w:ascii="Arial" w:hAnsi="Arial" w:cs="Arial"/>
                <w:i/>
              </w:rPr>
              <w:t xml:space="preserve">history of the internet, </w:t>
            </w:r>
            <w:r w:rsidRPr="00B44CAB">
              <w:rPr>
                <w:rFonts w:ascii="Arial" w:hAnsi="Arial" w:cs="Arial"/>
              </w:rPr>
              <w:t>cara kerja internet</w:t>
            </w:r>
          </w:p>
        </w:tc>
        <w:tc>
          <w:tcPr>
            <w:tcW w:w="2216" w:type="dxa"/>
          </w:tcPr>
          <w:p w:rsidR="00B3590A" w:rsidRPr="00B44CAB" w:rsidRDefault="00B3590A" w:rsidP="00B44CAB">
            <w:pPr>
              <w:tabs>
                <w:tab w:val="num" w:pos="720"/>
              </w:tabs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 xml:space="preserve">Tidak dapat menjelaskan </w:t>
            </w:r>
            <w:r w:rsidR="001571FF" w:rsidRPr="00B44CAB">
              <w:rPr>
                <w:rFonts w:ascii="Arial" w:hAnsi="Arial" w:cs="Arial"/>
                <w:i/>
              </w:rPr>
              <w:t xml:space="preserve">history of the internet, </w:t>
            </w:r>
            <w:r w:rsidR="001571FF" w:rsidRPr="00B44CAB">
              <w:rPr>
                <w:rFonts w:ascii="Arial" w:hAnsi="Arial" w:cs="Arial"/>
              </w:rPr>
              <w:t xml:space="preserve">cara kerja internet, world wide web, internet service dan memberikan contoh pelayanan yang sudah memanfaatkan internet </w:t>
            </w:r>
          </w:p>
        </w:tc>
        <w:tc>
          <w:tcPr>
            <w:tcW w:w="2284" w:type="dxa"/>
          </w:tcPr>
          <w:p w:rsidR="00B3590A" w:rsidRPr="00B44CAB" w:rsidRDefault="00B3590A" w:rsidP="0068348D">
            <w:pPr>
              <w:pStyle w:val="ListParagraph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>Tidak dapat memberikan uraian</w:t>
            </w:r>
          </w:p>
        </w:tc>
        <w:tc>
          <w:tcPr>
            <w:tcW w:w="1170" w:type="dxa"/>
          </w:tcPr>
          <w:p w:rsidR="00B3590A" w:rsidRPr="00B44CAB" w:rsidRDefault="009E37A1" w:rsidP="00B67073">
            <w:pPr>
              <w:jc w:val="center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5%</w:t>
            </w:r>
          </w:p>
        </w:tc>
      </w:tr>
      <w:tr w:rsidR="00EF2274" w:rsidRPr="00B44CAB" w:rsidTr="00530270">
        <w:tc>
          <w:tcPr>
            <w:tcW w:w="802" w:type="dxa"/>
          </w:tcPr>
          <w:p w:rsidR="00EF2274" w:rsidRPr="00B44CAB" w:rsidRDefault="00B3590A" w:rsidP="00B3590A">
            <w:pPr>
              <w:jc w:val="center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12</w:t>
            </w:r>
            <w:r w:rsidR="00A50C70" w:rsidRPr="00B44CAB">
              <w:rPr>
                <w:rFonts w:ascii="Arial" w:hAnsi="Arial" w:cs="Arial"/>
              </w:rPr>
              <w:t>-1</w:t>
            </w:r>
            <w:r w:rsidRPr="00B44CAB">
              <w:rPr>
                <w:rFonts w:ascii="Arial" w:hAnsi="Arial" w:cs="Arial"/>
              </w:rPr>
              <w:t>3</w:t>
            </w:r>
          </w:p>
        </w:tc>
        <w:tc>
          <w:tcPr>
            <w:tcW w:w="1183" w:type="dxa"/>
          </w:tcPr>
          <w:p w:rsidR="0044611F" w:rsidRPr="00B44CAB" w:rsidRDefault="00C02351" w:rsidP="0068348D">
            <w:pPr>
              <w:rPr>
                <w:rFonts w:ascii="Arial" w:hAnsi="Arial" w:cs="Arial"/>
                <w:i/>
              </w:rPr>
            </w:pPr>
            <w:r w:rsidRPr="00B44CAB">
              <w:rPr>
                <w:rFonts w:ascii="Arial" w:hAnsi="Arial" w:cs="Arial"/>
                <w:i/>
              </w:rPr>
              <w:t>Post test</w:t>
            </w:r>
          </w:p>
        </w:tc>
        <w:tc>
          <w:tcPr>
            <w:tcW w:w="992" w:type="dxa"/>
          </w:tcPr>
          <w:p w:rsidR="00EF2274" w:rsidRPr="00B44CAB" w:rsidRDefault="00C02351" w:rsidP="0068348D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Tes tulisan</w:t>
            </w:r>
            <w:r w:rsidR="001B021A" w:rsidRPr="00B44CAB">
              <w:rPr>
                <w:rFonts w:ascii="Arial" w:hAnsi="Arial" w:cs="Arial"/>
              </w:rPr>
              <w:t xml:space="preserve"> dan tugas kelompok</w:t>
            </w:r>
          </w:p>
          <w:p w:rsidR="0044611F" w:rsidRPr="00B44CAB" w:rsidRDefault="0044611F" w:rsidP="0068348D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(UAS)</w:t>
            </w:r>
          </w:p>
        </w:tc>
        <w:tc>
          <w:tcPr>
            <w:tcW w:w="2295" w:type="dxa"/>
          </w:tcPr>
          <w:p w:rsidR="000246D8" w:rsidRPr="00B44CAB" w:rsidRDefault="001B021A" w:rsidP="000246D8">
            <w:pPr>
              <w:pStyle w:val="ListParagraph"/>
              <w:numPr>
                <w:ilvl w:val="0"/>
                <w:numId w:val="46"/>
              </w:numPr>
              <w:ind w:left="297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 xml:space="preserve">Menjelaskan </w:t>
            </w:r>
            <w:proofErr w:type="gramStart"/>
            <w:r w:rsidR="000246D8" w:rsidRPr="00B44CAB">
              <w:rPr>
                <w:rFonts w:ascii="Arial" w:hAnsi="Arial" w:cs="Arial"/>
                <w:sz w:val="24"/>
                <w:szCs w:val="24"/>
              </w:rPr>
              <w:t>cara</w:t>
            </w:r>
            <w:proofErr w:type="gramEnd"/>
            <w:r w:rsidR="000246D8" w:rsidRPr="00B44CAB">
              <w:rPr>
                <w:rFonts w:ascii="Arial" w:hAnsi="Arial" w:cs="Arial"/>
                <w:sz w:val="24"/>
                <w:szCs w:val="24"/>
              </w:rPr>
              <w:t xml:space="preserve"> mem-</w:t>
            </w:r>
            <w:r w:rsidR="000246D8" w:rsidRPr="00B44CAB">
              <w:rPr>
                <w:rFonts w:ascii="Arial" w:hAnsi="Arial" w:cs="Arial"/>
                <w:i/>
                <w:sz w:val="24"/>
                <w:szCs w:val="24"/>
              </w:rPr>
              <w:t xml:space="preserve">backup </w:t>
            </w:r>
            <w:r w:rsidR="000246D8" w:rsidRPr="00B44CAB">
              <w:rPr>
                <w:rFonts w:ascii="Arial" w:hAnsi="Arial" w:cs="Arial"/>
                <w:sz w:val="24"/>
                <w:szCs w:val="24"/>
              </w:rPr>
              <w:t xml:space="preserve">dari kegagalan sistem, etika komputer dalam </w:t>
            </w:r>
            <w:r w:rsidR="000246D8" w:rsidRPr="00B44CAB">
              <w:rPr>
                <w:rFonts w:ascii="Arial" w:hAnsi="Arial" w:cs="Arial"/>
                <w:sz w:val="24"/>
                <w:szCs w:val="24"/>
              </w:rPr>
              <w:lastRenderedPageBreak/>
              <w:t xml:space="preserve">masyarakat, informasi </w:t>
            </w:r>
            <w:r w:rsidR="000246D8" w:rsidRPr="00B44CAB">
              <w:rPr>
                <w:rFonts w:ascii="Arial" w:hAnsi="Arial" w:cs="Arial"/>
                <w:i/>
                <w:sz w:val="24"/>
                <w:szCs w:val="24"/>
              </w:rPr>
              <w:t xml:space="preserve">privacy, </w:t>
            </w:r>
            <w:r w:rsidR="000246D8" w:rsidRPr="00B44CAB">
              <w:rPr>
                <w:rFonts w:ascii="Arial" w:hAnsi="Arial" w:cs="Arial"/>
                <w:sz w:val="24"/>
                <w:szCs w:val="24"/>
              </w:rPr>
              <w:t>cara penggunaan komputer dalam bidang kesehatan.</w:t>
            </w:r>
          </w:p>
          <w:p w:rsidR="001F2A5B" w:rsidRPr="00B44CAB" w:rsidRDefault="00553D2B" w:rsidP="00553D2B">
            <w:pPr>
              <w:pStyle w:val="ListParagraph"/>
              <w:numPr>
                <w:ilvl w:val="0"/>
                <w:numId w:val="46"/>
              </w:numPr>
              <w:ind w:left="297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>Menjelaskan konsep data, database sehingga menghasilkan sebuah informasi.</w:t>
            </w:r>
          </w:p>
          <w:p w:rsidR="00553D2B" w:rsidRPr="00B44CAB" w:rsidRDefault="00553D2B" w:rsidP="00553D2B">
            <w:pPr>
              <w:pStyle w:val="ListParagraph"/>
              <w:numPr>
                <w:ilvl w:val="0"/>
                <w:numId w:val="46"/>
              </w:numPr>
              <w:ind w:left="297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 xml:space="preserve">Menjelaskan database management system dan </w:t>
            </w:r>
            <w:proofErr w:type="gramStart"/>
            <w:r w:rsidRPr="00B44CAB">
              <w:rPr>
                <w:rFonts w:ascii="Arial" w:hAnsi="Arial" w:cs="Arial"/>
                <w:sz w:val="24"/>
                <w:szCs w:val="24"/>
              </w:rPr>
              <w:t>cara</w:t>
            </w:r>
            <w:proofErr w:type="gramEnd"/>
            <w:r w:rsidRPr="00B44C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4CAB">
              <w:rPr>
                <w:rFonts w:ascii="Arial" w:hAnsi="Arial" w:cs="Arial"/>
                <w:i/>
                <w:sz w:val="24"/>
                <w:szCs w:val="24"/>
              </w:rPr>
              <w:t>file retrieval and maintenance data.</w:t>
            </w:r>
          </w:p>
          <w:p w:rsidR="00553D2B" w:rsidRPr="00B44CAB" w:rsidRDefault="00553D2B" w:rsidP="00553D2B">
            <w:pPr>
              <w:pStyle w:val="ListParagraph"/>
              <w:numPr>
                <w:ilvl w:val="0"/>
                <w:numId w:val="46"/>
              </w:numPr>
              <w:ind w:left="297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>Menjelaskan konsep web database dan database administration</w:t>
            </w:r>
          </w:p>
        </w:tc>
        <w:tc>
          <w:tcPr>
            <w:tcW w:w="1843" w:type="dxa"/>
          </w:tcPr>
          <w:p w:rsidR="00F93272" w:rsidRPr="00B44CAB" w:rsidRDefault="00F93272" w:rsidP="00F93272">
            <w:pPr>
              <w:pStyle w:val="ListParagraph"/>
              <w:numPr>
                <w:ilvl w:val="0"/>
                <w:numId w:val="46"/>
              </w:numPr>
              <w:ind w:left="297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lastRenderedPageBreak/>
              <w:t xml:space="preserve">Menjelaskan </w:t>
            </w:r>
            <w:proofErr w:type="gramStart"/>
            <w:r w:rsidRPr="00B44CAB">
              <w:rPr>
                <w:rFonts w:ascii="Arial" w:hAnsi="Arial" w:cs="Arial"/>
                <w:sz w:val="24"/>
                <w:szCs w:val="24"/>
              </w:rPr>
              <w:t>cara</w:t>
            </w:r>
            <w:proofErr w:type="gramEnd"/>
            <w:r w:rsidRPr="00B44CAB">
              <w:rPr>
                <w:rFonts w:ascii="Arial" w:hAnsi="Arial" w:cs="Arial"/>
                <w:sz w:val="24"/>
                <w:szCs w:val="24"/>
              </w:rPr>
              <w:t xml:space="preserve"> mem-</w:t>
            </w:r>
            <w:r w:rsidRPr="00B44CAB">
              <w:rPr>
                <w:rFonts w:ascii="Arial" w:hAnsi="Arial" w:cs="Arial"/>
                <w:i/>
                <w:sz w:val="24"/>
                <w:szCs w:val="24"/>
              </w:rPr>
              <w:t xml:space="preserve">backup </w:t>
            </w:r>
            <w:r w:rsidRPr="00B44CAB">
              <w:rPr>
                <w:rFonts w:ascii="Arial" w:hAnsi="Arial" w:cs="Arial"/>
                <w:sz w:val="24"/>
                <w:szCs w:val="24"/>
              </w:rPr>
              <w:t xml:space="preserve">dari kegagalan sistem, </w:t>
            </w:r>
            <w:r w:rsidRPr="00B44CAB">
              <w:rPr>
                <w:rFonts w:ascii="Arial" w:hAnsi="Arial" w:cs="Arial"/>
                <w:sz w:val="24"/>
                <w:szCs w:val="24"/>
              </w:rPr>
              <w:lastRenderedPageBreak/>
              <w:t xml:space="preserve">etika komputer dalam masyarakat, informasi </w:t>
            </w:r>
            <w:r w:rsidRPr="00B44CAB">
              <w:rPr>
                <w:rFonts w:ascii="Arial" w:hAnsi="Arial" w:cs="Arial"/>
                <w:i/>
                <w:sz w:val="24"/>
                <w:szCs w:val="24"/>
              </w:rPr>
              <w:t xml:space="preserve">privacy, </w:t>
            </w:r>
            <w:r w:rsidRPr="00B44CAB">
              <w:rPr>
                <w:rFonts w:ascii="Arial" w:hAnsi="Arial" w:cs="Arial"/>
                <w:sz w:val="24"/>
                <w:szCs w:val="24"/>
              </w:rPr>
              <w:t>cara penggunaan komputer dalam bidang kesehatan.</w:t>
            </w:r>
          </w:p>
          <w:p w:rsidR="00F93272" w:rsidRPr="00B44CAB" w:rsidRDefault="00F93272" w:rsidP="00F93272">
            <w:pPr>
              <w:pStyle w:val="ListParagraph"/>
              <w:numPr>
                <w:ilvl w:val="0"/>
                <w:numId w:val="46"/>
              </w:numPr>
              <w:ind w:left="297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>Menjelaskan konsep data, database sehingga menghasilkan sebuah informasi.</w:t>
            </w:r>
          </w:p>
          <w:p w:rsidR="00F93272" w:rsidRPr="00B44CAB" w:rsidRDefault="00F93272" w:rsidP="00B44CAB">
            <w:pPr>
              <w:pStyle w:val="ListParagraph"/>
              <w:numPr>
                <w:ilvl w:val="0"/>
                <w:numId w:val="46"/>
              </w:numPr>
              <w:ind w:left="297" w:hanging="27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 xml:space="preserve">Menjelaskan database management system dan </w:t>
            </w:r>
            <w:proofErr w:type="gramStart"/>
            <w:r w:rsidRPr="00B44CAB">
              <w:rPr>
                <w:rFonts w:ascii="Arial" w:hAnsi="Arial" w:cs="Arial"/>
                <w:sz w:val="24"/>
                <w:szCs w:val="24"/>
              </w:rPr>
              <w:t>cara</w:t>
            </w:r>
            <w:proofErr w:type="gramEnd"/>
            <w:r w:rsidRPr="00B44C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4CAB">
              <w:rPr>
                <w:rFonts w:ascii="Arial" w:hAnsi="Arial" w:cs="Arial"/>
                <w:i/>
                <w:sz w:val="24"/>
                <w:szCs w:val="24"/>
              </w:rPr>
              <w:t>file retrieval and maintenance data.</w:t>
            </w:r>
          </w:p>
        </w:tc>
        <w:tc>
          <w:tcPr>
            <w:tcW w:w="2117" w:type="dxa"/>
          </w:tcPr>
          <w:p w:rsidR="00F93272" w:rsidRPr="00B44CAB" w:rsidRDefault="00F93272" w:rsidP="00F93272">
            <w:pPr>
              <w:pStyle w:val="ListParagraph"/>
              <w:numPr>
                <w:ilvl w:val="0"/>
                <w:numId w:val="46"/>
              </w:numPr>
              <w:ind w:left="297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lastRenderedPageBreak/>
              <w:t xml:space="preserve">Menjelaskan </w:t>
            </w:r>
            <w:proofErr w:type="gramStart"/>
            <w:r w:rsidRPr="00B44CAB">
              <w:rPr>
                <w:rFonts w:ascii="Arial" w:hAnsi="Arial" w:cs="Arial"/>
                <w:sz w:val="24"/>
                <w:szCs w:val="24"/>
              </w:rPr>
              <w:t>cara</w:t>
            </w:r>
            <w:proofErr w:type="gramEnd"/>
            <w:r w:rsidRPr="00B44CAB">
              <w:rPr>
                <w:rFonts w:ascii="Arial" w:hAnsi="Arial" w:cs="Arial"/>
                <w:sz w:val="24"/>
                <w:szCs w:val="24"/>
              </w:rPr>
              <w:t xml:space="preserve"> mem-</w:t>
            </w:r>
            <w:r w:rsidRPr="00B44CAB">
              <w:rPr>
                <w:rFonts w:ascii="Arial" w:hAnsi="Arial" w:cs="Arial"/>
                <w:i/>
                <w:sz w:val="24"/>
                <w:szCs w:val="24"/>
              </w:rPr>
              <w:t xml:space="preserve">backup </w:t>
            </w:r>
            <w:r w:rsidRPr="00B44CAB">
              <w:rPr>
                <w:rFonts w:ascii="Arial" w:hAnsi="Arial" w:cs="Arial"/>
                <w:sz w:val="24"/>
                <w:szCs w:val="24"/>
              </w:rPr>
              <w:t xml:space="preserve">dari kegagalan sistem, etika komputer </w:t>
            </w:r>
            <w:r w:rsidRPr="00B44CAB">
              <w:rPr>
                <w:rFonts w:ascii="Arial" w:hAnsi="Arial" w:cs="Arial"/>
                <w:sz w:val="24"/>
                <w:szCs w:val="24"/>
              </w:rPr>
              <w:lastRenderedPageBreak/>
              <w:t xml:space="preserve">dalam masyarakat, informasi </w:t>
            </w:r>
            <w:r w:rsidRPr="00B44CAB">
              <w:rPr>
                <w:rFonts w:ascii="Arial" w:hAnsi="Arial" w:cs="Arial"/>
                <w:i/>
                <w:sz w:val="24"/>
                <w:szCs w:val="24"/>
              </w:rPr>
              <w:t xml:space="preserve">privacy, </w:t>
            </w:r>
            <w:r w:rsidRPr="00B44CAB">
              <w:rPr>
                <w:rFonts w:ascii="Arial" w:hAnsi="Arial" w:cs="Arial"/>
                <w:sz w:val="24"/>
                <w:szCs w:val="24"/>
              </w:rPr>
              <w:t>cara penggunaan komputer dalam bidang kesehatan.</w:t>
            </w:r>
          </w:p>
          <w:p w:rsidR="00F93272" w:rsidRPr="00B44CAB" w:rsidRDefault="00F93272" w:rsidP="00F93272">
            <w:pPr>
              <w:pStyle w:val="ListParagraph"/>
              <w:numPr>
                <w:ilvl w:val="0"/>
                <w:numId w:val="46"/>
              </w:numPr>
              <w:ind w:left="297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>Menjelaskan konsep data, database sehingga menghasilkan sebuah informasi.</w:t>
            </w:r>
          </w:p>
          <w:p w:rsidR="00EF2274" w:rsidRPr="00B44CAB" w:rsidRDefault="00EF2274" w:rsidP="001F2A5B">
            <w:pPr>
              <w:ind w:left="-34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F93272" w:rsidRPr="00B44CAB" w:rsidRDefault="00F93272" w:rsidP="00F93272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lastRenderedPageBreak/>
              <w:t>Menjelaskan cara mem-</w:t>
            </w:r>
            <w:r w:rsidRPr="00B44CAB">
              <w:rPr>
                <w:rFonts w:ascii="Arial" w:hAnsi="Arial" w:cs="Arial"/>
                <w:i/>
              </w:rPr>
              <w:t xml:space="preserve">backup </w:t>
            </w:r>
            <w:r w:rsidRPr="00B44CAB">
              <w:rPr>
                <w:rFonts w:ascii="Arial" w:hAnsi="Arial" w:cs="Arial"/>
              </w:rPr>
              <w:t xml:space="preserve">dari kegagalan sistem, etika komputer dalam masyarakat, informasi </w:t>
            </w:r>
            <w:r w:rsidRPr="00B44CAB">
              <w:rPr>
                <w:rFonts w:ascii="Arial" w:hAnsi="Arial" w:cs="Arial"/>
                <w:i/>
              </w:rPr>
              <w:t xml:space="preserve">privacy, </w:t>
            </w:r>
            <w:r w:rsidRPr="00B44CAB">
              <w:rPr>
                <w:rFonts w:ascii="Arial" w:hAnsi="Arial" w:cs="Arial"/>
              </w:rPr>
              <w:lastRenderedPageBreak/>
              <w:t>cara penggunaan komputer dalam bidang kesehatan.</w:t>
            </w:r>
          </w:p>
          <w:p w:rsidR="00EF2274" w:rsidRPr="00B44CAB" w:rsidRDefault="00EF2274" w:rsidP="0068348D">
            <w:pPr>
              <w:ind w:left="-25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EF2274" w:rsidRPr="00B44CAB" w:rsidRDefault="001F2A5B" w:rsidP="00F25F3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lastRenderedPageBreak/>
              <w:t>Tidak dapat</w:t>
            </w:r>
            <w:r w:rsidR="00F25F35" w:rsidRPr="00B44CA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93272" w:rsidRPr="00B44CAB" w:rsidRDefault="00F93272" w:rsidP="00F93272">
            <w:pPr>
              <w:pStyle w:val="ListParagraph"/>
              <w:numPr>
                <w:ilvl w:val="0"/>
                <w:numId w:val="46"/>
              </w:numPr>
              <w:ind w:left="297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 xml:space="preserve">Menjelaskan </w:t>
            </w:r>
            <w:proofErr w:type="gramStart"/>
            <w:r w:rsidRPr="00B44CAB">
              <w:rPr>
                <w:rFonts w:ascii="Arial" w:hAnsi="Arial" w:cs="Arial"/>
                <w:sz w:val="24"/>
                <w:szCs w:val="24"/>
              </w:rPr>
              <w:t>cara</w:t>
            </w:r>
            <w:proofErr w:type="gramEnd"/>
            <w:r w:rsidRPr="00B44CAB">
              <w:rPr>
                <w:rFonts w:ascii="Arial" w:hAnsi="Arial" w:cs="Arial"/>
                <w:sz w:val="24"/>
                <w:szCs w:val="24"/>
              </w:rPr>
              <w:t xml:space="preserve"> mem-</w:t>
            </w:r>
            <w:r w:rsidRPr="00B44CAB">
              <w:rPr>
                <w:rFonts w:ascii="Arial" w:hAnsi="Arial" w:cs="Arial"/>
                <w:i/>
                <w:sz w:val="24"/>
                <w:szCs w:val="24"/>
              </w:rPr>
              <w:t xml:space="preserve">backup </w:t>
            </w:r>
            <w:r w:rsidRPr="00B44CAB">
              <w:rPr>
                <w:rFonts w:ascii="Arial" w:hAnsi="Arial" w:cs="Arial"/>
                <w:sz w:val="24"/>
                <w:szCs w:val="24"/>
              </w:rPr>
              <w:t xml:space="preserve">dari kegagalan sistem, etika </w:t>
            </w:r>
            <w:r w:rsidRPr="00B44CAB">
              <w:rPr>
                <w:rFonts w:ascii="Arial" w:hAnsi="Arial" w:cs="Arial"/>
                <w:sz w:val="24"/>
                <w:szCs w:val="24"/>
              </w:rPr>
              <w:lastRenderedPageBreak/>
              <w:t xml:space="preserve">komputer dalam masyarakat, informasi </w:t>
            </w:r>
            <w:r w:rsidRPr="00B44CAB">
              <w:rPr>
                <w:rFonts w:ascii="Arial" w:hAnsi="Arial" w:cs="Arial"/>
                <w:i/>
                <w:sz w:val="24"/>
                <w:szCs w:val="24"/>
              </w:rPr>
              <w:t xml:space="preserve">privacy, </w:t>
            </w:r>
            <w:r w:rsidRPr="00B44CAB">
              <w:rPr>
                <w:rFonts w:ascii="Arial" w:hAnsi="Arial" w:cs="Arial"/>
                <w:sz w:val="24"/>
                <w:szCs w:val="24"/>
              </w:rPr>
              <w:t>cara penggunaan komputer dalam bidang kesehatan.</w:t>
            </w:r>
          </w:p>
          <w:p w:rsidR="00F93272" w:rsidRPr="00B44CAB" w:rsidRDefault="00F93272" w:rsidP="00F93272">
            <w:pPr>
              <w:pStyle w:val="ListParagraph"/>
              <w:numPr>
                <w:ilvl w:val="0"/>
                <w:numId w:val="46"/>
              </w:numPr>
              <w:ind w:left="297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>Menjelaskan konsep data, database sehingga menghasilkan sebuah informasi.</w:t>
            </w:r>
          </w:p>
          <w:p w:rsidR="00F93272" w:rsidRPr="00B44CAB" w:rsidRDefault="00F93272" w:rsidP="00F93272">
            <w:pPr>
              <w:pStyle w:val="ListParagraph"/>
              <w:numPr>
                <w:ilvl w:val="0"/>
                <w:numId w:val="46"/>
              </w:numPr>
              <w:ind w:left="297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 xml:space="preserve">Menjelaskan database management system dan </w:t>
            </w:r>
            <w:proofErr w:type="gramStart"/>
            <w:r w:rsidRPr="00B44CAB">
              <w:rPr>
                <w:rFonts w:ascii="Arial" w:hAnsi="Arial" w:cs="Arial"/>
                <w:sz w:val="24"/>
                <w:szCs w:val="24"/>
              </w:rPr>
              <w:t>cara</w:t>
            </w:r>
            <w:proofErr w:type="gramEnd"/>
            <w:r w:rsidRPr="00B44C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4CAB">
              <w:rPr>
                <w:rFonts w:ascii="Arial" w:hAnsi="Arial" w:cs="Arial"/>
                <w:i/>
                <w:sz w:val="24"/>
                <w:szCs w:val="24"/>
              </w:rPr>
              <w:t>file retrieval and maintenance data.</w:t>
            </w:r>
          </w:p>
          <w:p w:rsidR="00F25F35" w:rsidRPr="00B44CAB" w:rsidRDefault="00F93272" w:rsidP="00F93272">
            <w:pPr>
              <w:pStyle w:val="ListParagraph"/>
              <w:numPr>
                <w:ilvl w:val="0"/>
                <w:numId w:val="46"/>
              </w:numPr>
              <w:ind w:left="286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>Menjelaskan konsep web database dan database administration</w:t>
            </w:r>
          </w:p>
        </w:tc>
        <w:tc>
          <w:tcPr>
            <w:tcW w:w="1170" w:type="dxa"/>
          </w:tcPr>
          <w:p w:rsidR="00EF2274" w:rsidRPr="00B44CAB" w:rsidRDefault="0044611F" w:rsidP="00B67073">
            <w:pPr>
              <w:jc w:val="center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lastRenderedPageBreak/>
              <w:t>1</w:t>
            </w:r>
            <w:r w:rsidR="00B67073" w:rsidRPr="00B44CAB">
              <w:rPr>
                <w:rFonts w:ascii="Arial" w:hAnsi="Arial" w:cs="Arial"/>
              </w:rPr>
              <w:t>5</w:t>
            </w:r>
            <w:r w:rsidRPr="00B44CAB">
              <w:rPr>
                <w:rFonts w:ascii="Arial" w:hAnsi="Arial" w:cs="Arial"/>
              </w:rPr>
              <w:t>%</w:t>
            </w:r>
          </w:p>
        </w:tc>
      </w:tr>
      <w:tr w:rsidR="00EF2274" w:rsidRPr="00B44CAB" w:rsidTr="00B44CAB">
        <w:trPr>
          <w:trHeight w:val="2069"/>
        </w:trPr>
        <w:tc>
          <w:tcPr>
            <w:tcW w:w="802" w:type="dxa"/>
          </w:tcPr>
          <w:p w:rsidR="00EF2274" w:rsidRPr="00B44CAB" w:rsidRDefault="001B021A" w:rsidP="0068348D">
            <w:pPr>
              <w:jc w:val="center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183" w:type="dxa"/>
          </w:tcPr>
          <w:p w:rsidR="00EF2274" w:rsidRPr="00B44CAB" w:rsidRDefault="001F2A5B" w:rsidP="0068348D">
            <w:pPr>
              <w:rPr>
                <w:rFonts w:ascii="Arial" w:hAnsi="Arial" w:cs="Arial"/>
                <w:i/>
              </w:rPr>
            </w:pPr>
            <w:r w:rsidRPr="00B44CAB">
              <w:rPr>
                <w:rFonts w:ascii="Arial" w:hAnsi="Arial" w:cs="Arial"/>
                <w:i/>
              </w:rPr>
              <w:t>Post test</w:t>
            </w:r>
          </w:p>
        </w:tc>
        <w:tc>
          <w:tcPr>
            <w:tcW w:w="992" w:type="dxa"/>
          </w:tcPr>
          <w:p w:rsidR="00EF2274" w:rsidRPr="00B44CAB" w:rsidRDefault="001F2A5B" w:rsidP="0068348D">
            <w:pPr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Tes tulisan</w:t>
            </w:r>
            <w:r w:rsidR="00B67073" w:rsidRPr="00B44CAB">
              <w:rPr>
                <w:rFonts w:ascii="Arial" w:hAnsi="Arial" w:cs="Arial"/>
              </w:rPr>
              <w:t xml:space="preserve"> (UAS)</w:t>
            </w:r>
          </w:p>
        </w:tc>
        <w:tc>
          <w:tcPr>
            <w:tcW w:w="2295" w:type="dxa"/>
          </w:tcPr>
          <w:p w:rsidR="00EF2274" w:rsidRPr="00B44CAB" w:rsidRDefault="009E55B5" w:rsidP="0068348D">
            <w:pPr>
              <w:tabs>
                <w:tab w:val="num" w:pos="720"/>
              </w:tabs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 xml:space="preserve">Menjelaskan </w:t>
            </w:r>
          </w:p>
          <w:p w:rsidR="009E55B5" w:rsidRPr="00B44CAB" w:rsidRDefault="009E55B5" w:rsidP="009E55B5">
            <w:pPr>
              <w:pStyle w:val="ListParagraph"/>
              <w:numPr>
                <w:ilvl w:val="0"/>
                <w:numId w:val="47"/>
              </w:numPr>
              <w:ind w:left="297" w:hanging="270"/>
              <w:rPr>
                <w:rFonts w:ascii="Arial" w:hAnsi="Arial" w:cs="Arial"/>
                <w:i/>
                <w:sz w:val="24"/>
                <w:szCs w:val="24"/>
              </w:rPr>
            </w:pPr>
            <w:r w:rsidRPr="00B44CAB">
              <w:rPr>
                <w:rFonts w:ascii="Arial" w:hAnsi="Arial" w:cs="Arial"/>
                <w:i/>
                <w:sz w:val="24"/>
                <w:szCs w:val="24"/>
              </w:rPr>
              <w:t>The computers industry</w:t>
            </w:r>
          </w:p>
          <w:p w:rsidR="009E55B5" w:rsidRPr="00B44CAB" w:rsidRDefault="009E55B5" w:rsidP="009E55B5">
            <w:pPr>
              <w:pStyle w:val="ListParagraph"/>
              <w:numPr>
                <w:ilvl w:val="0"/>
                <w:numId w:val="47"/>
              </w:numPr>
              <w:ind w:left="297" w:hanging="270"/>
              <w:rPr>
                <w:rFonts w:ascii="Arial" w:hAnsi="Arial" w:cs="Arial"/>
                <w:i/>
                <w:sz w:val="24"/>
                <w:szCs w:val="24"/>
              </w:rPr>
            </w:pPr>
            <w:r w:rsidRPr="00B44CAB">
              <w:rPr>
                <w:rFonts w:ascii="Arial" w:hAnsi="Arial" w:cs="Arial"/>
                <w:i/>
                <w:sz w:val="24"/>
                <w:szCs w:val="24"/>
              </w:rPr>
              <w:t>Careers in the computer industry</w:t>
            </w:r>
          </w:p>
          <w:p w:rsidR="009E55B5" w:rsidRPr="00B44CAB" w:rsidRDefault="009E55B5" w:rsidP="009E55B5">
            <w:pPr>
              <w:pStyle w:val="ListParagraph"/>
              <w:numPr>
                <w:ilvl w:val="0"/>
                <w:numId w:val="47"/>
              </w:numPr>
              <w:ind w:left="297" w:hanging="270"/>
              <w:rPr>
                <w:rFonts w:ascii="Arial" w:hAnsi="Arial" w:cs="Arial"/>
                <w:i/>
                <w:sz w:val="24"/>
                <w:szCs w:val="24"/>
              </w:rPr>
            </w:pPr>
            <w:r w:rsidRPr="00B44CAB">
              <w:rPr>
                <w:rFonts w:ascii="Arial" w:hAnsi="Arial" w:cs="Arial"/>
                <w:i/>
                <w:sz w:val="24"/>
                <w:szCs w:val="24"/>
              </w:rPr>
              <w:t>Working in an IT department</w:t>
            </w:r>
          </w:p>
          <w:p w:rsidR="009E55B5" w:rsidRPr="00B44CAB" w:rsidRDefault="009E55B5" w:rsidP="009E55B5">
            <w:pPr>
              <w:pStyle w:val="ListParagraph"/>
              <w:numPr>
                <w:ilvl w:val="0"/>
                <w:numId w:val="47"/>
              </w:numPr>
              <w:ind w:left="297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i/>
                <w:sz w:val="24"/>
                <w:szCs w:val="24"/>
              </w:rPr>
              <w:t>Certification</w:t>
            </w:r>
          </w:p>
        </w:tc>
        <w:tc>
          <w:tcPr>
            <w:tcW w:w="1843" w:type="dxa"/>
          </w:tcPr>
          <w:p w:rsidR="009E55B5" w:rsidRPr="00B44CAB" w:rsidRDefault="009E55B5" w:rsidP="009E55B5">
            <w:pPr>
              <w:tabs>
                <w:tab w:val="num" w:pos="720"/>
              </w:tabs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 xml:space="preserve">Menjelaskan </w:t>
            </w:r>
          </w:p>
          <w:p w:rsidR="009E55B5" w:rsidRPr="00B44CAB" w:rsidRDefault="009E55B5" w:rsidP="009E55B5">
            <w:pPr>
              <w:pStyle w:val="ListParagraph"/>
              <w:numPr>
                <w:ilvl w:val="0"/>
                <w:numId w:val="47"/>
              </w:numPr>
              <w:ind w:left="297" w:hanging="270"/>
              <w:rPr>
                <w:rFonts w:ascii="Arial" w:hAnsi="Arial" w:cs="Arial"/>
                <w:i/>
                <w:sz w:val="24"/>
                <w:szCs w:val="24"/>
              </w:rPr>
            </w:pPr>
            <w:r w:rsidRPr="00B44CAB">
              <w:rPr>
                <w:rFonts w:ascii="Arial" w:hAnsi="Arial" w:cs="Arial"/>
                <w:i/>
                <w:sz w:val="24"/>
                <w:szCs w:val="24"/>
              </w:rPr>
              <w:t>The computers industry</w:t>
            </w:r>
          </w:p>
          <w:p w:rsidR="009E55B5" w:rsidRPr="00B44CAB" w:rsidRDefault="009E55B5" w:rsidP="009E55B5">
            <w:pPr>
              <w:pStyle w:val="ListParagraph"/>
              <w:numPr>
                <w:ilvl w:val="0"/>
                <w:numId w:val="47"/>
              </w:numPr>
              <w:ind w:left="297" w:hanging="270"/>
              <w:rPr>
                <w:rFonts w:ascii="Arial" w:hAnsi="Arial" w:cs="Arial"/>
                <w:i/>
                <w:sz w:val="24"/>
                <w:szCs w:val="24"/>
              </w:rPr>
            </w:pPr>
            <w:r w:rsidRPr="00B44CAB">
              <w:rPr>
                <w:rFonts w:ascii="Arial" w:hAnsi="Arial" w:cs="Arial"/>
                <w:i/>
                <w:sz w:val="24"/>
                <w:szCs w:val="24"/>
              </w:rPr>
              <w:t>Careers in the computer industry</w:t>
            </w:r>
          </w:p>
          <w:p w:rsidR="00EF2274" w:rsidRPr="00B44CAB" w:rsidRDefault="009E55B5" w:rsidP="009E55B5">
            <w:pPr>
              <w:pStyle w:val="ListParagraph"/>
              <w:numPr>
                <w:ilvl w:val="0"/>
                <w:numId w:val="47"/>
              </w:numPr>
              <w:ind w:left="297" w:hanging="270"/>
              <w:rPr>
                <w:rFonts w:ascii="Arial" w:hAnsi="Arial" w:cs="Arial"/>
                <w:i/>
                <w:sz w:val="24"/>
                <w:szCs w:val="24"/>
              </w:rPr>
            </w:pPr>
            <w:r w:rsidRPr="00B44CAB">
              <w:rPr>
                <w:rFonts w:ascii="Arial" w:hAnsi="Arial" w:cs="Arial"/>
                <w:i/>
                <w:sz w:val="24"/>
                <w:szCs w:val="24"/>
              </w:rPr>
              <w:t>Working in an IT departmen</w:t>
            </w:r>
            <w:r w:rsidR="00B44CAB">
              <w:rPr>
                <w:rFonts w:ascii="Arial" w:hAnsi="Arial" w:cs="Arial"/>
                <w:i/>
                <w:sz w:val="24"/>
                <w:szCs w:val="24"/>
              </w:rPr>
              <w:t>t</w:t>
            </w:r>
          </w:p>
        </w:tc>
        <w:tc>
          <w:tcPr>
            <w:tcW w:w="2117" w:type="dxa"/>
          </w:tcPr>
          <w:p w:rsidR="009E55B5" w:rsidRPr="00B44CAB" w:rsidRDefault="009E55B5" w:rsidP="009E55B5">
            <w:pPr>
              <w:tabs>
                <w:tab w:val="num" w:pos="720"/>
              </w:tabs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 xml:space="preserve">Menjelaskan </w:t>
            </w:r>
          </w:p>
          <w:p w:rsidR="009E55B5" w:rsidRPr="00B44CAB" w:rsidRDefault="009E55B5" w:rsidP="009E55B5">
            <w:pPr>
              <w:pStyle w:val="ListParagraph"/>
              <w:numPr>
                <w:ilvl w:val="0"/>
                <w:numId w:val="47"/>
              </w:numPr>
              <w:ind w:left="297" w:hanging="270"/>
              <w:rPr>
                <w:rFonts w:ascii="Arial" w:hAnsi="Arial" w:cs="Arial"/>
                <w:i/>
                <w:sz w:val="24"/>
                <w:szCs w:val="24"/>
              </w:rPr>
            </w:pPr>
            <w:r w:rsidRPr="00B44CAB">
              <w:rPr>
                <w:rFonts w:ascii="Arial" w:hAnsi="Arial" w:cs="Arial"/>
                <w:i/>
                <w:sz w:val="24"/>
                <w:szCs w:val="24"/>
              </w:rPr>
              <w:t>The computers industry</w:t>
            </w:r>
          </w:p>
          <w:p w:rsidR="009E55B5" w:rsidRPr="00B44CAB" w:rsidRDefault="009E55B5" w:rsidP="009E55B5">
            <w:pPr>
              <w:pStyle w:val="ListParagraph"/>
              <w:numPr>
                <w:ilvl w:val="0"/>
                <w:numId w:val="47"/>
              </w:numPr>
              <w:ind w:left="297" w:hanging="270"/>
              <w:rPr>
                <w:rFonts w:ascii="Arial" w:hAnsi="Arial" w:cs="Arial"/>
                <w:i/>
                <w:sz w:val="24"/>
                <w:szCs w:val="24"/>
              </w:rPr>
            </w:pPr>
            <w:r w:rsidRPr="00B44CAB">
              <w:rPr>
                <w:rFonts w:ascii="Arial" w:hAnsi="Arial" w:cs="Arial"/>
                <w:i/>
                <w:sz w:val="24"/>
                <w:szCs w:val="24"/>
              </w:rPr>
              <w:t>Careers in the computer industry</w:t>
            </w:r>
          </w:p>
          <w:p w:rsidR="00EF2274" w:rsidRPr="00B44CAB" w:rsidRDefault="00EF2274" w:rsidP="0068348D">
            <w:pPr>
              <w:ind w:left="-34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EF2274" w:rsidRPr="00B44CAB" w:rsidRDefault="001F2A5B" w:rsidP="009E55B5">
            <w:pPr>
              <w:ind w:left="-25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 xml:space="preserve">Tidak dapat menjelaskan </w:t>
            </w:r>
            <w:r w:rsidR="009E55B5" w:rsidRPr="00B44CAB">
              <w:rPr>
                <w:rFonts w:ascii="Arial" w:hAnsi="Arial" w:cs="Arial"/>
              </w:rPr>
              <w:t>dengan benar</w:t>
            </w:r>
          </w:p>
          <w:p w:rsidR="009E55B5" w:rsidRPr="00B44CAB" w:rsidRDefault="009E55B5" w:rsidP="009E55B5">
            <w:pPr>
              <w:pStyle w:val="ListParagraph"/>
              <w:numPr>
                <w:ilvl w:val="0"/>
                <w:numId w:val="47"/>
              </w:numPr>
              <w:ind w:left="297" w:hanging="270"/>
              <w:rPr>
                <w:rFonts w:ascii="Arial" w:hAnsi="Arial" w:cs="Arial"/>
                <w:i/>
                <w:sz w:val="24"/>
                <w:szCs w:val="24"/>
              </w:rPr>
            </w:pPr>
            <w:r w:rsidRPr="00B44CAB">
              <w:rPr>
                <w:rFonts w:ascii="Arial" w:hAnsi="Arial" w:cs="Arial"/>
                <w:i/>
                <w:sz w:val="24"/>
                <w:szCs w:val="24"/>
              </w:rPr>
              <w:t>The computers industry</w:t>
            </w:r>
          </w:p>
          <w:p w:rsidR="009E55B5" w:rsidRPr="00B44CAB" w:rsidRDefault="009E55B5" w:rsidP="009E55B5">
            <w:pPr>
              <w:pStyle w:val="ListParagraph"/>
              <w:numPr>
                <w:ilvl w:val="0"/>
                <w:numId w:val="47"/>
              </w:numPr>
              <w:ind w:left="297" w:hanging="270"/>
              <w:rPr>
                <w:rFonts w:ascii="Arial" w:hAnsi="Arial" w:cs="Arial"/>
                <w:i/>
                <w:sz w:val="24"/>
                <w:szCs w:val="24"/>
              </w:rPr>
            </w:pPr>
            <w:r w:rsidRPr="00B44CAB">
              <w:rPr>
                <w:rFonts w:ascii="Arial" w:hAnsi="Arial" w:cs="Arial"/>
                <w:i/>
                <w:sz w:val="24"/>
                <w:szCs w:val="24"/>
              </w:rPr>
              <w:t>Careers in the computer industry</w:t>
            </w:r>
          </w:p>
          <w:p w:rsidR="009E55B5" w:rsidRPr="00B44CAB" w:rsidRDefault="009E55B5" w:rsidP="009E55B5">
            <w:pPr>
              <w:pStyle w:val="ListParagraph"/>
              <w:numPr>
                <w:ilvl w:val="0"/>
                <w:numId w:val="47"/>
              </w:numPr>
              <w:ind w:left="297" w:hanging="270"/>
              <w:rPr>
                <w:rFonts w:ascii="Arial" w:hAnsi="Arial" w:cs="Arial"/>
                <w:i/>
                <w:sz w:val="24"/>
                <w:szCs w:val="24"/>
              </w:rPr>
            </w:pPr>
            <w:r w:rsidRPr="00B44CAB">
              <w:rPr>
                <w:rFonts w:ascii="Arial" w:hAnsi="Arial" w:cs="Arial"/>
                <w:i/>
                <w:sz w:val="24"/>
                <w:szCs w:val="24"/>
              </w:rPr>
              <w:t>Working in an IT department</w:t>
            </w:r>
          </w:p>
          <w:p w:rsidR="00AA3EC6" w:rsidRPr="00B44CAB" w:rsidRDefault="009E55B5" w:rsidP="00B44CAB">
            <w:pPr>
              <w:pStyle w:val="ListParagraph"/>
              <w:numPr>
                <w:ilvl w:val="0"/>
                <w:numId w:val="47"/>
              </w:numPr>
              <w:ind w:left="297" w:hanging="270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i/>
                <w:sz w:val="24"/>
                <w:szCs w:val="24"/>
              </w:rPr>
              <w:t>Certification</w:t>
            </w:r>
          </w:p>
        </w:tc>
        <w:tc>
          <w:tcPr>
            <w:tcW w:w="2284" w:type="dxa"/>
          </w:tcPr>
          <w:p w:rsidR="00EF2274" w:rsidRPr="00B44CAB" w:rsidRDefault="001F2A5B" w:rsidP="0068348D">
            <w:pPr>
              <w:pStyle w:val="ListParagraph"/>
              <w:ind w:left="74"/>
              <w:rPr>
                <w:rFonts w:ascii="Arial" w:hAnsi="Arial" w:cs="Arial"/>
                <w:sz w:val="24"/>
                <w:szCs w:val="24"/>
              </w:rPr>
            </w:pPr>
            <w:r w:rsidRPr="00B44CAB">
              <w:rPr>
                <w:rFonts w:ascii="Arial" w:hAnsi="Arial" w:cs="Arial"/>
                <w:sz w:val="24"/>
                <w:szCs w:val="24"/>
              </w:rPr>
              <w:t>Tidak dapat memberi uraian</w:t>
            </w:r>
          </w:p>
        </w:tc>
        <w:tc>
          <w:tcPr>
            <w:tcW w:w="1170" w:type="dxa"/>
          </w:tcPr>
          <w:p w:rsidR="00EF2274" w:rsidRPr="00B44CAB" w:rsidRDefault="00B67073" w:rsidP="0068348D">
            <w:pPr>
              <w:jc w:val="center"/>
              <w:rPr>
                <w:rFonts w:ascii="Arial" w:hAnsi="Arial" w:cs="Arial"/>
              </w:rPr>
            </w:pPr>
            <w:r w:rsidRPr="00B44CAB">
              <w:rPr>
                <w:rFonts w:ascii="Arial" w:hAnsi="Arial" w:cs="Arial"/>
              </w:rPr>
              <w:t>10%</w:t>
            </w:r>
          </w:p>
        </w:tc>
      </w:tr>
    </w:tbl>
    <w:p w:rsidR="00D377D6" w:rsidRPr="00B44CAB" w:rsidRDefault="00D377D6" w:rsidP="00BE7D5E">
      <w:pPr>
        <w:rPr>
          <w:rFonts w:ascii="Arial" w:hAnsi="Arial" w:cs="Arial"/>
          <w:b/>
          <w:lang w:val="id-ID"/>
        </w:rPr>
      </w:pPr>
    </w:p>
    <w:p w:rsidR="00D377D6" w:rsidRPr="00B44CAB" w:rsidRDefault="00D377D6" w:rsidP="00BE7D5E">
      <w:pPr>
        <w:rPr>
          <w:rFonts w:ascii="Arial" w:hAnsi="Arial" w:cs="Arial"/>
          <w:b/>
          <w:lang w:val="id-ID"/>
        </w:rPr>
      </w:pPr>
    </w:p>
    <w:p w:rsidR="00BE7D5E" w:rsidRPr="00B44CAB" w:rsidRDefault="00BE7D5E" w:rsidP="00BE7D5E">
      <w:pPr>
        <w:rPr>
          <w:rFonts w:ascii="Arial" w:hAnsi="Arial" w:cs="Arial"/>
          <w:b/>
          <w:lang w:val="id-ID"/>
        </w:rPr>
      </w:pPr>
      <w:r w:rsidRPr="00B44CAB">
        <w:rPr>
          <w:rFonts w:ascii="Arial" w:hAnsi="Arial" w:cs="Arial"/>
          <w:b/>
          <w:lang w:val="id-ID"/>
        </w:rPr>
        <w:t>Komponen penilaian :</w:t>
      </w:r>
    </w:p>
    <w:p w:rsidR="00BE7D5E" w:rsidRPr="00B44CAB" w:rsidRDefault="00BE7D5E" w:rsidP="00BE7D5E">
      <w:pPr>
        <w:rPr>
          <w:rFonts w:ascii="Arial" w:hAnsi="Arial" w:cs="Arial"/>
          <w:lang w:val="id-ID"/>
        </w:rPr>
      </w:pPr>
    </w:p>
    <w:p w:rsidR="00BE7D5E" w:rsidRPr="00B44CAB" w:rsidRDefault="00BE7D5E" w:rsidP="00032D6B">
      <w:pPr>
        <w:numPr>
          <w:ilvl w:val="0"/>
          <w:numId w:val="2"/>
        </w:numPr>
        <w:rPr>
          <w:rFonts w:ascii="Arial" w:hAnsi="Arial" w:cs="Arial"/>
          <w:lang w:val="id-ID"/>
        </w:rPr>
      </w:pPr>
      <w:r w:rsidRPr="00B44CAB">
        <w:rPr>
          <w:rFonts w:ascii="Arial" w:hAnsi="Arial" w:cs="Arial"/>
          <w:lang w:val="id-ID"/>
        </w:rPr>
        <w:t xml:space="preserve">Kehadiran = </w:t>
      </w:r>
      <w:r w:rsidRPr="00B44CAB">
        <w:rPr>
          <w:rFonts w:ascii="Arial" w:hAnsi="Arial" w:cs="Arial"/>
        </w:rPr>
        <w:t>1</w:t>
      </w:r>
      <w:r w:rsidRPr="00B44CAB">
        <w:rPr>
          <w:rFonts w:ascii="Arial" w:hAnsi="Arial" w:cs="Arial"/>
          <w:lang w:val="id-ID"/>
        </w:rPr>
        <w:t>0 %</w:t>
      </w:r>
    </w:p>
    <w:p w:rsidR="00BE7D5E" w:rsidRPr="00B44CAB" w:rsidRDefault="00BE7D5E" w:rsidP="00032D6B">
      <w:pPr>
        <w:numPr>
          <w:ilvl w:val="0"/>
          <w:numId w:val="2"/>
        </w:numPr>
        <w:rPr>
          <w:rFonts w:ascii="Arial" w:hAnsi="Arial" w:cs="Arial"/>
          <w:lang w:val="id-ID"/>
        </w:rPr>
      </w:pPr>
      <w:r w:rsidRPr="00B44CAB">
        <w:rPr>
          <w:rFonts w:ascii="Arial" w:hAnsi="Arial" w:cs="Arial"/>
          <w:lang w:val="id-ID"/>
        </w:rPr>
        <w:t>Tugas = 2</w:t>
      </w:r>
      <w:r w:rsidR="00993A82" w:rsidRPr="00B44CAB">
        <w:rPr>
          <w:rFonts w:ascii="Arial" w:hAnsi="Arial" w:cs="Arial"/>
        </w:rPr>
        <w:t>0</w:t>
      </w:r>
      <w:r w:rsidRPr="00B44CAB">
        <w:rPr>
          <w:rFonts w:ascii="Arial" w:hAnsi="Arial" w:cs="Arial"/>
          <w:lang w:val="id-ID"/>
        </w:rPr>
        <w:t xml:space="preserve"> %</w:t>
      </w:r>
    </w:p>
    <w:p w:rsidR="00BE7D5E" w:rsidRPr="00B44CAB" w:rsidRDefault="00993A82" w:rsidP="00032D6B">
      <w:pPr>
        <w:numPr>
          <w:ilvl w:val="0"/>
          <w:numId w:val="2"/>
        </w:numPr>
        <w:rPr>
          <w:rFonts w:ascii="Arial" w:hAnsi="Arial" w:cs="Arial"/>
          <w:lang w:val="id-ID"/>
        </w:rPr>
      </w:pPr>
      <w:r w:rsidRPr="00B44CAB">
        <w:rPr>
          <w:rFonts w:ascii="Arial" w:hAnsi="Arial" w:cs="Arial"/>
          <w:lang w:val="id-ID"/>
        </w:rPr>
        <w:t>UTS = 35</w:t>
      </w:r>
      <w:r w:rsidR="00BE7D5E" w:rsidRPr="00B44CAB">
        <w:rPr>
          <w:rFonts w:ascii="Arial" w:hAnsi="Arial" w:cs="Arial"/>
          <w:lang w:val="id-ID"/>
        </w:rPr>
        <w:t xml:space="preserve"> %</w:t>
      </w:r>
    </w:p>
    <w:p w:rsidR="00BE7D5E" w:rsidRPr="00B44CAB" w:rsidRDefault="00BE7D5E" w:rsidP="00032D6B">
      <w:pPr>
        <w:numPr>
          <w:ilvl w:val="0"/>
          <w:numId w:val="2"/>
        </w:numPr>
        <w:rPr>
          <w:rFonts w:ascii="Arial" w:hAnsi="Arial" w:cs="Arial"/>
          <w:lang w:val="id-ID"/>
        </w:rPr>
      </w:pPr>
      <w:r w:rsidRPr="00B44CAB">
        <w:rPr>
          <w:rFonts w:ascii="Arial" w:hAnsi="Arial" w:cs="Arial"/>
          <w:lang w:val="id-ID"/>
        </w:rPr>
        <w:t xml:space="preserve">UAS = </w:t>
      </w:r>
      <w:r w:rsidR="00EF2274" w:rsidRPr="00B44CAB">
        <w:rPr>
          <w:rFonts w:ascii="Arial" w:hAnsi="Arial" w:cs="Arial"/>
        </w:rPr>
        <w:t>35</w:t>
      </w:r>
      <w:r w:rsidRPr="00B44CAB">
        <w:rPr>
          <w:rFonts w:ascii="Arial" w:hAnsi="Arial" w:cs="Arial"/>
          <w:lang w:val="id-ID"/>
        </w:rPr>
        <w:t xml:space="preserve"> %</w:t>
      </w:r>
    </w:p>
    <w:p w:rsidR="00BE7D5E" w:rsidRPr="00B44CAB" w:rsidRDefault="00BE7D5E" w:rsidP="00BE7D5E">
      <w:pPr>
        <w:rPr>
          <w:rFonts w:ascii="Arial" w:hAnsi="Arial" w:cs="Arial"/>
        </w:rPr>
      </w:pPr>
    </w:p>
    <w:p w:rsidR="00136670" w:rsidRPr="00B44CAB" w:rsidRDefault="00136670" w:rsidP="00136670">
      <w:pPr>
        <w:autoSpaceDE w:val="0"/>
        <w:autoSpaceDN w:val="0"/>
        <w:adjustRightInd w:val="0"/>
        <w:rPr>
          <w:rFonts w:ascii="Arial" w:hAnsi="Arial" w:cs="Arial"/>
          <w:b/>
          <w:lang w:val="id-ID"/>
        </w:rPr>
      </w:pPr>
    </w:p>
    <w:p w:rsidR="00136670" w:rsidRPr="00B44CAB" w:rsidRDefault="00BE7D5E" w:rsidP="0013667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44CAB">
        <w:rPr>
          <w:rFonts w:ascii="Arial" w:hAnsi="Arial" w:cs="Arial"/>
          <w:b/>
          <w:lang w:val="id-ID"/>
        </w:rPr>
        <w:t xml:space="preserve">Mengetahui, </w:t>
      </w:r>
      <w:r w:rsidRPr="00B44CAB">
        <w:rPr>
          <w:rFonts w:ascii="Arial" w:hAnsi="Arial" w:cs="Arial"/>
          <w:b/>
          <w:lang w:val="id-ID"/>
        </w:rPr>
        <w:tab/>
      </w:r>
      <w:r w:rsidRPr="00B44CAB">
        <w:rPr>
          <w:rFonts w:ascii="Arial" w:hAnsi="Arial" w:cs="Arial"/>
          <w:b/>
          <w:lang w:val="id-ID"/>
        </w:rPr>
        <w:tab/>
      </w:r>
      <w:r w:rsidRPr="00B44CAB">
        <w:rPr>
          <w:rFonts w:ascii="Arial" w:hAnsi="Arial" w:cs="Arial"/>
          <w:b/>
          <w:lang w:val="id-ID"/>
        </w:rPr>
        <w:tab/>
      </w:r>
      <w:r w:rsidRPr="00B44CAB">
        <w:rPr>
          <w:rFonts w:ascii="Arial" w:hAnsi="Arial" w:cs="Arial"/>
          <w:b/>
          <w:lang w:val="id-ID"/>
        </w:rPr>
        <w:tab/>
      </w:r>
      <w:r w:rsidRPr="00B44CAB">
        <w:rPr>
          <w:rFonts w:ascii="Arial" w:hAnsi="Arial" w:cs="Arial"/>
          <w:b/>
          <w:lang w:val="id-ID"/>
        </w:rPr>
        <w:tab/>
      </w:r>
      <w:r w:rsidRPr="00B44CAB">
        <w:rPr>
          <w:rFonts w:ascii="Arial" w:hAnsi="Arial" w:cs="Arial"/>
          <w:b/>
          <w:lang w:val="id-ID"/>
        </w:rPr>
        <w:tab/>
      </w:r>
      <w:r w:rsidRPr="00B44CAB">
        <w:rPr>
          <w:rFonts w:ascii="Arial" w:hAnsi="Arial" w:cs="Arial"/>
          <w:b/>
          <w:lang w:val="id-ID"/>
        </w:rPr>
        <w:tab/>
      </w:r>
      <w:r w:rsidRPr="00B44CAB">
        <w:rPr>
          <w:rFonts w:ascii="Arial" w:hAnsi="Arial" w:cs="Arial"/>
          <w:b/>
          <w:lang w:val="id-ID"/>
        </w:rPr>
        <w:tab/>
      </w:r>
      <w:r w:rsidRPr="00B44CAB">
        <w:rPr>
          <w:rFonts w:ascii="Arial" w:hAnsi="Arial" w:cs="Arial"/>
          <w:b/>
          <w:lang w:val="id-ID"/>
        </w:rPr>
        <w:tab/>
      </w:r>
      <w:r w:rsidR="00AE419D" w:rsidRPr="00B44CAB">
        <w:rPr>
          <w:rFonts w:ascii="Arial" w:hAnsi="Arial" w:cs="Arial"/>
          <w:b/>
          <w:lang w:val="id-ID"/>
        </w:rPr>
        <w:t>Jakarta,</w:t>
      </w:r>
      <w:r w:rsidR="00993A82" w:rsidRPr="00B44CAB">
        <w:rPr>
          <w:rFonts w:ascii="Arial" w:hAnsi="Arial" w:cs="Arial"/>
          <w:b/>
        </w:rPr>
        <w:t xml:space="preserve"> </w:t>
      </w:r>
      <w:r w:rsidR="00B44CAB">
        <w:rPr>
          <w:rFonts w:ascii="Arial" w:hAnsi="Arial" w:cs="Arial"/>
          <w:b/>
        </w:rPr>
        <w:t xml:space="preserve"> </w:t>
      </w:r>
      <w:r w:rsidR="00B50978">
        <w:rPr>
          <w:rFonts w:ascii="Arial" w:hAnsi="Arial" w:cs="Arial"/>
          <w:b/>
        </w:rPr>
        <w:t>4-</w:t>
      </w:r>
      <w:bookmarkStart w:id="0" w:name="_GoBack"/>
      <w:bookmarkEnd w:id="0"/>
      <w:r w:rsidR="00B44CAB">
        <w:rPr>
          <w:rFonts w:ascii="Arial" w:hAnsi="Arial" w:cs="Arial"/>
          <w:b/>
        </w:rPr>
        <w:t>Oktober-2016</w:t>
      </w:r>
    </w:p>
    <w:p w:rsidR="00BE7D5E" w:rsidRPr="00B44CAB" w:rsidRDefault="00BE7D5E" w:rsidP="00BE7D5E">
      <w:pPr>
        <w:autoSpaceDE w:val="0"/>
        <w:autoSpaceDN w:val="0"/>
        <w:adjustRightInd w:val="0"/>
        <w:rPr>
          <w:rFonts w:ascii="Arial" w:hAnsi="Arial" w:cs="Arial"/>
          <w:b/>
          <w:lang w:val="id-ID"/>
        </w:rPr>
      </w:pPr>
      <w:r w:rsidRPr="00B44CAB">
        <w:rPr>
          <w:rFonts w:ascii="Arial" w:hAnsi="Arial" w:cs="Arial"/>
          <w:b/>
        </w:rPr>
        <w:t>Kepala Program Studi</w:t>
      </w:r>
      <w:r w:rsidRPr="00B44CAB">
        <w:rPr>
          <w:rFonts w:ascii="Arial" w:hAnsi="Arial" w:cs="Arial"/>
          <w:b/>
          <w:lang w:val="id-ID"/>
        </w:rPr>
        <w:tab/>
      </w:r>
      <w:r w:rsidRPr="00B44CAB">
        <w:rPr>
          <w:rFonts w:ascii="Arial" w:hAnsi="Arial" w:cs="Arial"/>
          <w:b/>
          <w:lang w:val="id-ID"/>
        </w:rPr>
        <w:tab/>
      </w:r>
      <w:r w:rsidRPr="00B44CAB">
        <w:rPr>
          <w:rFonts w:ascii="Arial" w:hAnsi="Arial" w:cs="Arial"/>
          <w:b/>
          <w:lang w:val="id-ID"/>
        </w:rPr>
        <w:tab/>
      </w:r>
      <w:r w:rsidRPr="00B44CAB">
        <w:rPr>
          <w:rFonts w:ascii="Arial" w:hAnsi="Arial" w:cs="Arial"/>
          <w:b/>
        </w:rPr>
        <w:t xml:space="preserve">                     </w:t>
      </w:r>
      <w:r w:rsidRPr="00B44CAB">
        <w:rPr>
          <w:rFonts w:ascii="Arial" w:hAnsi="Arial" w:cs="Arial"/>
          <w:b/>
          <w:lang w:val="id-ID"/>
        </w:rPr>
        <w:tab/>
      </w:r>
      <w:r w:rsidRPr="00B44CAB">
        <w:rPr>
          <w:rFonts w:ascii="Arial" w:hAnsi="Arial" w:cs="Arial"/>
          <w:b/>
          <w:lang w:val="id-ID"/>
        </w:rPr>
        <w:tab/>
      </w:r>
      <w:r w:rsidRPr="00B44CAB">
        <w:rPr>
          <w:rFonts w:ascii="Arial" w:hAnsi="Arial" w:cs="Arial"/>
          <w:b/>
          <w:lang w:val="id-ID"/>
        </w:rPr>
        <w:tab/>
      </w:r>
      <w:r w:rsidRPr="00B44CAB">
        <w:rPr>
          <w:rFonts w:ascii="Arial" w:hAnsi="Arial" w:cs="Arial"/>
          <w:b/>
          <w:lang w:val="id-ID"/>
        </w:rPr>
        <w:tab/>
        <w:t>Dosen Pengampu,</w:t>
      </w:r>
    </w:p>
    <w:p w:rsidR="00BE7D5E" w:rsidRPr="00B44CAB" w:rsidRDefault="00B50978" w:rsidP="00BE7D5E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ajemen Informatika</w:t>
      </w:r>
      <w:r w:rsidR="00BE7D5E" w:rsidRPr="00B44CAB">
        <w:rPr>
          <w:rFonts w:ascii="Arial" w:hAnsi="Arial" w:cs="Arial"/>
          <w:b/>
        </w:rPr>
        <w:t xml:space="preserve"> Kesehatan</w:t>
      </w:r>
    </w:p>
    <w:p w:rsidR="00BE7D5E" w:rsidRPr="00B44CAB" w:rsidRDefault="00BE7D5E" w:rsidP="00BE7D5E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44CAB">
        <w:rPr>
          <w:rFonts w:ascii="Arial" w:hAnsi="Arial" w:cs="Arial"/>
          <w:b/>
          <w:lang w:val="id-ID"/>
        </w:rPr>
        <w:tab/>
      </w:r>
      <w:r w:rsidRPr="00B44CAB">
        <w:rPr>
          <w:rFonts w:ascii="Arial" w:hAnsi="Arial" w:cs="Arial"/>
          <w:b/>
          <w:lang w:val="id-ID"/>
        </w:rPr>
        <w:tab/>
      </w:r>
      <w:r w:rsidRPr="00B44CAB">
        <w:rPr>
          <w:rFonts w:ascii="Arial" w:hAnsi="Arial" w:cs="Arial"/>
          <w:b/>
          <w:lang w:val="id-ID"/>
        </w:rPr>
        <w:tab/>
      </w:r>
      <w:r w:rsidRPr="00B44CAB">
        <w:rPr>
          <w:rFonts w:ascii="Arial" w:hAnsi="Arial" w:cs="Arial"/>
          <w:b/>
          <w:lang w:val="id-ID"/>
        </w:rPr>
        <w:tab/>
      </w:r>
      <w:r w:rsidRPr="00B44CAB">
        <w:rPr>
          <w:rFonts w:ascii="Arial" w:hAnsi="Arial" w:cs="Arial"/>
          <w:b/>
          <w:lang w:val="id-ID"/>
        </w:rPr>
        <w:tab/>
      </w:r>
      <w:r w:rsidRPr="00B44CAB">
        <w:rPr>
          <w:rFonts w:ascii="Arial" w:hAnsi="Arial" w:cs="Arial"/>
          <w:b/>
          <w:lang w:val="id-ID"/>
        </w:rPr>
        <w:tab/>
      </w:r>
      <w:r w:rsidRPr="00B44CAB">
        <w:rPr>
          <w:rFonts w:ascii="Arial" w:hAnsi="Arial" w:cs="Arial"/>
          <w:b/>
          <w:lang w:val="id-ID"/>
        </w:rPr>
        <w:tab/>
      </w:r>
      <w:r w:rsidRPr="00B44CAB">
        <w:rPr>
          <w:rFonts w:ascii="Arial" w:hAnsi="Arial" w:cs="Arial"/>
          <w:b/>
          <w:lang w:val="id-ID"/>
        </w:rPr>
        <w:tab/>
      </w:r>
      <w:r w:rsidRPr="00B44CAB">
        <w:rPr>
          <w:rFonts w:ascii="Arial" w:hAnsi="Arial" w:cs="Arial"/>
          <w:b/>
        </w:rPr>
        <w:t xml:space="preserve">                                  </w:t>
      </w:r>
    </w:p>
    <w:p w:rsidR="00BE7D5E" w:rsidRPr="00B44CAB" w:rsidRDefault="00B44CAB" w:rsidP="00BE7D5E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 wp14:anchorId="304F70B1" wp14:editId="72A30905">
            <wp:simplePos x="0" y="0"/>
            <wp:positionH relativeFrom="column">
              <wp:posOffset>5147945</wp:posOffset>
            </wp:positionH>
            <wp:positionV relativeFrom="paragraph">
              <wp:posOffset>33020</wp:posOffset>
            </wp:positionV>
            <wp:extent cx="1270635" cy="842645"/>
            <wp:effectExtent l="0" t="0" r="5715" b="0"/>
            <wp:wrapThrough wrapText="bothSides">
              <wp:wrapPolygon edited="0">
                <wp:start x="0" y="0"/>
                <wp:lineTo x="0" y="20998"/>
                <wp:lineTo x="21373" y="20998"/>
                <wp:lineTo x="21373" y="0"/>
                <wp:lineTo x="0" y="0"/>
              </wp:wrapPolygon>
            </wp:wrapThrough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670" w:rsidRPr="00B44CAB" w:rsidRDefault="00B44CAB" w:rsidP="00BE7D5E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noProof/>
          <w:lang w:val="id-ID" w:eastAsia="id-ID"/>
        </w:rPr>
        <w:drawing>
          <wp:inline distT="0" distB="0" distL="0" distR="0" wp14:anchorId="11966AC3" wp14:editId="528A6D0A">
            <wp:extent cx="1360805" cy="598805"/>
            <wp:effectExtent l="19050" t="0" r="0" b="0"/>
            <wp:docPr id="1" name="Picture 1" descr="tt-hosiza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-hosizah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670" w:rsidRPr="00B44CAB" w:rsidRDefault="00B44CAB" w:rsidP="00B44CAB">
      <w:pPr>
        <w:tabs>
          <w:tab w:val="left" w:pos="8902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136670" w:rsidRPr="00B44CAB" w:rsidRDefault="00136670" w:rsidP="00BE7D5E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E7D5E" w:rsidRPr="00B44CAB" w:rsidRDefault="00AF77C5" w:rsidP="00BE7D5E">
      <w:pPr>
        <w:autoSpaceDE w:val="0"/>
        <w:autoSpaceDN w:val="0"/>
        <w:adjustRightInd w:val="0"/>
        <w:rPr>
          <w:rFonts w:ascii="Arial" w:hAnsi="Arial" w:cs="Arial"/>
          <w:b/>
          <w:lang w:val="id-ID"/>
        </w:rPr>
      </w:pPr>
      <w:r w:rsidRPr="00B44CAB">
        <w:rPr>
          <w:rFonts w:ascii="Arial" w:hAnsi="Arial" w:cs="Arial"/>
          <w:b/>
        </w:rPr>
        <w:t>Dr. Hosizah, SKM</w:t>
      </w:r>
      <w:r w:rsidR="00BE7D5E" w:rsidRPr="00B44CAB">
        <w:rPr>
          <w:rFonts w:ascii="Arial" w:hAnsi="Arial" w:cs="Arial"/>
          <w:b/>
        </w:rPr>
        <w:t>, M</w:t>
      </w:r>
      <w:r w:rsidRPr="00B44CAB">
        <w:rPr>
          <w:rFonts w:ascii="Arial" w:hAnsi="Arial" w:cs="Arial"/>
          <w:b/>
        </w:rPr>
        <w:t>.</w:t>
      </w:r>
      <w:r w:rsidR="00B50978">
        <w:rPr>
          <w:rFonts w:ascii="Arial" w:hAnsi="Arial" w:cs="Arial"/>
          <w:b/>
        </w:rPr>
        <w:t>KM</w:t>
      </w:r>
      <w:r w:rsidR="00B50978">
        <w:rPr>
          <w:rFonts w:ascii="Arial" w:hAnsi="Arial" w:cs="Arial"/>
          <w:b/>
        </w:rPr>
        <w:tab/>
      </w:r>
      <w:r w:rsidR="00B50978">
        <w:rPr>
          <w:rFonts w:ascii="Arial" w:hAnsi="Arial" w:cs="Arial"/>
          <w:b/>
        </w:rPr>
        <w:tab/>
      </w:r>
      <w:r w:rsidR="00B50978">
        <w:rPr>
          <w:rFonts w:ascii="Arial" w:hAnsi="Arial" w:cs="Arial"/>
          <w:b/>
        </w:rPr>
        <w:tab/>
      </w:r>
      <w:r w:rsidR="00B50978">
        <w:rPr>
          <w:rFonts w:ascii="Arial" w:hAnsi="Arial" w:cs="Arial"/>
          <w:b/>
        </w:rPr>
        <w:tab/>
      </w:r>
      <w:r w:rsidR="00B50978">
        <w:rPr>
          <w:rFonts w:ascii="Arial" w:hAnsi="Arial" w:cs="Arial"/>
          <w:b/>
        </w:rPr>
        <w:tab/>
      </w:r>
      <w:r w:rsidR="00B50978">
        <w:rPr>
          <w:rFonts w:ascii="Arial" w:hAnsi="Arial" w:cs="Arial"/>
          <w:b/>
        </w:rPr>
        <w:tab/>
      </w:r>
      <w:r w:rsidR="00B50978">
        <w:rPr>
          <w:rFonts w:ascii="Arial" w:hAnsi="Arial" w:cs="Arial"/>
          <w:b/>
        </w:rPr>
        <w:tab/>
        <w:t xml:space="preserve">           </w:t>
      </w:r>
      <w:r w:rsidR="00477646" w:rsidRPr="00477646">
        <w:rPr>
          <w:rFonts w:ascii="Arial" w:hAnsi="Arial" w:cs="Arial"/>
          <w:b/>
        </w:rPr>
        <w:t>Ir. Nizirwan M.T</w:t>
      </w:r>
      <w:r w:rsidR="00BE7D5E" w:rsidRPr="00B44CAB">
        <w:rPr>
          <w:rFonts w:ascii="Arial" w:hAnsi="Arial" w:cs="Arial"/>
          <w:b/>
          <w:lang w:val="id-ID"/>
        </w:rPr>
        <w:tab/>
      </w:r>
      <w:r w:rsidR="00BE7D5E" w:rsidRPr="00B44CAB">
        <w:rPr>
          <w:rFonts w:ascii="Arial" w:hAnsi="Arial" w:cs="Arial"/>
          <w:b/>
          <w:lang w:val="id-ID"/>
        </w:rPr>
        <w:tab/>
      </w:r>
      <w:r w:rsidR="00BE7D5E" w:rsidRPr="00B44CAB">
        <w:rPr>
          <w:rFonts w:ascii="Arial" w:hAnsi="Arial" w:cs="Arial"/>
          <w:b/>
          <w:lang w:val="id-ID"/>
        </w:rPr>
        <w:tab/>
      </w:r>
      <w:r w:rsidR="00BE7D5E" w:rsidRPr="00B44CAB">
        <w:rPr>
          <w:rFonts w:ascii="Arial" w:hAnsi="Arial" w:cs="Arial"/>
          <w:b/>
          <w:lang w:val="id-ID"/>
        </w:rPr>
        <w:tab/>
      </w:r>
    </w:p>
    <w:p w:rsidR="00BF77FE" w:rsidRPr="00B44CAB" w:rsidRDefault="00BF77FE" w:rsidP="00AB4809">
      <w:pPr>
        <w:tabs>
          <w:tab w:val="left" w:pos="705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sectPr w:rsidR="00BF77FE" w:rsidRPr="00B44CAB" w:rsidSect="008C0A90">
      <w:pgSz w:w="16839" w:h="11907" w:orient="landscape" w:code="9"/>
      <w:pgMar w:top="810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55" w:rsidRDefault="00AF5655" w:rsidP="00EA4970">
      <w:r>
        <w:separator/>
      </w:r>
    </w:p>
  </w:endnote>
  <w:endnote w:type="continuationSeparator" w:id="0">
    <w:p w:rsidR="00AF5655" w:rsidRDefault="00AF5655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55" w:rsidRDefault="00AF5655" w:rsidP="00EA4970">
      <w:r>
        <w:separator/>
      </w:r>
    </w:p>
  </w:footnote>
  <w:footnote w:type="continuationSeparator" w:id="0">
    <w:p w:rsidR="00AF5655" w:rsidRDefault="00AF5655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89F"/>
    <w:multiLevelType w:val="hybridMultilevel"/>
    <w:tmpl w:val="FA56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A1653"/>
    <w:multiLevelType w:val="hybridMultilevel"/>
    <w:tmpl w:val="67C6B424"/>
    <w:lvl w:ilvl="0" w:tplc="94365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40329"/>
    <w:multiLevelType w:val="hybridMultilevel"/>
    <w:tmpl w:val="D87A389A"/>
    <w:lvl w:ilvl="0" w:tplc="D3D4F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48F3"/>
    <w:multiLevelType w:val="hybridMultilevel"/>
    <w:tmpl w:val="AD12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64098"/>
    <w:multiLevelType w:val="hybridMultilevel"/>
    <w:tmpl w:val="408A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B018F"/>
    <w:multiLevelType w:val="hybridMultilevel"/>
    <w:tmpl w:val="E1D2FA82"/>
    <w:lvl w:ilvl="0" w:tplc="05828FD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96D15"/>
    <w:multiLevelType w:val="hybridMultilevel"/>
    <w:tmpl w:val="10F6F9A4"/>
    <w:lvl w:ilvl="0" w:tplc="46B636D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7650BD"/>
    <w:multiLevelType w:val="hybridMultilevel"/>
    <w:tmpl w:val="70B6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4631D"/>
    <w:multiLevelType w:val="hybridMultilevel"/>
    <w:tmpl w:val="F642C3CC"/>
    <w:lvl w:ilvl="0" w:tplc="B914A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01DBA"/>
    <w:multiLevelType w:val="hybridMultilevel"/>
    <w:tmpl w:val="3A46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D4241"/>
    <w:multiLevelType w:val="hybridMultilevel"/>
    <w:tmpl w:val="0156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0094A"/>
    <w:multiLevelType w:val="hybridMultilevel"/>
    <w:tmpl w:val="FD6EECD6"/>
    <w:lvl w:ilvl="0" w:tplc="04090019">
      <w:start w:val="1"/>
      <w:numFmt w:val="lowerLetter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">
    <w:nsid w:val="1A143907"/>
    <w:multiLevelType w:val="hybridMultilevel"/>
    <w:tmpl w:val="7C5A1E84"/>
    <w:lvl w:ilvl="0" w:tplc="4120F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43AB1"/>
    <w:multiLevelType w:val="hybridMultilevel"/>
    <w:tmpl w:val="ACC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54547"/>
    <w:multiLevelType w:val="hybridMultilevel"/>
    <w:tmpl w:val="F38CF61A"/>
    <w:lvl w:ilvl="0" w:tplc="4120F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8033A"/>
    <w:multiLevelType w:val="hybridMultilevel"/>
    <w:tmpl w:val="6812D52E"/>
    <w:lvl w:ilvl="0" w:tplc="5B50A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440E5"/>
    <w:multiLevelType w:val="hybridMultilevel"/>
    <w:tmpl w:val="0B60A15C"/>
    <w:lvl w:ilvl="0" w:tplc="7D3AB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30124"/>
    <w:multiLevelType w:val="hybridMultilevel"/>
    <w:tmpl w:val="1384F788"/>
    <w:lvl w:ilvl="0" w:tplc="7D3AB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45F88"/>
    <w:multiLevelType w:val="hybridMultilevel"/>
    <w:tmpl w:val="33F23D88"/>
    <w:lvl w:ilvl="0" w:tplc="3AD2F1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A422D"/>
    <w:multiLevelType w:val="hybridMultilevel"/>
    <w:tmpl w:val="E780DEB4"/>
    <w:lvl w:ilvl="0" w:tplc="34E0B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A3F12"/>
    <w:multiLevelType w:val="hybridMultilevel"/>
    <w:tmpl w:val="B7527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AB4C83"/>
    <w:multiLevelType w:val="hybridMultilevel"/>
    <w:tmpl w:val="FC3293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4C754E"/>
    <w:multiLevelType w:val="hybridMultilevel"/>
    <w:tmpl w:val="79E83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E0DC5"/>
    <w:multiLevelType w:val="hybridMultilevel"/>
    <w:tmpl w:val="D87A389A"/>
    <w:lvl w:ilvl="0" w:tplc="D3D4F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C772B"/>
    <w:multiLevelType w:val="hybridMultilevel"/>
    <w:tmpl w:val="D9E24452"/>
    <w:lvl w:ilvl="0" w:tplc="7D3AB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BD72B0"/>
    <w:multiLevelType w:val="hybridMultilevel"/>
    <w:tmpl w:val="53F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1F1C7C"/>
    <w:multiLevelType w:val="hybridMultilevel"/>
    <w:tmpl w:val="DC401CF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40732B78"/>
    <w:multiLevelType w:val="hybridMultilevel"/>
    <w:tmpl w:val="5122E1F0"/>
    <w:lvl w:ilvl="0" w:tplc="7D3AB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88536F"/>
    <w:multiLevelType w:val="hybridMultilevel"/>
    <w:tmpl w:val="160E6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412E81"/>
    <w:multiLevelType w:val="hybridMultilevel"/>
    <w:tmpl w:val="41EEC392"/>
    <w:lvl w:ilvl="0" w:tplc="B914A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5F7128"/>
    <w:multiLevelType w:val="hybridMultilevel"/>
    <w:tmpl w:val="C4EE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2F79BC"/>
    <w:multiLevelType w:val="hybridMultilevel"/>
    <w:tmpl w:val="931E6AB6"/>
    <w:lvl w:ilvl="0" w:tplc="B2782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143E8"/>
    <w:multiLevelType w:val="hybridMultilevel"/>
    <w:tmpl w:val="D8F011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9E5C9A"/>
    <w:multiLevelType w:val="hybridMultilevel"/>
    <w:tmpl w:val="80C2384E"/>
    <w:lvl w:ilvl="0" w:tplc="94365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5118E3"/>
    <w:multiLevelType w:val="hybridMultilevel"/>
    <w:tmpl w:val="1A4AD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ED059E"/>
    <w:multiLevelType w:val="hybridMultilevel"/>
    <w:tmpl w:val="40E6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BF7ED5"/>
    <w:multiLevelType w:val="hybridMultilevel"/>
    <w:tmpl w:val="29E4905C"/>
    <w:lvl w:ilvl="0" w:tplc="5B50A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56DD6"/>
    <w:multiLevelType w:val="hybridMultilevel"/>
    <w:tmpl w:val="7A601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286DC3"/>
    <w:multiLevelType w:val="hybridMultilevel"/>
    <w:tmpl w:val="24507DC8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6B723825"/>
    <w:multiLevelType w:val="hybridMultilevel"/>
    <w:tmpl w:val="34CC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E68AF"/>
    <w:multiLevelType w:val="hybridMultilevel"/>
    <w:tmpl w:val="799E4788"/>
    <w:lvl w:ilvl="0" w:tplc="B914A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ED02D4"/>
    <w:multiLevelType w:val="hybridMultilevel"/>
    <w:tmpl w:val="6500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684837"/>
    <w:multiLevelType w:val="hybridMultilevel"/>
    <w:tmpl w:val="451A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13A23"/>
    <w:multiLevelType w:val="hybridMultilevel"/>
    <w:tmpl w:val="2F5C3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82443"/>
    <w:multiLevelType w:val="hybridMultilevel"/>
    <w:tmpl w:val="654A40FC"/>
    <w:lvl w:ilvl="0" w:tplc="7D3AB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1"/>
  </w:num>
  <w:num w:numId="3">
    <w:abstractNumId w:val="23"/>
  </w:num>
  <w:num w:numId="4">
    <w:abstractNumId w:val="29"/>
  </w:num>
  <w:num w:numId="5">
    <w:abstractNumId w:val="5"/>
  </w:num>
  <w:num w:numId="6">
    <w:abstractNumId w:val="20"/>
  </w:num>
  <w:num w:numId="7">
    <w:abstractNumId w:val="4"/>
  </w:num>
  <w:num w:numId="8">
    <w:abstractNumId w:val="25"/>
  </w:num>
  <w:num w:numId="9">
    <w:abstractNumId w:val="16"/>
  </w:num>
  <w:num w:numId="10">
    <w:abstractNumId w:val="46"/>
  </w:num>
  <w:num w:numId="11">
    <w:abstractNumId w:val="17"/>
  </w:num>
  <w:num w:numId="12">
    <w:abstractNumId w:val="32"/>
  </w:num>
  <w:num w:numId="13">
    <w:abstractNumId w:val="37"/>
  </w:num>
  <w:num w:numId="14">
    <w:abstractNumId w:val="15"/>
  </w:num>
  <w:num w:numId="15">
    <w:abstractNumId w:val="2"/>
  </w:num>
  <w:num w:numId="16">
    <w:abstractNumId w:val="3"/>
  </w:num>
  <w:num w:numId="17">
    <w:abstractNumId w:val="10"/>
  </w:num>
  <w:num w:numId="18">
    <w:abstractNumId w:val="41"/>
  </w:num>
  <w:num w:numId="19">
    <w:abstractNumId w:val="30"/>
  </w:num>
  <w:num w:numId="20">
    <w:abstractNumId w:val="18"/>
  </w:num>
  <w:num w:numId="21">
    <w:abstractNumId w:val="8"/>
  </w:num>
  <w:num w:numId="22">
    <w:abstractNumId w:val="7"/>
  </w:num>
  <w:num w:numId="23">
    <w:abstractNumId w:val="44"/>
  </w:num>
  <w:num w:numId="24">
    <w:abstractNumId w:val="1"/>
  </w:num>
  <w:num w:numId="25">
    <w:abstractNumId w:val="28"/>
  </w:num>
  <w:num w:numId="26">
    <w:abstractNumId w:val="34"/>
  </w:num>
  <w:num w:numId="27">
    <w:abstractNumId w:val="14"/>
  </w:num>
  <w:num w:numId="28">
    <w:abstractNumId w:val="12"/>
  </w:num>
  <w:num w:numId="29">
    <w:abstractNumId w:val="19"/>
  </w:num>
  <w:num w:numId="30">
    <w:abstractNumId w:val="45"/>
  </w:num>
  <w:num w:numId="31">
    <w:abstractNumId w:val="22"/>
  </w:num>
  <w:num w:numId="32">
    <w:abstractNumId w:val="33"/>
  </w:num>
  <w:num w:numId="33">
    <w:abstractNumId w:val="39"/>
  </w:num>
  <w:num w:numId="34">
    <w:abstractNumId w:val="11"/>
  </w:num>
  <w:num w:numId="35">
    <w:abstractNumId w:val="6"/>
  </w:num>
  <w:num w:numId="36">
    <w:abstractNumId w:val="35"/>
  </w:num>
  <w:num w:numId="37">
    <w:abstractNumId w:val="38"/>
  </w:num>
  <w:num w:numId="38">
    <w:abstractNumId w:val="9"/>
  </w:num>
  <w:num w:numId="39">
    <w:abstractNumId w:val="42"/>
  </w:num>
  <w:num w:numId="40">
    <w:abstractNumId w:val="0"/>
  </w:num>
  <w:num w:numId="41">
    <w:abstractNumId w:val="36"/>
  </w:num>
  <w:num w:numId="42">
    <w:abstractNumId w:val="13"/>
  </w:num>
  <w:num w:numId="43">
    <w:abstractNumId w:val="31"/>
  </w:num>
  <w:num w:numId="44">
    <w:abstractNumId w:val="24"/>
  </w:num>
  <w:num w:numId="45">
    <w:abstractNumId w:val="27"/>
  </w:num>
  <w:num w:numId="46">
    <w:abstractNumId w:val="40"/>
  </w:num>
  <w:num w:numId="47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07416"/>
    <w:rsid w:val="0001228D"/>
    <w:rsid w:val="000233FD"/>
    <w:rsid w:val="000246D8"/>
    <w:rsid w:val="00027BDF"/>
    <w:rsid w:val="00030CB8"/>
    <w:rsid w:val="00031E62"/>
    <w:rsid w:val="00032D6B"/>
    <w:rsid w:val="00044E70"/>
    <w:rsid w:val="00050068"/>
    <w:rsid w:val="00052C40"/>
    <w:rsid w:val="00055103"/>
    <w:rsid w:val="00064196"/>
    <w:rsid w:val="00071225"/>
    <w:rsid w:val="00071CDA"/>
    <w:rsid w:val="00073FDA"/>
    <w:rsid w:val="00080822"/>
    <w:rsid w:val="000825F7"/>
    <w:rsid w:val="00085B8A"/>
    <w:rsid w:val="000A6DFA"/>
    <w:rsid w:val="000A7333"/>
    <w:rsid w:val="000B5247"/>
    <w:rsid w:val="000B6D7A"/>
    <w:rsid w:val="000D440F"/>
    <w:rsid w:val="000D6379"/>
    <w:rsid w:val="000F0A44"/>
    <w:rsid w:val="000F440C"/>
    <w:rsid w:val="00107B03"/>
    <w:rsid w:val="00112B91"/>
    <w:rsid w:val="001169DF"/>
    <w:rsid w:val="00123E86"/>
    <w:rsid w:val="001318C6"/>
    <w:rsid w:val="00132CB2"/>
    <w:rsid w:val="0013317D"/>
    <w:rsid w:val="00136670"/>
    <w:rsid w:val="0013722D"/>
    <w:rsid w:val="00142845"/>
    <w:rsid w:val="00145C2F"/>
    <w:rsid w:val="00153750"/>
    <w:rsid w:val="00154359"/>
    <w:rsid w:val="00155016"/>
    <w:rsid w:val="001571FF"/>
    <w:rsid w:val="00161FEB"/>
    <w:rsid w:val="001620FF"/>
    <w:rsid w:val="001642EB"/>
    <w:rsid w:val="001654F9"/>
    <w:rsid w:val="00165B2B"/>
    <w:rsid w:val="00172AB2"/>
    <w:rsid w:val="00174982"/>
    <w:rsid w:val="00174E02"/>
    <w:rsid w:val="0019226B"/>
    <w:rsid w:val="001A2B56"/>
    <w:rsid w:val="001A33BC"/>
    <w:rsid w:val="001A3B62"/>
    <w:rsid w:val="001A5F38"/>
    <w:rsid w:val="001A6B32"/>
    <w:rsid w:val="001B021A"/>
    <w:rsid w:val="001B4A2A"/>
    <w:rsid w:val="001B6141"/>
    <w:rsid w:val="001B73AD"/>
    <w:rsid w:val="001C0DA9"/>
    <w:rsid w:val="001C19E3"/>
    <w:rsid w:val="001D1186"/>
    <w:rsid w:val="001D365A"/>
    <w:rsid w:val="001D645D"/>
    <w:rsid w:val="001E0504"/>
    <w:rsid w:val="001F2A5B"/>
    <w:rsid w:val="001F5171"/>
    <w:rsid w:val="0020246E"/>
    <w:rsid w:val="00215D9D"/>
    <w:rsid w:val="00215F22"/>
    <w:rsid w:val="00221C88"/>
    <w:rsid w:val="00223428"/>
    <w:rsid w:val="00224CA1"/>
    <w:rsid w:val="00226DEA"/>
    <w:rsid w:val="00244FD9"/>
    <w:rsid w:val="0024578F"/>
    <w:rsid w:val="00250ADE"/>
    <w:rsid w:val="00252420"/>
    <w:rsid w:val="0025572C"/>
    <w:rsid w:val="00255829"/>
    <w:rsid w:val="002729EB"/>
    <w:rsid w:val="00275F23"/>
    <w:rsid w:val="00276BB7"/>
    <w:rsid w:val="00292035"/>
    <w:rsid w:val="00293A37"/>
    <w:rsid w:val="002962CD"/>
    <w:rsid w:val="002A3531"/>
    <w:rsid w:val="002A460B"/>
    <w:rsid w:val="002A7AEB"/>
    <w:rsid w:val="002B72A5"/>
    <w:rsid w:val="002C14A2"/>
    <w:rsid w:val="002C403E"/>
    <w:rsid w:val="002C7A8E"/>
    <w:rsid w:val="002D3E25"/>
    <w:rsid w:val="002D7664"/>
    <w:rsid w:val="002E461D"/>
    <w:rsid w:val="002E5B55"/>
    <w:rsid w:val="002E7FAF"/>
    <w:rsid w:val="002F0BE0"/>
    <w:rsid w:val="002F1F9F"/>
    <w:rsid w:val="002F3C97"/>
    <w:rsid w:val="002F4C13"/>
    <w:rsid w:val="00300205"/>
    <w:rsid w:val="00302DE5"/>
    <w:rsid w:val="00306896"/>
    <w:rsid w:val="00310E5B"/>
    <w:rsid w:val="0031374C"/>
    <w:rsid w:val="00315F24"/>
    <w:rsid w:val="00324D90"/>
    <w:rsid w:val="00326CD9"/>
    <w:rsid w:val="003358AD"/>
    <w:rsid w:val="00342122"/>
    <w:rsid w:val="003423F9"/>
    <w:rsid w:val="00344675"/>
    <w:rsid w:val="003451CC"/>
    <w:rsid w:val="00345F9F"/>
    <w:rsid w:val="00351F3F"/>
    <w:rsid w:val="00353A5B"/>
    <w:rsid w:val="003543F3"/>
    <w:rsid w:val="00354CB0"/>
    <w:rsid w:val="0035679C"/>
    <w:rsid w:val="00361ABF"/>
    <w:rsid w:val="0037140E"/>
    <w:rsid w:val="0037339B"/>
    <w:rsid w:val="00383122"/>
    <w:rsid w:val="00387720"/>
    <w:rsid w:val="00390BFC"/>
    <w:rsid w:val="00393095"/>
    <w:rsid w:val="003955D6"/>
    <w:rsid w:val="003A2835"/>
    <w:rsid w:val="003B016C"/>
    <w:rsid w:val="003B19AD"/>
    <w:rsid w:val="003C3614"/>
    <w:rsid w:val="003C54D9"/>
    <w:rsid w:val="003C7EC4"/>
    <w:rsid w:val="003D4087"/>
    <w:rsid w:val="003F2ECC"/>
    <w:rsid w:val="003F4556"/>
    <w:rsid w:val="0040222D"/>
    <w:rsid w:val="00404C1E"/>
    <w:rsid w:val="00410BD6"/>
    <w:rsid w:val="0041137E"/>
    <w:rsid w:val="00413437"/>
    <w:rsid w:val="0041436A"/>
    <w:rsid w:val="00414FE8"/>
    <w:rsid w:val="00415568"/>
    <w:rsid w:val="00420D2D"/>
    <w:rsid w:val="00421436"/>
    <w:rsid w:val="00425684"/>
    <w:rsid w:val="00425CED"/>
    <w:rsid w:val="00427BEA"/>
    <w:rsid w:val="00431459"/>
    <w:rsid w:val="00431859"/>
    <w:rsid w:val="0043703F"/>
    <w:rsid w:val="00440A72"/>
    <w:rsid w:val="00440FA7"/>
    <w:rsid w:val="0044611F"/>
    <w:rsid w:val="00450B5E"/>
    <w:rsid w:val="004604CD"/>
    <w:rsid w:val="00461377"/>
    <w:rsid w:val="00466603"/>
    <w:rsid w:val="00467A99"/>
    <w:rsid w:val="004743D2"/>
    <w:rsid w:val="004758EA"/>
    <w:rsid w:val="00475B1C"/>
    <w:rsid w:val="004761E6"/>
    <w:rsid w:val="00476DA6"/>
    <w:rsid w:val="00477646"/>
    <w:rsid w:val="0047770F"/>
    <w:rsid w:val="00484122"/>
    <w:rsid w:val="00491417"/>
    <w:rsid w:val="004A162F"/>
    <w:rsid w:val="004A196B"/>
    <w:rsid w:val="004A67F4"/>
    <w:rsid w:val="004A7DC5"/>
    <w:rsid w:val="004B01EF"/>
    <w:rsid w:val="004B0BFB"/>
    <w:rsid w:val="004B6939"/>
    <w:rsid w:val="004B7A0B"/>
    <w:rsid w:val="004E2F2A"/>
    <w:rsid w:val="004E4126"/>
    <w:rsid w:val="004E4D68"/>
    <w:rsid w:val="004E4E51"/>
    <w:rsid w:val="004E5048"/>
    <w:rsid w:val="004E6990"/>
    <w:rsid w:val="004E7121"/>
    <w:rsid w:val="004F21D0"/>
    <w:rsid w:val="004F7E19"/>
    <w:rsid w:val="00511504"/>
    <w:rsid w:val="005148A9"/>
    <w:rsid w:val="005232A3"/>
    <w:rsid w:val="005240B1"/>
    <w:rsid w:val="005245CC"/>
    <w:rsid w:val="00530270"/>
    <w:rsid w:val="005316F0"/>
    <w:rsid w:val="005333AD"/>
    <w:rsid w:val="005429D1"/>
    <w:rsid w:val="005466B0"/>
    <w:rsid w:val="00546BE0"/>
    <w:rsid w:val="00553D2B"/>
    <w:rsid w:val="00554734"/>
    <w:rsid w:val="00556248"/>
    <w:rsid w:val="0055642D"/>
    <w:rsid w:val="00556A1C"/>
    <w:rsid w:val="00556B19"/>
    <w:rsid w:val="00567249"/>
    <w:rsid w:val="00570289"/>
    <w:rsid w:val="00575077"/>
    <w:rsid w:val="00582EA6"/>
    <w:rsid w:val="00583802"/>
    <w:rsid w:val="00583A89"/>
    <w:rsid w:val="0058687D"/>
    <w:rsid w:val="005975F7"/>
    <w:rsid w:val="005A1867"/>
    <w:rsid w:val="005A7265"/>
    <w:rsid w:val="005B0B14"/>
    <w:rsid w:val="005B299A"/>
    <w:rsid w:val="005B6FCB"/>
    <w:rsid w:val="005B7533"/>
    <w:rsid w:val="005C1190"/>
    <w:rsid w:val="005C35DB"/>
    <w:rsid w:val="005C3E54"/>
    <w:rsid w:val="005D7727"/>
    <w:rsid w:val="005D7A0E"/>
    <w:rsid w:val="005E51A4"/>
    <w:rsid w:val="005E5CDA"/>
    <w:rsid w:val="005E697D"/>
    <w:rsid w:val="005F1CC7"/>
    <w:rsid w:val="005F1DD0"/>
    <w:rsid w:val="005F3051"/>
    <w:rsid w:val="00604810"/>
    <w:rsid w:val="00611F87"/>
    <w:rsid w:val="00621A1F"/>
    <w:rsid w:val="00621F13"/>
    <w:rsid w:val="00622CF8"/>
    <w:rsid w:val="00631E79"/>
    <w:rsid w:val="0063301F"/>
    <w:rsid w:val="00633606"/>
    <w:rsid w:val="0063748A"/>
    <w:rsid w:val="006527A7"/>
    <w:rsid w:val="006559EB"/>
    <w:rsid w:val="00660A6B"/>
    <w:rsid w:val="006645AD"/>
    <w:rsid w:val="006675EA"/>
    <w:rsid w:val="00667DA2"/>
    <w:rsid w:val="00670ECC"/>
    <w:rsid w:val="0067102A"/>
    <w:rsid w:val="00680128"/>
    <w:rsid w:val="0068348D"/>
    <w:rsid w:val="0069567E"/>
    <w:rsid w:val="006A1651"/>
    <w:rsid w:val="006A177B"/>
    <w:rsid w:val="006B1306"/>
    <w:rsid w:val="006B237C"/>
    <w:rsid w:val="006D74A3"/>
    <w:rsid w:val="006D7D8F"/>
    <w:rsid w:val="006F1CB7"/>
    <w:rsid w:val="006F2DF1"/>
    <w:rsid w:val="00705D6F"/>
    <w:rsid w:val="00707239"/>
    <w:rsid w:val="007073F7"/>
    <w:rsid w:val="00725CAE"/>
    <w:rsid w:val="00732242"/>
    <w:rsid w:val="0073393C"/>
    <w:rsid w:val="0073560F"/>
    <w:rsid w:val="007367F0"/>
    <w:rsid w:val="00736EFD"/>
    <w:rsid w:val="00741304"/>
    <w:rsid w:val="00747416"/>
    <w:rsid w:val="00762950"/>
    <w:rsid w:val="007776D7"/>
    <w:rsid w:val="00790AC1"/>
    <w:rsid w:val="00793A46"/>
    <w:rsid w:val="00794046"/>
    <w:rsid w:val="0079669C"/>
    <w:rsid w:val="007B1634"/>
    <w:rsid w:val="007C0708"/>
    <w:rsid w:val="007C1696"/>
    <w:rsid w:val="007C4EC9"/>
    <w:rsid w:val="007D1EDB"/>
    <w:rsid w:val="007D35B6"/>
    <w:rsid w:val="008003D3"/>
    <w:rsid w:val="0080147E"/>
    <w:rsid w:val="008026D4"/>
    <w:rsid w:val="00803250"/>
    <w:rsid w:val="00810554"/>
    <w:rsid w:val="008219A7"/>
    <w:rsid w:val="00823440"/>
    <w:rsid w:val="008274A8"/>
    <w:rsid w:val="00830282"/>
    <w:rsid w:val="00830E7E"/>
    <w:rsid w:val="00836425"/>
    <w:rsid w:val="008445EF"/>
    <w:rsid w:val="00853EA5"/>
    <w:rsid w:val="00861C2A"/>
    <w:rsid w:val="00867A46"/>
    <w:rsid w:val="008717AD"/>
    <w:rsid w:val="00883B20"/>
    <w:rsid w:val="008912ED"/>
    <w:rsid w:val="00892B73"/>
    <w:rsid w:val="008A206E"/>
    <w:rsid w:val="008A4BE2"/>
    <w:rsid w:val="008B2BC7"/>
    <w:rsid w:val="008B4A44"/>
    <w:rsid w:val="008C0A90"/>
    <w:rsid w:val="008C1268"/>
    <w:rsid w:val="008D1966"/>
    <w:rsid w:val="008D1B35"/>
    <w:rsid w:val="008D6EAB"/>
    <w:rsid w:val="008F5B25"/>
    <w:rsid w:val="008F7B50"/>
    <w:rsid w:val="009014FB"/>
    <w:rsid w:val="009067E7"/>
    <w:rsid w:val="009100FA"/>
    <w:rsid w:val="00910BA4"/>
    <w:rsid w:val="00917567"/>
    <w:rsid w:val="00921E9F"/>
    <w:rsid w:val="00923490"/>
    <w:rsid w:val="00924229"/>
    <w:rsid w:val="00925765"/>
    <w:rsid w:val="0095267E"/>
    <w:rsid w:val="00960B77"/>
    <w:rsid w:val="00963742"/>
    <w:rsid w:val="00980DE9"/>
    <w:rsid w:val="00981EEA"/>
    <w:rsid w:val="00986C7C"/>
    <w:rsid w:val="00993A82"/>
    <w:rsid w:val="009A2536"/>
    <w:rsid w:val="009A3645"/>
    <w:rsid w:val="009B0957"/>
    <w:rsid w:val="009B2A43"/>
    <w:rsid w:val="009B5B3E"/>
    <w:rsid w:val="009C1BEA"/>
    <w:rsid w:val="009E1771"/>
    <w:rsid w:val="009E37A1"/>
    <w:rsid w:val="009E3A82"/>
    <w:rsid w:val="009E494D"/>
    <w:rsid w:val="009E55B5"/>
    <w:rsid w:val="009F1FF7"/>
    <w:rsid w:val="009F5D91"/>
    <w:rsid w:val="00A01A47"/>
    <w:rsid w:val="00A10270"/>
    <w:rsid w:val="00A13146"/>
    <w:rsid w:val="00A17DA6"/>
    <w:rsid w:val="00A21758"/>
    <w:rsid w:val="00A270D3"/>
    <w:rsid w:val="00A36CBD"/>
    <w:rsid w:val="00A50C70"/>
    <w:rsid w:val="00A61796"/>
    <w:rsid w:val="00A618DB"/>
    <w:rsid w:val="00A675E1"/>
    <w:rsid w:val="00A70605"/>
    <w:rsid w:val="00A7226F"/>
    <w:rsid w:val="00A732E2"/>
    <w:rsid w:val="00A766E6"/>
    <w:rsid w:val="00A82989"/>
    <w:rsid w:val="00A91070"/>
    <w:rsid w:val="00A93C90"/>
    <w:rsid w:val="00AA0D59"/>
    <w:rsid w:val="00AA3EC6"/>
    <w:rsid w:val="00AB4809"/>
    <w:rsid w:val="00AC4A00"/>
    <w:rsid w:val="00AC7748"/>
    <w:rsid w:val="00AD0E36"/>
    <w:rsid w:val="00AD2492"/>
    <w:rsid w:val="00AD71E6"/>
    <w:rsid w:val="00AD7DE3"/>
    <w:rsid w:val="00AE2AC5"/>
    <w:rsid w:val="00AE419D"/>
    <w:rsid w:val="00AE685F"/>
    <w:rsid w:val="00AF5655"/>
    <w:rsid w:val="00AF77C5"/>
    <w:rsid w:val="00AF7D9D"/>
    <w:rsid w:val="00B006E9"/>
    <w:rsid w:val="00B027FC"/>
    <w:rsid w:val="00B049EA"/>
    <w:rsid w:val="00B07ED5"/>
    <w:rsid w:val="00B14779"/>
    <w:rsid w:val="00B21752"/>
    <w:rsid w:val="00B21DD5"/>
    <w:rsid w:val="00B2418B"/>
    <w:rsid w:val="00B3590A"/>
    <w:rsid w:val="00B37CF0"/>
    <w:rsid w:val="00B411CB"/>
    <w:rsid w:val="00B43FEB"/>
    <w:rsid w:val="00B44CAB"/>
    <w:rsid w:val="00B50978"/>
    <w:rsid w:val="00B57FC4"/>
    <w:rsid w:val="00B67073"/>
    <w:rsid w:val="00B67993"/>
    <w:rsid w:val="00B71CE9"/>
    <w:rsid w:val="00B74738"/>
    <w:rsid w:val="00B7605E"/>
    <w:rsid w:val="00B850B6"/>
    <w:rsid w:val="00B90F59"/>
    <w:rsid w:val="00B95B2F"/>
    <w:rsid w:val="00B97739"/>
    <w:rsid w:val="00BA540F"/>
    <w:rsid w:val="00BC4B0C"/>
    <w:rsid w:val="00BC638D"/>
    <w:rsid w:val="00BC77AB"/>
    <w:rsid w:val="00BE7D5E"/>
    <w:rsid w:val="00BF77FE"/>
    <w:rsid w:val="00C02351"/>
    <w:rsid w:val="00C07491"/>
    <w:rsid w:val="00C0768D"/>
    <w:rsid w:val="00C11027"/>
    <w:rsid w:val="00C11AF7"/>
    <w:rsid w:val="00C20CF2"/>
    <w:rsid w:val="00C23F7B"/>
    <w:rsid w:val="00C27181"/>
    <w:rsid w:val="00C310E8"/>
    <w:rsid w:val="00C31C27"/>
    <w:rsid w:val="00C32953"/>
    <w:rsid w:val="00C44407"/>
    <w:rsid w:val="00C45516"/>
    <w:rsid w:val="00C47C63"/>
    <w:rsid w:val="00C52CA9"/>
    <w:rsid w:val="00C53DEC"/>
    <w:rsid w:val="00C57C8A"/>
    <w:rsid w:val="00C657F1"/>
    <w:rsid w:val="00C84FA4"/>
    <w:rsid w:val="00C87DD3"/>
    <w:rsid w:val="00C9445E"/>
    <w:rsid w:val="00CA1106"/>
    <w:rsid w:val="00CA2868"/>
    <w:rsid w:val="00CB3DE6"/>
    <w:rsid w:val="00CB60C6"/>
    <w:rsid w:val="00CB6895"/>
    <w:rsid w:val="00CC1A57"/>
    <w:rsid w:val="00CC7961"/>
    <w:rsid w:val="00CE24B2"/>
    <w:rsid w:val="00CE33D2"/>
    <w:rsid w:val="00CF31BD"/>
    <w:rsid w:val="00CF62AB"/>
    <w:rsid w:val="00D0586C"/>
    <w:rsid w:val="00D05DBC"/>
    <w:rsid w:val="00D06106"/>
    <w:rsid w:val="00D0737F"/>
    <w:rsid w:val="00D07F30"/>
    <w:rsid w:val="00D10B34"/>
    <w:rsid w:val="00D223FB"/>
    <w:rsid w:val="00D26047"/>
    <w:rsid w:val="00D27FB1"/>
    <w:rsid w:val="00D33BAC"/>
    <w:rsid w:val="00D36B1E"/>
    <w:rsid w:val="00D377D6"/>
    <w:rsid w:val="00D42B3A"/>
    <w:rsid w:val="00D44319"/>
    <w:rsid w:val="00D50827"/>
    <w:rsid w:val="00D5401F"/>
    <w:rsid w:val="00D569F6"/>
    <w:rsid w:val="00D6191B"/>
    <w:rsid w:val="00D621EE"/>
    <w:rsid w:val="00D63DB3"/>
    <w:rsid w:val="00D6553D"/>
    <w:rsid w:val="00D71C8B"/>
    <w:rsid w:val="00D71EA7"/>
    <w:rsid w:val="00D83900"/>
    <w:rsid w:val="00D963F3"/>
    <w:rsid w:val="00DA0272"/>
    <w:rsid w:val="00DA1D5A"/>
    <w:rsid w:val="00DA2ADF"/>
    <w:rsid w:val="00DA3E29"/>
    <w:rsid w:val="00DA3E53"/>
    <w:rsid w:val="00DC5352"/>
    <w:rsid w:val="00DD0EA4"/>
    <w:rsid w:val="00DE567B"/>
    <w:rsid w:val="00DE5736"/>
    <w:rsid w:val="00DE5D82"/>
    <w:rsid w:val="00DF23BD"/>
    <w:rsid w:val="00DF57A5"/>
    <w:rsid w:val="00DF7FEA"/>
    <w:rsid w:val="00E074C7"/>
    <w:rsid w:val="00E16B6A"/>
    <w:rsid w:val="00E2561D"/>
    <w:rsid w:val="00E35178"/>
    <w:rsid w:val="00E43F65"/>
    <w:rsid w:val="00E44F99"/>
    <w:rsid w:val="00E53A6F"/>
    <w:rsid w:val="00E571F4"/>
    <w:rsid w:val="00E60B01"/>
    <w:rsid w:val="00E619FB"/>
    <w:rsid w:val="00E655A3"/>
    <w:rsid w:val="00E74201"/>
    <w:rsid w:val="00E759E5"/>
    <w:rsid w:val="00E80FB4"/>
    <w:rsid w:val="00EA0F89"/>
    <w:rsid w:val="00EA4970"/>
    <w:rsid w:val="00EB02E8"/>
    <w:rsid w:val="00EC1118"/>
    <w:rsid w:val="00EC3EC5"/>
    <w:rsid w:val="00ED0FC7"/>
    <w:rsid w:val="00ED1CD4"/>
    <w:rsid w:val="00ED2C12"/>
    <w:rsid w:val="00EF1118"/>
    <w:rsid w:val="00EF2274"/>
    <w:rsid w:val="00EF3A37"/>
    <w:rsid w:val="00EF4B25"/>
    <w:rsid w:val="00F01986"/>
    <w:rsid w:val="00F01FB1"/>
    <w:rsid w:val="00F128D4"/>
    <w:rsid w:val="00F142A1"/>
    <w:rsid w:val="00F151F0"/>
    <w:rsid w:val="00F201F7"/>
    <w:rsid w:val="00F2133F"/>
    <w:rsid w:val="00F217ED"/>
    <w:rsid w:val="00F25198"/>
    <w:rsid w:val="00F25F35"/>
    <w:rsid w:val="00F4392C"/>
    <w:rsid w:val="00F50748"/>
    <w:rsid w:val="00F5139D"/>
    <w:rsid w:val="00F5148C"/>
    <w:rsid w:val="00F5177E"/>
    <w:rsid w:val="00F526C0"/>
    <w:rsid w:val="00F52C8F"/>
    <w:rsid w:val="00F55ABF"/>
    <w:rsid w:val="00F62847"/>
    <w:rsid w:val="00F8064E"/>
    <w:rsid w:val="00F80E7F"/>
    <w:rsid w:val="00F849F4"/>
    <w:rsid w:val="00F92362"/>
    <w:rsid w:val="00F93272"/>
    <w:rsid w:val="00F955FE"/>
    <w:rsid w:val="00F97C61"/>
    <w:rsid w:val="00FA7626"/>
    <w:rsid w:val="00FB5621"/>
    <w:rsid w:val="00FB5E9C"/>
    <w:rsid w:val="00FC12D5"/>
    <w:rsid w:val="00FD35B3"/>
    <w:rsid w:val="00FD41FD"/>
    <w:rsid w:val="00FE0E79"/>
    <w:rsid w:val="00FE1345"/>
    <w:rsid w:val="00FE15D2"/>
    <w:rsid w:val="00FE7AF3"/>
    <w:rsid w:val="00FF1045"/>
    <w:rsid w:val="00FF3242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2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87D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923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2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87D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923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cflearnfre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cflearnfree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0311-8D8C-41E1-80B0-295BA136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95</Words>
  <Characters>1325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Staff</cp:lastModifiedBy>
  <cp:revision>2</cp:revision>
  <cp:lastPrinted>2018-05-22T04:32:00Z</cp:lastPrinted>
  <dcterms:created xsi:type="dcterms:W3CDTF">2018-07-07T06:49:00Z</dcterms:created>
  <dcterms:modified xsi:type="dcterms:W3CDTF">2018-07-07T06:49:00Z</dcterms:modified>
</cp:coreProperties>
</file>